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F6" w:rsidRDefault="00804B51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Orthographe CM</w:t>
      </w:r>
      <w:r w:rsidR="00684BD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</w:t>
      </w:r>
      <w:r w:rsidR="00F532F6">
        <w:rPr>
          <w:rFonts w:ascii="Maiandra GD" w:hAnsi="Maiandra GD"/>
          <w:b/>
          <w:u w:val="single"/>
        </w:rPr>
        <w:t xml:space="preserve">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2E7408">
        <w:rPr>
          <w:rFonts w:ascii="Maiandra GD" w:hAnsi="Maiandra GD"/>
          <w:b/>
          <w:i/>
          <w:u w:val="single"/>
        </w:rPr>
        <w:t>rose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684BD1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>Évaluation A</w:t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04B51" w:rsidRPr="00720001" w:rsidTr="00804B5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04B51" w:rsidRPr="00720001" w:rsidRDefault="00804B51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04B51" w:rsidRPr="00720001" w:rsidTr="00FC1078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A53458" w:rsidRDefault="00684BD1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retrouver le genre et le nombre d’un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GN</w:t>
            </w: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04B51" w:rsidRPr="00720001" w:rsidTr="00FC1078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Default="00684BD1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istinguer les homophones c’était / s’étai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D35FE" w:rsidRPr="00E05992" w:rsidRDefault="00AD35FE" w:rsidP="00AD35FE">
      <w:pPr>
        <w:rPr>
          <w:rFonts w:ascii="Maiandra GD" w:hAnsi="Maiandra GD"/>
          <w:b/>
        </w:rPr>
      </w:pPr>
    </w:p>
    <w:p w:rsidR="00804B51" w:rsidRDefault="00932704" w:rsidP="00A534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</w:t>
      </w:r>
      <w:r w:rsidR="00804B51" w:rsidRPr="00804B51">
        <w:rPr>
          <w:rFonts w:ascii="Maiandra GD" w:hAnsi="Maiandra GD"/>
          <w:b/>
          <w:u w:val="single"/>
        </w:rPr>
        <w:t>tte évaluation</w:t>
      </w:r>
      <w:r w:rsidRPr="00804B51">
        <w:rPr>
          <w:rFonts w:ascii="Maiandra GD" w:hAnsi="Maiandra GD"/>
          <w:b/>
          <w:u w:val="single"/>
        </w:rPr>
        <w:t xml:space="preserve"> comporte </w:t>
      </w:r>
      <w:r w:rsidR="00804B51" w:rsidRPr="00804B51">
        <w:rPr>
          <w:rFonts w:ascii="Maiandra GD" w:hAnsi="Maiandra GD"/>
          <w:b/>
          <w:u w:val="single"/>
        </w:rPr>
        <w:t>10 réponses</w:t>
      </w:r>
      <w:r w:rsidRPr="00804B51">
        <w:rPr>
          <w:rFonts w:ascii="Maiandra GD" w:hAnsi="Maiandra GD"/>
          <w:b/>
          <w:u w:val="single"/>
        </w:rPr>
        <w:t>.</w:t>
      </w:r>
      <w:r w:rsidR="00804B51" w:rsidRPr="00804B51">
        <w:rPr>
          <w:rFonts w:ascii="Maiandra GD" w:hAnsi="Maiandra GD"/>
          <w:b/>
          <w:u w:val="single"/>
        </w:rPr>
        <w:t xml:space="preserve"> </w:t>
      </w:r>
      <w:r w:rsidRPr="00804B51">
        <w:rPr>
          <w:rFonts w:ascii="Maiandra GD" w:hAnsi="Maiandra GD"/>
          <w:b/>
          <w:u w:val="single"/>
        </w:rPr>
        <w:t>Pour l</w:t>
      </w:r>
      <w:r w:rsidR="00804B51" w:rsidRPr="00804B51">
        <w:rPr>
          <w:rFonts w:ascii="Maiandra GD" w:hAnsi="Maiandra GD"/>
          <w:b/>
          <w:u w:val="single"/>
        </w:rPr>
        <w:t>a</w:t>
      </w:r>
      <w:r w:rsidRPr="00804B51">
        <w:rPr>
          <w:rFonts w:ascii="Maiandra GD" w:hAnsi="Maiandra GD"/>
          <w:b/>
          <w:u w:val="single"/>
        </w:rPr>
        <w:t xml:space="preserve"> réussir, tu dois </w:t>
      </w:r>
      <w:r w:rsidR="00804B51" w:rsidRPr="00804B51">
        <w:rPr>
          <w:rFonts w:ascii="Maiandra GD" w:hAnsi="Maiandra GD"/>
          <w:b/>
          <w:u w:val="single"/>
        </w:rPr>
        <w:t>avoir au moins 8 réponses justes</w:t>
      </w:r>
      <w:r w:rsidRPr="00804B51">
        <w:rPr>
          <w:rFonts w:ascii="Maiandra GD" w:hAnsi="Maiandra GD"/>
          <w:b/>
          <w:u w:val="single"/>
        </w:rPr>
        <w:t>.</w:t>
      </w:r>
    </w:p>
    <w:p w:rsidR="00684BD1" w:rsidRPr="00684BD1" w:rsidRDefault="00804B5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1 - </w:t>
      </w:r>
      <w:r w:rsidR="00684BD1" w:rsidRPr="00684BD1">
        <w:rPr>
          <w:rFonts w:ascii="Maiandra GD" w:hAnsi="Maiandra GD"/>
          <w:b/>
        </w:rPr>
        <w:t>Recopie chaque GN et indique son genre et son nombre.</w:t>
      </w:r>
    </w:p>
    <w:p w:rsidR="00684BD1" w:rsidRPr="00684BD1" w:rsidRDefault="00684BD1" w:rsidP="00684BD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vieux chat - des photographies touchantes - une superbe collection - quelques plats succulents - un exercice difficile</w:t>
      </w:r>
    </w:p>
    <w:p w:rsidR="002E7408" w:rsidRPr="00684BD1" w:rsidRDefault="002E7408" w:rsidP="00684BD1">
      <w:pPr>
        <w:rPr>
          <w:rFonts w:ascii="Maiandra GD" w:hAnsi="Maiandra GD"/>
        </w:rPr>
      </w:pPr>
    </w:p>
    <w:p w:rsidR="00684BD1" w:rsidRPr="00684BD1" w:rsidRDefault="00804B5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</w:t>
      </w:r>
      <w:r w:rsidR="00684BD1" w:rsidRPr="00684BD1">
        <w:rPr>
          <w:rFonts w:ascii="Maiandra GD" w:hAnsi="Maiandra GD"/>
          <w:b/>
        </w:rPr>
        <w:t xml:space="preserve">Recopie et complète avec </w:t>
      </w:r>
      <w:r w:rsidR="00684BD1" w:rsidRPr="00684BD1">
        <w:rPr>
          <w:rFonts w:ascii="Maiandra GD" w:hAnsi="Maiandra GD"/>
          <w:i/>
        </w:rPr>
        <w:t>c’était</w:t>
      </w:r>
      <w:r w:rsidR="00684BD1" w:rsidRPr="00684BD1">
        <w:rPr>
          <w:rFonts w:ascii="Maiandra GD" w:hAnsi="Maiandra GD"/>
          <w:b/>
        </w:rPr>
        <w:t xml:space="preserve"> ou </w:t>
      </w:r>
      <w:r w:rsidR="00684BD1" w:rsidRPr="00684BD1">
        <w:rPr>
          <w:rFonts w:ascii="Maiandra GD" w:hAnsi="Maiandra GD"/>
          <w:i/>
        </w:rPr>
        <w:t>s’était</w:t>
      </w:r>
      <w:r w:rsidR="00684BD1" w:rsidRPr="00684BD1">
        <w:rPr>
          <w:rFonts w:ascii="Maiandra GD" w:hAnsi="Maiandra GD"/>
          <w:b/>
        </w:rPr>
        <w:t>.</w:t>
      </w:r>
    </w:p>
    <w:p w:rsidR="00933F44" w:rsidRPr="00684BD1" w:rsidRDefault="00684BD1" w:rsidP="00684BD1">
      <w:pPr>
        <w:rPr>
          <w:rFonts w:ascii="Maiandra GD" w:hAnsi="Maiandra GD"/>
        </w:rPr>
      </w:pPr>
      <w:r>
        <w:rPr>
          <w:rFonts w:ascii="Maiandra GD" w:hAnsi="Maiandra GD"/>
        </w:rPr>
        <w:t>Il ... souvent demand</w:t>
      </w:r>
      <w:r w:rsidR="00004BBC">
        <w:rPr>
          <w:rFonts w:ascii="Maiandra GD" w:hAnsi="Maiandra GD"/>
        </w:rPr>
        <w:t>é</w:t>
      </w:r>
      <w:r>
        <w:rPr>
          <w:rFonts w:ascii="Maiandra GD" w:hAnsi="Maiandra GD"/>
        </w:rPr>
        <w:t xml:space="preserve"> si ... facile de faire ce métier. - Pierre ... coupé le doigt en épluchant des légumes. - ... un matin froid du mois de janvier : le petit garçon ... approché de la cheminée.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684BD1" w:rsidRDefault="00684BD1" w:rsidP="00684BD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84BD1" w:rsidRPr="00657A40" w:rsidRDefault="00684BD1" w:rsidP="00684BD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84BD1" w:rsidRPr="00720001" w:rsidTr="00684BD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84BD1" w:rsidRPr="00720001" w:rsidRDefault="00684BD1" w:rsidP="00684BD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84BD1" w:rsidRPr="00720001" w:rsidTr="00684BD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A53458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retrouver le genre et le nombre d’un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GN</w:t>
            </w: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84BD1" w:rsidRPr="00720001" w:rsidTr="00684BD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istinguer les homophones c’était / s’étai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84BD1" w:rsidRPr="00E05992" w:rsidRDefault="00684BD1" w:rsidP="00684BD1">
      <w:pPr>
        <w:rPr>
          <w:rFonts w:ascii="Maiandra GD" w:hAnsi="Maiandra GD"/>
          <w:b/>
        </w:rPr>
      </w:pPr>
    </w:p>
    <w:p w:rsidR="00684BD1" w:rsidRDefault="00684BD1" w:rsidP="00684BD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>1 - Recopie chaque GN et indique son genre et son nombre.</w:t>
      </w:r>
    </w:p>
    <w:p w:rsidR="00684BD1" w:rsidRPr="00684BD1" w:rsidRDefault="00684BD1" w:rsidP="00684BD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vieux chat - des photographies touchantes - une superbe collection - quelques plats succulents - un exercice difficile</w:t>
      </w:r>
    </w:p>
    <w:p w:rsidR="00684BD1" w:rsidRPr="00684BD1" w:rsidRDefault="00684BD1" w:rsidP="00684BD1">
      <w:pPr>
        <w:rPr>
          <w:rFonts w:ascii="Maiandra GD" w:hAnsi="Maiandra GD"/>
        </w:rPr>
      </w:pP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Recopie et complète avec </w:t>
      </w:r>
      <w:r w:rsidRPr="00684BD1">
        <w:rPr>
          <w:rFonts w:ascii="Maiandra GD" w:hAnsi="Maiandra GD"/>
          <w:i/>
        </w:rPr>
        <w:t>c’était</w:t>
      </w:r>
      <w:r w:rsidRPr="00684BD1">
        <w:rPr>
          <w:rFonts w:ascii="Maiandra GD" w:hAnsi="Maiandra GD"/>
          <w:b/>
        </w:rPr>
        <w:t xml:space="preserve"> ou </w:t>
      </w:r>
      <w:r w:rsidRPr="00684BD1">
        <w:rPr>
          <w:rFonts w:ascii="Maiandra GD" w:hAnsi="Maiandra GD"/>
          <w:i/>
        </w:rPr>
        <w:t>s’était</w:t>
      </w:r>
      <w:r w:rsidRPr="00684BD1">
        <w:rPr>
          <w:rFonts w:ascii="Maiandra GD" w:hAnsi="Maiandra GD"/>
          <w:b/>
        </w:rPr>
        <w:t>.</w:t>
      </w:r>
    </w:p>
    <w:p w:rsidR="00933F44" w:rsidRDefault="00684BD1" w:rsidP="00684BD1">
      <w:pPr>
        <w:rPr>
          <w:rFonts w:ascii="Maiandra GD" w:hAnsi="Maiandra GD"/>
        </w:rPr>
      </w:pPr>
      <w:r>
        <w:rPr>
          <w:rFonts w:ascii="Maiandra GD" w:hAnsi="Maiandra GD"/>
        </w:rPr>
        <w:t>Il ... souvent demand</w:t>
      </w:r>
      <w:r w:rsidR="00004BBC">
        <w:rPr>
          <w:rFonts w:ascii="Maiandra GD" w:hAnsi="Maiandra GD"/>
        </w:rPr>
        <w:t>é</w:t>
      </w:r>
      <w:r>
        <w:rPr>
          <w:rFonts w:ascii="Maiandra GD" w:hAnsi="Maiandra GD"/>
        </w:rPr>
        <w:t xml:space="preserve"> si ... facile de faire ce métier. - Pierre ... coupé le doigt en épluchant des légumes. - ... un matin froid du mois de janvier : le petit garçon ... approché de la cheminée.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684BD1" w:rsidRDefault="00684BD1" w:rsidP="00684BD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84BD1" w:rsidRPr="00657A40" w:rsidRDefault="00684BD1" w:rsidP="00684BD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84BD1" w:rsidRPr="00720001" w:rsidTr="00684BD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84BD1" w:rsidRPr="00720001" w:rsidRDefault="00684BD1" w:rsidP="00684BD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84BD1" w:rsidRPr="00720001" w:rsidTr="00684BD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A53458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retrouver le genre et le nombre d’un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GN</w:t>
            </w: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84BD1" w:rsidRPr="00720001" w:rsidTr="00684BD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istinguer les homophones c’était / s’étai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84BD1" w:rsidRPr="00E05992" w:rsidRDefault="00684BD1" w:rsidP="00684BD1">
      <w:pPr>
        <w:rPr>
          <w:rFonts w:ascii="Maiandra GD" w:hAnsi="Maiandra GD"/>
          <w:b/>
        </w:rPr>
      </w:pPr>
    </w:p>
    <w:p w:rsidR="00684BD1" w:rsidRDefault="00684BD1" w:rsidP="00684BD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>1 - Recopie chaque GN et indique son genre et son nombre.</w:t>
      </w:r>
    </w:p>
    <w:p w:rsidR="00684BD1" w:rsidRPr="00684BD1" w:rsidRDefault="00684BD1" w:rsidP="00684BD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vieux chat - des photographies touchantes - une superbe collection - quelques plats succulents - un exercice difficile</w:t>
      </w:r>
    </w:p>
    <w:p w:rsidR="00684BD1" w:rsidRPr="00684BD1" w:rsidRDefault="00684BD1" w:rsidP="00684BD1">
      <w:pPr>
        <w:rPr>
          <w:rFonts w:ascii="Maiandra GD" w:hAnsi="Maiandra GD"/>
        </w:rPr>
      </w:pP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Recopie et complète avec </w:t>
      </w:r>
      <w:r w:rsidRPr="00684BD1">
        <w:rPr>
          <w:rFonts w:ascii="Maiandra GD" w:hAnsi="Maiandra GD"/>
          <w:i/>
        </w:rPr>
        <w:t>c’était</w:t>
      </w:r>
      <w:r w:rsidRPr="00684BD1">
        <w:rPr>
          <w:rFonts w:ascii="Maiandra GD" w:hAnsi="Maiandra GD"/>
          <w:b/>
        </w:rPr>
        <w:t xml:space="preserve"> ou </w:t>
      </w:r>
      <w:r w:rsidRPr="00684BD1">
        <w:rPr>
          <w:rFonts w:ascii="Maiandra GD" w:hAnsi="Maiandra GD"/>
          <w:i/>
        </w:rPr>
        <w:t>s’était</w:t>
      </w:r>
      <w:r w:rsidRPr="00684BD1">
        <w:rPr>
          <w:rFonts w:ascii="Maiandra GD" w:hAnsi="Maiandra GD"/>
          <w:b/>
        </w:rPr>
        <w:t>.</w:t>
      </w:r>
    </w:p>
    <w:p w:rsidR="00684BD1" w:rsidRDefault="00684BD1" w:rsidP="00684BD1">
      <w:pPr>
        <w:rPr>
          <w:rFonts w:ascii="Maiandra GD" w:hAnsi="Maiandra GD"/>
        </w:rPr>
      </w:pPr>
      <w:r>
        <w:rPr>
          <w:rFonts w:ascii="Maiandra GD" w:hAnsi="Maiandra GD"/>
        </w:rPr>
        <w:t>Il ... souvent demand</w:t>
      </w:r>
      <w:r w:rsidR="00004BBC">
        <w:rPr>
          <w:rFonts w:ascii="Maiandra GD" w:hAnsi="Maiandra GD"/>
        </w:rPr>
        <w:t>é</w:t>
      </w:r>
      <w:r>
        <w:rPr>
          <w:rFonts w:ascii="Maiandra GD" w:hAnsi="Maiandra GD"/>
        </w:rPr>
        <w:t xml:space="preserve"> si ... facile de faire ce métier. - Pierre ... coupé le doigt en épluchant des légumes. - ... un matin froid du mois de janvier : le petit garçon ... approché de la cheminée.</w:t>
      </w:r>
    </w:p>
    <w:p w:rsidR="00684BD1" w:rsidRDefault="00684BD1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M</w:t>
      </w:r>
      <w:r w:rsidR="00684BD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="00684BD1">
        <w:rPr>
          <w:rFonts w:ascii="Maiandra GD" w:hAnsi="Maiandra GD"/>
          <w:b/>
          <w:i/>
        </w:rPr>
        <w:tab/>
      </w:r>
      <w:r w:rsidR="00684BD1">
        <w:rPr>
          <w:rFonts w:ascii="Maiandra GD" w:hAnsi="Maiandra GD"/>
          <w:b/>
          <w:i/>
        </w:rPr>
        <w:tab/>
      </w:r>
      <w:r w:rsidR="00684BD1">
        <w:rPr>
          <w:rFonts w:ascii="Maiandra GD" w:hAnsi="Maiandra GD"/>
          <w:b/>
          <w:i/>
        </w:rPr>
        <w:tab/>
      </w:r>
      <w:r w:rsidR="00684BD1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3F44" w:rsidRPr="00720001" w:rsidTr="00933F44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84BD1" w:rsidRPr="00720001" w:rsidTr="00933F44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A53458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retrouver le genre et le nombre d’un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GN</w:t>
            </w: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84BD1" w:rsidRPr="00720001" w:rsidTr="00933F44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istinguer les homophones c’était / s’étai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33F44" w:rsidRPr="00E05992" w:rsidRDefault="00933F44" w:rsidP="00933F44">
      <w:pPr>
        <w:rPr>
          <w:rFonts w:ascii="Maiandra GD" w:hAnsi="Maiandra GD"/>
          <w:b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>1 - Recopie chaque GN et indique son genre et son nombre.</w:t>
      </w:r>
    </w:p>
    <w:p w:rsidR="00684BD1" w:rsidRPr="00684BD1" w:rsidRDefault="00684BD1" w:rsidP="00684BD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armoire bancale - des histoires passionnantes - mon auteur préféré - ces feuilles jaunes - des mensonges lamentables</w:t>
      </w:r>
    </w:p>
    <w:p w:rsidR="00684BD1" w:rsidRPr="00684BD1" w:rsidRDefault="00684BD1" w:rsidP="00684BD1">
      <w:pPr>
        <w:rPr>
          <w:rFonts w:ascii="Maiandra GD" w:hAnsi="Maiandra GD"/>
        </w:rPr>
      </w:pP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Recopie et complète avec </w:t>
      </w:r>
      <w:r w:rsidRPr="00684BD1">
        <w:rPr>
          <w:rFonts w:ascii="Maiandra GD" w:hAnsi="Maiandra GD"/>
          <w:i/>
        </w:rPr>
        <w:t>c’était</w:t>
      </w:r>
      <w:r w:rsidRPr="00684BD1">
        <w:rPr>
          <w:rFonts w:ascii="Maiandra GD" w:hAnsi="Maiandra GD"/>
          <w:b/>
        </w:rPr>
        <w:t xml:space="preserve"> ou </w:t>
      </w:r>
      <w:r w:rsidRPr="00684BD1">
        <w:rPr>
          <w:rFonts w:ascii="Maiandra GD" w:hAnsi="Maiandra GD"/>
          <w:i/>
        </w:rPr>
        <w:t>s’était</w:t>
      </w:r>
      <w:r w:rsidRPr="00684BD1">
        <w:rPr>
          <w:rFonts w:ascii="Maiandra GD" w:hAnsi="Maiandra GD"/>
          <w:b/>
        </w:rPr>
        <w:t>.</w:t>
      </w:r>
    </w:p>
    <w:p w:rsidR="00684BD1" w:rsidRPr="00684BD1" w:rsidRDefault="00684BD1" w:rsidP="00684BD1">
      <w:pPr>
        <w:rPr>
          <w:rFonts w:ascii="Maiandra GD" w:hAnsi="Maiandra GD"/>
        </w:rPr>
      </w:pPr>
      <w:r>
        <w:rPr>
          <w:rFonts w:ascii="Maiandra GD" w:hAnsi="Maiandra GD"/>
        </w:rPr>
        <w:t>... pourtant une question facile, mais il ... trompé en y répondant. - Quand</w:t>
      </w:r>
      <w:r w:rsidR="00004BBC">
        <w:rPr>
          <w:rFonts w:ascii="Maiandra GD" w:hAnsi="Maiandra GD"/>
        </w:rPr>
        <w:t xml:space="preserve"> il</w:t>
      </w:r>
      <w:r>
        <w:rPr>
          <w:rFonts w:ascii="Maiandra GD" w:hAnsi="Maiandra GD"/>
        </w:rPr>
        <w:t xml:space="preserve"> ... rendu compte de son absence, ... déjà trop tard. - Hier, ... la première fois qu’il venait.</w:t>
      </w:r>
    </w:p>
    <w:p w:rsidR="00933F44" w:rsidRDefault="00933F44" w:rsidP="006F3F2F">
      <w:pPr>
        <w:rPr>
          <w:rFonts w:ascii="Maiandra GD" w:hAnsi="Maiandra GD"/>
        </w:rPr>
      </w:pPr>
    </w:p>
    <w:p w:rsidR="00933F44" w:rsidRDefault="00933F44" w:rsidP="006F3F2F">
      <w:pPr>
        <w:rPr>
          <w:rFonts w:ascii="Maiandra GD" w:hAnsi="Maiandra GD"/>
        </w:rPr>
      </w:pPr>
    </w:p>
    <w:p w:rsidR="00684BD1" w:rsidRDefault="00684BD1" w:rsidP="00684BD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84BD1" w:rsidRPr="00657A40" w:rsidRDefault="00684BD1" w:rsidP="00684BD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684BD1" w:rsidRPr="00720001" w:rsidTr="00684BD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84BD1" w:rsidRPr="00720001" w:rsidRDefault="00684BD1" w:rsidP="00684BD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84BD1" w:rsidRPr="00720001" w:rsidTr="00684BD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A53458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retrouver le genre et le nombre d’un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GN</w:t>
            </w: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84BD1" w:rsidRPr="00720001" w:rsidTr="00684BD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istinguer les homophones c’était / s’étai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84BD1" w:rsidRPr="00E05992" w:rsidRDefault="00684BD1" w:rsidP="00684BD1">
      <w:pPr>
        <w:rPr>
          <w:rFonts w:ascii="Maiandra GD" w:hAnsi="Maiandra GD"/>
          <w:b/>
        </w:rPr>
      </w:pPr>
    </w:p>
    <w:p w:rsidR="00684BD1" w:rsidRDefault="00684BD1" w:rsidP="00684BD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>1 - Recopie chaque GN et indique son genre et son nombre.</w:t>
      </w:r>
    </w:p>
    <w:p w:rsidR="00684BD1" w:rsidRPr="00684BD1" w:rsidRDefault="00684BD1" w:rsidP="00684BD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armoire bancale - des histoires passionnantes - mon auteur préféré - ces feuilles jaunes - des mensonges lamentables</w:t>
      </w:r>
    </w:p>
    <w:p w:rsidR="00684BD1" w:rsidRPr="00684BD1" w:rsidRDefault="00684BD1" w:rsidP="00684BD1">
      <w:pPr>
        <w:rPr>
          <w:rFonts w:ascii="Maiandra GD" w:hAnsi="Maiandra GD"/>
        </w:rPr>
      </w:pP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Recopie et complète avec </w:t>
      </w:r>
      <w:r w:rsidRPr="00684BD1">
        <w:rPr>
          <w:rFonts w:ascii="Maiandra GD" w:hAnsi="Maiandra GD"/>
          <w:i/>
        </w:rPr>
        <w:t>c’était</w:t>
      </w:r>
      <w:r w:rsidRPr="00684BD1">
        <w:rPr>
          <w:rFonts w:ascii="Maiandra GD" w:hAnsi="Maiandra GD"/>
          <w:b/>
        </w:rPr>
        <w:t xml:space="preserve"> ou </w:t>
      </w:r>
      <w:r w:rsidRPr="00684BD1">
        <w:rPr>
          <w:rFonts w:ascii="Maiandra GD" w:hAnsi="Maiandra GD"/>
          <w:i/>
        </w:rPr>
        <w:t>s’était</w:t>
      </w:r>
      <w:r w:rsidRPr="00684BD1">
        <w:rPr>
          <w:rFonts w:ascii="Maiandra GD" w:hAnsi="Maiandra GD"/>
          <w:b/>
        </w:rPr>
        <w:t>.</w:t>
      </w:r>
    </w:p>
    <w:p w:rsidR="00004BBC" w:rsidRPr="00684BD1" w:rsidRDefault="00004BBC" w:rsidP="00004BBC">
      <w:pPr>
        <w:rPr>
          <w:rFonts w:ascii="Maiandra GD" w:hAnsi="Maiandra GD"/>
        </w:rPr>
      </w:pPr>
      <w:r>
        <w:rPr>
          <w:rFonts w:ascii="Maiandra GD" w:hAnsi="Maiandra GD"/>
        </w:rPr>
        <w:t>... pourtant une question facile, mais il ... trompé en y répondant. - Quand il ... rendu compte de son absence, ... déjà trop tard. - Hier, ... la première fois qu’il venait.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684BD1" w:rsidRDefault="00684BD1" w:rsidP="00684BD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84BD1" w:rsidRPr="00657A40" w:rsidRDefault="00684BD1" w:rsidP="00684BD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684BD1" w:rsidRPr="00720001" w:rsidTr="00684BD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84BD1" w:rsidRPr="00720001" w:rsidRDefault="00684BD1" w:rsidP="00684BD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84BD1" w:rsidRPr="00720001" w:rsidTr="00684BD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A53458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retrouver le genre et le nombre d’un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GN</w:t>
            </w: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84BD1" w:rsidRPr="00720001" w:rsidTr="00684BD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istinguer les homophones c’était / s’étai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84BD1" w:rsidRPr="00E05992" w:rsidRDefault="00684BD1" w:rsidP="00684BD1">
      <w:pPr>
        <w:rPr>
          <w:rFonts w:ascii="Maiandra GD" w:hAnsi="Maiandra GD"/>
          <w:b/>
        </w:rPr>
      </w:pPr>
    </w:p>
    <w:p w:rsidR="00684BD1" w:rsidRDefault="00684BD1" w:rsidP="00684BD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>1 - Recopie chaque GN et indique son genre et son nombre.</w:t>
      </w:r>
    </w:p>
    <w:p w:rsidR="00684BD1" w:rsidRPr="00684BD1" w:rsidRDefault="00684BD1" w:rsidP="00684BD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armoire bancale - des histoires passionnantes - mon auteur préféré - ces feuilles jaunes - des mensonges lamentables</w:t>
      </w:r>
    </w:p>
    <w:p w:rsidR="00684BD1" w:rsidRPr="00684BD1" w:rsidRDefault="00684BD1" w:rsidP="00684BD1">
      <w:pPr>
        <w:rPr>
          <w:rFonts w:ascii="Maiandra GD" w:hAnsi="Maiandra GD"/>
        </w:rPr>
      </w:pP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Recopie et complète avec </w:t>
      </w:r>
      <w:r w:rsidRPr="00684BD1">
        <w:rPr>
          <w:rFonts w:ascii="Maiandra GD" w:hAnsi="Maiandra GD"/>
          <w:i/>
        </w:rPr>
        <w:t>c’était</w:t>
      </w:r>
      <w:r w:rsidRPr="00684BD1">
        <w:rPr>
          <w:rFonts w:ascii="Maiandra GD" w:hAnsi="Maiandra GD"/>
          <w:b/>
        </w:rPr>
        <w:t xml:space="preserve"> ou </w:t>
      </w:r>
      <w:r w:rsidRPr="00684BD1">
        <w:rPr>
          <w:rFonts w:ascii="Maiandra GD" w:hAnsi="Maiandra GD"/>
          <w:i/>
        </w:rPr>
        <w:t>s’était</w:t>
      </w:r>
      <w:r w:rsidRPr="00684BD1">
        <w:rPr>
          <w:rFonts w:ascii="Maiandra GD" w:hAnsi="Maiandra GD"/>
          <w:b/>
        </w:rPr>
        <w:t>.</w:t>
      </w:r>
    </w:p>
    <w:p w:rsidR="00004BBC" w:rsidRPr="00684BD1" w:rsidRDefault="00004BBC" w:rsidP="00004BBC">
      <w:pPr>
        <w:rPr>
          <w:rFonts w:ascii="Maiandra GD" w:hAnsi="Maiandra GD"/>
        </w:rPr>
      </w:pPr>
      <w:r>
        <w:rPr>
          <w:rFonts w:ascii="Maiandra GD" w:hAnsi="Maiandra GD"/>
        </w:rPr>
        <w:t>... pourtant une question facile, mais il ... trompé en y répondant. - Quand il ... rendu compte de son absence, ... déjà trop tard. - Hier, ... la première fois qu’il venait.</w:t>
      </w:r>
    </w:p>
    <w:p w:rsidR="00497CD3" w:rsidRPr="00684BD1" w:rsidRDefault="00684BD1" w:rsidP="00497CD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497CD3">
        <w:rPr>
          <w:rFonts w:ascii="Maiandra GD" w:hAnsi="Maiandra GD"/>
          <w:b/>
          <w:u w:val="single"/>
        </w:rPr>
        <w:lastRenderedPageBreak/>
        <w:t>Orthographe CM</w:t>
      </w:r>
      <w:r>
        <w:rPr>
          <w:rFonts w:ascii="Maiandra GD" w:hAnsi="Maiandra GD"/>
          <w:b/>
          <w:u w:val="single"/>
        </w:rPr>
        <w:t>2</w:t>
      </w:r>
      <w:r w:rsidR="00497CD3">
        <w:rPr>
          <w:rFonts w:ascii="Maiandra GD" w:hAnsi="Maiandra GD"/>
          <w:b/>
          <w:u w:val="single"/>
        </w:rPr>
        <w:t xml:space="preserve"> - </w:t>
      </w:r>
      <w:r w:rsidR="00497CD3"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jaune</w:t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>
        <w:rPr>
          <w:rFonts w:ascii="Maiandra GD" w:hAnsi="Maiandra GD"/>
          <w:b/>
          <w:i/>
        </w:rPr>
        <w:tab/>
      </w:r>
      <w:r w:rsidR="00497CD3">
        <w:rPr>
          <w:rFonts w:ascii="Maiandra GD" w:hAnsi="Maiandra GD"/>
          <w:b/>
          <w:i/>
        </w:rPr>
        <w:tab/>
      </w:r>
      <w:r w:rsidR="00497CD3"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497CD3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97CD3" w:rsidRPr="00720001" w:rsidRDefault="00497CD3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97CD3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A53458" w:rsidRDefault="00684BD1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97CD3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Default="00684BD1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497CD3" w:rsidRPr="00E05992" w:rsidRDefault="00497CD3" w:rsidP="00497CD3">
      <w:pPr>
        <w:rPr>
          <w:rFonts w:ascii="Maiandra GD" w:hAnsi="Maiandra GD"/>
          <w:b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84BD1" w:rsidRPr="00684BD1" w:rsidRDefault="00497CD3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1 - </w:t>
      </w:r>
      <w:r w:rsidR="00684BD1" w:rsidRPr="00684BD1">
        <w:rPr>
          <w:rFonts w:ascii="Maiandra GD" w:hAnsi="Maiandra GD"/>
          <w:b/>
        </w:rPr>
        <w:t>Recopie les noms suivants en les mettant au pluriel.</w:t>
      </w:r>
    </w:p>
    <w:p w:rsidR="00684BD1" w:rsidRPr="00684BD1" w:rsidRDefault="00684BD1" w:rsidP="00684BD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souris - une salopette - ce fruit - mon frère - le chat</w:t>
      </w:r>
    </w:p>
    <w:p w:rsidR="001F6225" w:rsidRPr="00684BD1" w:rsidRDefault="001F6225" w:rsidP="00684BD1">
      <w:pPr>
        <w:rPr>
          <w:rFonts w:ascii="Maiandra GD" w:hAnsi="Maiandra GD"/>
        </w:rPr>
      </w:pPr>
    </w:p>
    <w:p w:rsidR="00684BD1" w:rsidRPr="00684BD1" w:rsidRDefault="00497CD3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</w:t>
      </w:r>
      <w:r w:rsidR="00684BD1" w:rsidRPr="00684BD1">
        <w:rPr>
          <w:rFonts w:ascii="Maiandra GD" w:hAnsi="Maiandra GD"/>
          <w:b/>
        </w:rPr>
        <w:t xml:space="preserve">Recopie et complète avec </w:t>
      </w:r>
      <w:proofErr w:type="spellStart"/>
      <w:r w:rsidR="00684BD1" w:rsidRPr="00684BD1">
        <w:rPr>
          <w:rFonts w:ascii="Maiandra GD" w:hAnsi="Maiandra GD"/>
          <w:i/>
        </w:rPr>
        <w:t>se</w:t>
      </w:r>
      <w:proofErr w:type="spellEnd"/>
      <w:r w:rsidR="00684BD1" w:rsidRPr="00684BD1">
        <w:rPr>
          <w:rFonts w:ascii="Maiandra GD" w:hAnsi="Maiandra GD"/>
          <w:b/>
        </w:rPr>
        <w:t xml:space="preserve"> </w:t>
      </w:r>
      <w:proofErr w:type="spellStart"/>
      <w:r w:rsidR="00684BD1" w:rsidRPr="00684BD1">
        <w:rPr>
          <w:rFonts w:ascii="Maiandra GD" w:hAnsi="Maiandra GD"/>
          <w:b/>
        </w:rPr>
        <w:t>ou</w:t>
      </w:r>
      <w:proofErr w:type="spellEnd"/>
      <w:r w:rsidR="00684BD1" w:rsidRPr="00684BD1">
        <w:rPr>
          <w:rFonts w:ascii="Maiandra GD" w:hAnsi="Maiandra GD"/>
          <w:b/>
        </w:rPr>
        <w:t xml:space="preserve"> </w:t>
      </w:r>
      <w:r w:rsidR="00684BD1" w:rsidRPr="00684BD1">
        <w:rPr>
          <w:rFonts w:ascii="Maiandra GD" w:hAnsi="Maiandra GD"/>
          <w:i/>
        </w:rPr>
        <w:t>ce</w:t>
      </w:r>
      <w:r w:rsidR="00684BD1" w:rsidRPr="00684BD1">
        <w:rPr>
          <w:rFonts w:ascii="Maiandra GD" w:hAnsi="Maiandra GD"/>
          <w:b/>
        </w:rPr>
        <w:t>.</w:t>
      </w:r>
    </w:p>
    <w:p w:rsidR="00497CD3" w:rsidRPr="00684BD1" w:rsidRDefault="00684BD1" w:rsidP="00684BD1">
      <w:pPr>
        <w:rPr>
          <w:rFonts w:ascii="Maiandra GD" w:hAnsi="Maiandra GD"/>
        </w:rPr>
      </w:pPr>
      <w:r>
        <w:rPr>
          <w:rFonts w:ascii="Maiandra GD" w:hAnsi="Maiandra GD"/>
        </w:rPr>
        <w:t>... matin, il est parti ... promener : il a pris ... chemin. - Elle ... prend pour superman ! - Il veut partir en vacances avec ... vieux tacot.</w:t>
      </w:r>
    </w:p>
    <w:p w:rsidR="001F6225" w:rsidRDefault="001F6225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</w:p>
    <w:p w:rsidR="00684BD1" w:rsidRPr="00684BD1" w:rsidRDefault="00684BD1" w:rsidP="00684BD1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84BD1" w:rsidRPr="00657A40" w:rsidRDefault="00684BD1" w:rsidP="00684BD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84BD1" w:rsidRPr="00720001" w:rsidTr="00684BD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84BD1" w:rsidRPr="00720001" w:rsidRDefault="00684BD1" w:rsidP="00684BD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84BD1" w:rsidRPr="00720001" w:rsidTr="00684BD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A53458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84BD1" w:rsidRPr="00720001" w:rsidTr="00684BD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84BD1" w:rsidRPr="00E05992" w:rsidRDefault="00684BD1" w:rsidP="00684BD1">
      <w:pPr>
        <w:rPr>
          <w:rFonts w:ascii="Maiandra GD" w:hAnsi="Maiandra GD"/>
          <w:b/>
        </w:rPr>
      </w:pPr>
    </w:p>
    <w:p w:rsidR="00684BD1" w:rsidRDefault="00684BD1" w:rsidP="00684BD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>1 - Recopie les noms suivants en les mettant au pluriel.</w:t>
      </w:r>
    </w:p>
    <w:p w:rsidR="00684BD1" w:rsidRPr="00684BD1" w:rsidRDefault="00684BD1" w:rsidP="00684BD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souris - une salopette - ce fruit - mon frère - le chat</w:t>
      </w:r>
    </w:p>
    <w:p w:rsidR="00684BD1" w:rsidRPr="00684BD1" w:rsidRDefault="00684BD1" w:rsidP="00684BD1">
      <w:pPr>
        <w:rPr>
          <w:rFonts w:ascii="Maiandra GD" w:hAnsi="Maiandra GD"/>
        </w:rPr>
      </w:pP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Recopie et complète avec </w:t>
      </w:r>
      <w:proofErr w:type="spellStart"/>
      <w:r w:rsidRPr="00684BD1">
        <w:rPr>
          <w:rFonts w:ascii="Maiandra GD" w:hAnsi="Maiandra GD"/>
          <w:i/>
        </w:rPr>
        <w:t>se</w:t>
      </w:r>
      <w:proofErr w:type="spellEnd"/>
      <w:r w:rsidRPr="00684BD1">
        <w:rPr>
          <w:rFonts w:ascii="Maiandra GD" w:hAnsi="Maiandra GD"/>
          <w:b/>
        </w:rPr>
        <w:t xml:space="preserve"> </w:t>
      </w:r>
      <w:proofErr w:type="spellStart"/>
      <w:r w:rsidRPr="00684BD1">
        <w:rPr>
          <w:rFonts w:ascii="Maiandra GD" w:hAnsi="Maiandra GD"/>
          <w:b/>
        </w:rPr>
        <w:t>ou</w:t>
      </w:r>
      <w:proofErr w:type="spellEnd"/>
      <w:r w:rsidRPr="00684BD1">
        <w:rPr>
          <w:rFonts w:ascii="Maiandra GD" w:hAnsi="Maiandra GD"/>
          <w:b/>
        </w:rPr>
        <w:t xml:space="preserve"> </w:t>
      </w:r>
      <w:r w:rsidRPr="00684BD1">
        <w:rPr>
          <w:rFonts w:ascii="Maiandra GD" w:hAnsi="Maiandra GD"/>
          <w:i/>
        </w:rPr>
        <w:t>ce</w:t>
      </w:r>
      <w:r w:rsidRPr="00684BD1">
        <w:rPr>
          <w:rFonts w:ascii="Maiandra GD" w:hAnsi="Maiandra GD"/>
          <w:b/>
        </w:rPr>
        <w:t>.</w:t>
      </w:r>
    </w:p>
    <w:p w:rsidR="00497CD3" w:rsidRDefault="00684BD1" w:rsidP="00684BD1">
      <w:pPr>
        <w:rPr>
          <w:rFonts w:ascii="Maiandra GD" w:hAnsi="Maiandra GD"/>
        </w:rPr>
      </w:pPr>
      <w:r>
        <w:rPr>
          <w:rFonts w:ascii="Maiandra GD" w:hAnsi="Maiandra GD"/>
        </w:rPr>
        <w:t>... matin, il est parti ... promener : il a pris ... chemin. - Elle ... prend pour superman ! - Il veut partir en vacances avec ... vieux tacot.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</w:p>
    <w:p w:rsidR="00684BD1" w:rsidRPr="00684BD1" w:rsidRDefault="00684BD1" w:rsidP="00684BD1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84BD1" w:rsidRPr="00657A40" w:rsidRDefault="00684BD1" w:rsidP="00684BD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84BD1" w:rsidRPr="00720001" w:rsidTr="00684BD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84BD1" w:rsidRPr="00720001" w:rsidRDefault="00684BD1" w:rsidP="00684BD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84BD1" w:rsidRPr="00720001" w:rsidTr="00684BD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A53458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84BD1" w:rsidRPr="00720001" w:rsidTr="00684BD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84BD1" w:rsidRPr="00E05992" w:rsidRDefault="00684BD1" w:rsidP="00684BD1">
      <w:pPr>
        <w:rPr>
          <w:rFonts w:ascii="Maiandra GD" w:hAnsi="Maiandra GD"/>
          <w:b/>
        </w:rPr>
      </w:pPr>
    </w:p>
    <w:p w:rsidR="00684BD1" w:rsidRDefault="00684BD1" w:rsidP="00684BD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>1 - Recopie les noms suivants en les mettant au pluriel.</w:t>
      </w:r>
    </w:p>
    <w:p w:rsidR="00684BD1" w:rsidRPr="00684BD1" w:rsidRDefault="00684BD1" w:rsidP="00684BD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souris - une salopette - ce fruit - mon frère - le chat</w:t>
      </w:r>
    </w:p>
    <w:p w:rsidR="00684BD1" w:rsidRPr="00684BD1" w:rsidRDefault="00684BD1" w:rsidP="00684BD1">
      <w:pPr>
        <w:rPr>
          <w:rFonts w:ascii="Maiandra GD" w:hAnsi="Maiandra GD"/>
        </w:rPr>
      </w:pP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Recopie et complète avec </w:t>
      </w:r>
      <w:proofErr w:type="spellStart"/>
      <w:r w:rsidRPr="00684BD1">
        <w:rPr>
          <w:rFonts w:ascii="Maiandra GD" w:hAnsi="Maiandra GD"/>
          <w:i/>
        </w:rPr>
        <w:t>se</w:t>
      </w:r>
      <w:proofErr w:type="spellEnd"/>
      <w:r w:rsidRPr="00684BD1">
        <w:rPr>
          <w:rFonts w:ascii="Maiandra GD" w:hAnsi="Maiandra GD"/>
          <w:b/>
        </w:rPr>
        <w:t xml:space="preserve"> </w:t>
      </w:r>
      <w:proofErr w:type="spellStart"/>
      <w:r w:rsidRPr="00684BD1">
        <w:rPr>
          <w:rFonts w:ascii="Maiandra GD" w:hAnsi="Maiandra GD"/>
          <w:b/>
        </w:rPr>
        <w:t>ou</w:t>
      </w:r>
      <w:proofErr w:type="spellEnd"/>
      <w:r w:rsidRPr="00684BD1">
        <w:rPr>
          <w:rFonts w:ascii="Maiandra GD" w:hAnsi="Maiandra GD"/>
          <w:b/>
        </w:rPr>
        <w:t xml:space="preserve"> </w:t>
      </w:r>
      <w:r w:rsidRPr="00684BD1">
        <w:rPr>
          <w:rFonts w:ascii="Maiandra GD" w:hAnsi="Maiandra GD"/>
          <w:i/>
        </w:rPr>
        <w:t>ce</w:t>
      </w:r>
      <w:r w:rsidRPr="00684BD1">
        <w:rPr>
          <w:rFonts w:ascii="Maiandra GD" w:hAnsi="Maiandra GD"/>
          <w:b/>
        </w:rPr>
        <w:t>.</w:t>
      </w:r>
    </w:p>
    <w:p w:rsidR="00497CD3" w:rsidRDefault="00684BD1" w:rsidP="00684BD1">
      <w:pPr>
        <w:rPr>
          <w:rFonts w:ascii="Maiandra GD" w:hAnsi="Maiandra GD"/>
        </w:rPr>
      </w:pPr>
      <w:r>
        <w:rPr>
          <w:rFonts w:ascii="Maiandra GD" w:hAnsi="Maiandra GD"/>
        </w:rPr>
        <w:t>... matin, il est parti ... promener : il a pris ... chemin. - Elle ... prend pour superman ! - Il veut partir en vacances avec ... vieux tacot.</w:t>
      </w:r>
    </w:p>
    <w:p w:rsidR="001F6225" w:rsidRDefault="001F6225" w:rsidP="001F6225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M</w:t>
      </w:r>
      <w:r w:rsidR="00684BD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97CD3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97CD3" w:rsidRPr="00720001" w:rsidRDefault="00497CD3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84BD1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A53458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84BD1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4BD1" w:rsidRPr="00720001" w:rsidRDefault="00684BD1" w:rsidP="00684BD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Default="00684BD1" w:rsidP="00684BD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84BD1" w:rsidRPr="00720001" w:rsidRDefault="00684BD1" w:rsidP="00684BD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84BD1" w:rsidRPr="00720001" w:rsidRDefault="00684BD1" w:rsidP="00684BD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497CD3" w:rsidRPr="00E05992" w:rsidRDefault="00497CD3" w:rsidP="00497CD3">
      <w:pPr>
        <w:rPr>
          <w:rFonts w:ascii="Maiandra GD" w:hAnsi="Maiandra GD"/>
          <w:b/>
        </w:rPr>
      </w:pPr>
    </w:p>
    <w:p w:rsidR="006C2DAD" w:rsidRDefault="006C2DAD" w:rsidP="006C2D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>1 - Recopie les noms suivants en les mettant au pluriel.</w:t>
      </w:r>
    </w:p>
    <w:p w:rsidR="00684BD1" w:rsidRPr="00684BD1" w:rsidRDefault="00684BD1" w:rsidP="00684BD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a</w:t>
      </w:r>
      <w:proofErr w:type="gramEnd"/>
      <w:r>
        <w:rPr>
          <w:rFonts w:ascii="Maiandra GD" w:hAnsi="Maiandra GD"/>
        </w:rPr>
        <w:t xml:space="preserve"> veste - une télécommande - un nez - ma lampe - ta sœur</w:t>
      </w:r>
    </w:p>
    <w:p w:rsidR="00684BD1" w:rsidRPr="00684BD1" w:rsidRDefault="00684BD1" w:rsidP="00684BD1">
      <w:pPr>
        <w:rPr>
          <w:rFonts w:ascii="Maiandra GD" w:hAnsi="Maiandra GD"/>
        </w:rPr>
      </w:pPr>
    </w:p>
    <w:p w:rsidR="00684BD1" w:rsidRPr="00684BD1" w:rsidRDefault="00684BD1" w:rsidP="00684BD1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Recopie et complète avec </w:t>
      </w:r>
      <w:proofErr w:type="spellStart"/>
      <w:r w:rsidRPr="00684BD1">
        <w:rPr>
          <w:rFonts w:ascii="Maiandra GD" w:hAnsi="Maiandra GD"/>
          <w:i/>
        </w:rPr>
        <w:t>se</w:t>
      </w:r>
      <w:proofErr w:type="spellEnd"/>
      <w:r w:rsidRPr="00684BD1">
        <w:rPr>
          <w:rFonts w:ascii="Maiandra GD" w:hAnsi="Maiandra GD"/>
          <w:b/>
        </w:rPr>
        <w:t xml:space="preserve"> </w:t>
      </w:r>
      <w:proofErr w:type="spellStart"/>
      <w:r w:rsidRPr="00684BD1">
        <w:rPr>
          <w:rFonts w:ascii="Maiandra GD" w:hAnsi="Maiandra GD"/>
          <w:b/>
        </w:rPr>
        <w:t>ou</w:t>
      </w:r>
      <w:proofErr w:type="spellEnd"/>
      <w:r w:rsidRPr="00684BD1">
        <w:rPr>
          <w:rFonts w:ascii="Maiandra GD" w:hAnsi="Maiandra GD"/>
          <w:b/>
        </w:rPr>
        <w:t xml:space="preserve"> </w:t>
      </w:r>
      <w:r w:rsidRPr="00684BD1">
        <w:rPr>
          <w:rFonts w:ascii="Maiandra GD" w:hAnsi="Maiandra GD"/>
          <w:i/>
        </w:rPr>
        <w:t>ce</w:t>
      </w:r>
      <w:r w:rsidRPr="00684BD1">
        <w:rPr>
          <w:rFonts w:ascii="Maiandra GD" w:hAnsi="Maiandra GD"/>
          <w:b/>
        </w:rPr>
        <w:t>.</w:t>
      </w:r>
    </w:p>
    <w:p w:rsidR="00684BD1" w:rsidRPr="00684BD1" w:rsidRDefault="00684BD1" w:rsidP="00684BD1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une fois, ils ne ... sont pas perdus : ils ont bien pris ... chemin. - </w:t>
      </w:r>
      <w:r w:rsidR="00437B49">
        <w:rPr>
          <w:rFonts w:ascii="Maiandra GD" w:hAnsi="Maiandra GD"/>
        </w:rPr>
        <w:t>... magasin vend d’excellentes pâtisseries : ils ... sont régalés ! - ... chien a l’air gentil !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37B49" w:rsidRDefault="00437B49" w:rsidP="00437B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437B49" w:rsidRPr="00657A40" w:rsidRDefault="00437B49" w:rsidP="00437B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37B49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37B49" w:rsidRPr="00720001" w:rsidRDefault="00437B49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37B49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37B49" w:rsidRPr="00720001" w:rsidRDefault="00437B49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Pr="00A53458" w:rsidRDefault="00437B49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437B49" w:rsidRPr="00720001" w:rsidRDefault="00437B49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37B49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37B49" w:rsidRPr="00720001" w:rsidRDefault="00437B49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37B49" w:rsidRDefault="00437B49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Default="00437B49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37B49" w:rsidRPr="00720001" w:rsidRDefault="00437B49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437B49" w:rsidRPr="00E05992" w:rsidRDefault="00437B49" w:rsidP="00437B49">
      <w:pPr>
        <w:rPr>
          <w:rFonts w:ascii="Maiandra GD" w:hAnsi="Maiandra GD"/>
          <w:b/>
        </w:rPr>
      </w:pPr>
    </w:p>
    <w:p w:rsidR="00437B49" w:rsidRDefault="00437B49" w:rsidP="00437B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437B49" w:rsidRPr="00684BD1" w:rsidRDefault="00437B49" w:rsidP="00437B49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>1 - Recopie les noms suivants en les mettant au pluriel.</w:t>
      </w:r>
    </w:p>
    <w:p w:rsidR="00437B49" w:rsidRPr="00684BD1" w:rsidRDefault="00437B49" w:rsidP="00437B4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a</w:t>
      </w:r>
      <w:proofErr w:type="gramEnd"/>
      <w:r>
        <w:rPr>
          <w:rFonts w:ascii="Maiandra GD" w:hAnsi="Maiandra GD"/>
        </w:rPr>
        <w:t xml:space="preserve"> veste - une télécommande - un nez - ma lampe - ta sœur</w:t>
      </w:r>
    </w:p>
    <w:p w:rsidR="00437B49" w:rsidRPr="00684BD1" w:rsidRDefault="00437B49" w:rsidP="00437B49">
      <w:pPr>
        <w:rPr>
          <w:rFonts w:ascii="Maiandra GD" w:hAnsi="Maiandra GD"/>
        </w:rPr>
      </w:pPr>
    </w:p>
    <w:p w:rsidR="00437B49" w:rsidRPr="00684BD1" w:rsidRDefault="00437B49" w:rsidP="00437B49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Recopie et complète avec </w:t>
      </w:r>
      <w:proofErr w:type="spellStart"/>
      <w:r w:rsidRPr="00684BD1">
        <w:rPr>
          <w:rFonts w:ascii="Maiandra GD" w:hAnsi="Maiandra GD"/>
          <w:i/>
        </w:rPr>
        <w:t>se</w:t>
      </w:r>
      <w:proofErr w:type="spellEnd"/>
      <w:r w:rsidRPr="00684BD1">
        <w:rPr>
          <w:rFonts w:ascii="Maiandra GD" w:hAnsi="Maiandra GD"/>
          <w:b/>
        </w:rPr>
        <w:t xml:space="preserve"> </w:t>
      </w:r>
      <w:proofErr w:type="spellStart"/>
      <w:r w:rsidRPr="00684BD1">
        <w:rPr>
          <w:rFonts w:ascii="Maiandra GD" w:hAnsi="Maiandra GD"/>
          <w:b/>
        </w:rPr>
        <w:t>ou</w:t>
      </w:r>
      <w:proofErr w:type="spellEnd"/>
      <w:r w:rsidRPr="00684BD1">
        <w:rPr>
          <w:rFonts w:ascii="Maiandra GD" w:hAnsi="Maiandra GD"/>
          <w:b/>
        </w:rPr>
        <w:t xml:space="preserve"> </w:t>
      </w:r>
      <w:r w:rsidRPr="00684BD1">
        <w:rPr>
          <w:rFonts w:ascii="Maiandra GD" w:hAnsi="Maiandra GD"/>
          <w:i/>
        </w:rPr>
        <w:t>ce</w:t>
      </w:r>
      <w:r w:rsidRPr="00684BD1">
        <w:rPr>
          <w:rFonts w:ascii="Maiandra GD" w:hAnsi="Maiandra GD"/>
          <w:b/>
        </w:rPr>
        <w:t>.</w:t>
      </w:r>
    </w:p>
    <w:p w:rsidR="00497CD3" w:rsidRDefault="00437B49" w:rsidP="00437B49">
      <w:pPr>
        <w:rPr>
          <w:rFonts w:ascii="Maiandra GD" w:hAnsi="Maiandra GD"/>
        </w:rPr>
      </w:pPr>
      <w:r>
        <w:rPr>
          <w:rFonts w:ascii="Maiandra GD" w:hAnsi="Maiandra GD"/>
        </w:rPr>
        <w:t>Pour une fois, ils ne ... sont pas perdus : ils ont bien pris ... chemin. - ... magasin vend d’excellentes pâtisseries : ils ... sont régalés ! - ... chien a l’air gentil !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37B49" w:rsidRDefault="00437B49" w:rsidP="00437B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437B49" w:rsidRPr="00657A40" w:rsidRDefault="00437B49" w:rsidP="00437B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37B49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37B49" w:rsidRPr="00720001" w:rsidRDefault="00437B49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37B49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37B49" w:rsidRPr="00720001" w:rsidRDefault="00437B49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Pr="00A53458" w:rsidRDefault="00437B49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437B49" w:rsidRPr="00720001" w:rsidRDefault="00437B49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37B49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37B49" w:rsidRPr="00720001" w:rsidRDefault="00437B49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37B49" w:rsidRDefault="00437B49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Default="00437B49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84BD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37B49" w:rsidRPr="00720001" w:rsidRDefault="00437B49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37B49" w:rsidRPr="00720001" w:rsidRDefault="00437B4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437B49" w:rsidRPr="00E05992" w:rsidRDefault="00437B49" w:rsidP="00437B49">
      <w:pPr>
        <w:rPr>
          <w:rFonts w:ascii="Maiandra GD" w:hAnsi="Maiandra GD"/>
          <w:b/>
        </w:rPr>
      </w:pPr>
    </w:p>
    <w:p w:rsidR="00437B49" w:rsidRDefault="00437B49" w:rsidP="00437B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437B49" w:rsidRPr="00684BD1" w:rsidRDefault="00437B49" w:rsidP="00437B49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>1 - Recopie les noms suivants en les mettant au pluriel.</w:t>
      </w:r>
    </w:p>
    <w:p w:rsidR="00437B49" w:rsidRPr="00684BD1" w:rsidRDefault="00437B49" w:rsidP="00437B4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a</w:t>
      </w:r>
      <w:proofErr w:type="gramEnd"/>
      <w:r>
        <w:rPr>
          <w:rFonts w:ascii="Maiandra GD" w:hAnsi="Maiandra GD"/>
        </w:rPr>
        <w:t xml:space="preserve"> veste - une télécommande - un nez - ma lampe - ta sœur</w:t>
      </w:r>
    </w:p>
    <w:p w:rsidR="00437B49" w:rsidRPr="00684BD1" w:rsidRDefault="00437B49" w:rsidP="00437B49">
      <w:pPr>
        <w:rPr>
          <w:rFonts w:ascii="Maiandra GD" w:hAnsi="Maiandra GD"/>
        </w:rPr>
      </w:pPr>
    </w:p>
    <w:p w:rsidR="00437B49" w:rsidRPr="00684BD1" w:rsidRDefault="00437B49" w:rsidP="00437B49">
      <w:pPr>
        <w:rPr>
          <w:rFonts w:ascii="Maiandra GD" w:hAnsi="Maiandra GD"/>
          <w:b/>
        </w:rPr>
      </w:pPr>
      <w:r w:rsidRPr="00684BD1">
        <w:rPr>
          <w:rFonts w:ascii="Maiandra GD" w:hAnsi="Maiandra GD"/>
          <w:b/>
        </w:rPr>
        <w:t xml:space="preserve">2 - Recopie et complète avec </w:t>
      </w:r>
      <w:proofErr w:type="spellStart"/>
      <w:r w:rsidRPr="00684BD1">
        <w:rPr>
          <w:rFonts w:ascii="Maiandra GD" w:hAnsi="Maiandra GD"/>
          <w:i/>
        </w:rPr>
        <w:t>se</w:t>
      </w:r>
      <w:proofErr w:type="spellEnd"/>
      <w:r w:rsidRPr="00684BD1">
        <w:rPr>
          <w:rFonts w:ascii="Maiandra GD" w:hAnsi="Maiandra GD"/>
          <w:b/>
        </w:rPr>
        <w:t xml:space="preserve"> </w:t>
      </w:r>
      <w:proofErr w:type="spellStart"/>
      <w:r w:rsidRPr="00684BD1">
        <w:rPr>
          <w:rFonts w:ascii="Maiandra GD" w:hAnsi="Maiandra GD"/>
          <w:b/>
        </w:rPr>
        <w:t>ou</w:t>
      </w:r>
      <w:proofErr w:type="spellEnd"/>
      <w:r w:rsidRPr="00684BD1">
        <w:rPr>
          <w:rFonts w:ascii="Maiandra GD" w:hAnsi="Maiandra GD"/>
          <w:b/>
        </w:rPr>
        <w:t xml:space="preserve"> </w:t>
      </w:r>
      <w:r w:rsidRPr="00684BD1">
        <w:rPr>
          <w:rFonts w:ascii="Maiandra GD" w:hAnsi="Maiandra GD"/>
          <w:i/>
        </w:rPr>
        <w:t>ce</w:t>
      </w:r>
      <w:r w:rsidRPr="00684BD1">
        <w:rPr>
          <w:rFonts w:ascii="Maiandra GD" w:hAnsi="Maiandra GD"/>
          <w:b/>
        </w:rPr>
        <w:t>.</w:t>
      </w:r>
    </w:p>
    <w:p w:rsidR="00AE43BC" w:rsidRDefault="00437B49" w:rsidP="00437B49">
      <w:pPr>
        <w:rPr>
          <w:rFonts w:ascii="Maiandra GD" w:hAnsi="Maiandra GD"/>
        </w:rPr>
      </w:pPr>
      <w:r>
        <w:rPr>
          <w:rFonts w:ascii="Maiandra GD" w:hAnsi="Maiandra GD"/>
        </w:rPr>
        <w:t>Pour une fois, ils ne ... sont pas perdus : ils ont bien pris ... chemin. - ... magasin vend d’excellentes pâtisseries : ils ... sont régalés ! - ... chien a l’air gentil !</w:t>
      </w:r>
    </w:p>
    <w:p w:rsidR="00AE43BC" w:rsidRDefault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AE43BC" w:rsidRDefault="00AE43BC" w:rsidP="00AE43B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M</w:t>
      </w:r>
      <w:r w:rsidR="00437B49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AE43BC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E43BC" w:rsidRPr="00720001" w:rsidRDefault="00AE43BC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E43BC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E43BC" w:rsidRPr="00720001" w:rsidRDefault="00AE43BC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A53458" w:rsidRDefault="00437B49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a</w:t>
            </w:r>
            <w:r w:rsidR="00397654">
              <w:rPr>
                <w:rFonts w:ascii="Maiandra GD" w:hAnsi="Maiandra GD"/>
                <w:i/>
                <w:iCs/>
                <w:color w:val="000000"/>
                <w:sz w:val="22"/>
              </w:rPr>
              <w:t>l</w:t>
            </w: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 et </w:t>
            </w:r>
            <w:proofErr w:type="gramStart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ou</w:t>
            </w:r>
            <w:proofErr w:type="gramEnd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E43BC" w:rsidRPr="00720001" w:rsidRDefault="00AE43BC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E43BC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E43BC" w:rsidRPr="00720001" w:rsidRDefault="00AE43BC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Default="00AE43BC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Default="00437B49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mes / mais / me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E43BC" w:rsidRPr="00720001" w:rsidRDefault="00AE43BC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E43BC" w:rsidRPr="00E05992" w:rsidRDefault="00AE43BC" w:rsidP="00AE43BC">
      <w:pPr>
        <w:rPr>
          <w:rFonts w:ascii="Maiandra GD" w:hAnsi="Maiandra GD"/>
          <w:b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437B49" w:rsidRPr="00437B49" w:rsidRDefault="00AE43BC" w:rsidP="00437B49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 xml:space="preserve">1 - </w:t>
      </w:r>
      <w:r w:rsidR="00437B49" w:rsidRPr="00437B49">
        <w:rPr>
          <w:rFonts w:ascii="Maiandra GD" w:hAnsi="Maiandra GD"/>
          <w:b/>
        </w:rPr>
        <w:t>Recopie les noms suivants en les mettant au pluriel.</w:t>
      </w:r>
    </w:p>
    <w:p w:rsidR="00437B49" w:rsidRPr="00437B49" w:rsidRDefault="00424C67" w:rsidP="00437B4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- un pou - un clou - un animal - un bal</w:t>
      </w:r>
    </w:p>
    <w:p w:rsidR="001717CE" w:rsidRPr="00437B49" w:rsidRDefault="001717CE" w:rsidP="00437B49">
      <w:pPr>
        <w:rPr>
          <w:rFonts w:ascii="Maiandra GD" w:hAnsi="Maiandra GD"/>
          <w:b/>
        </w:rPr>
      </w:pPr>
    </w:p>
    <w:p w:rsidR="00437B49" w:rsidRPr="00437B49" w:rsidRDefault="00AE43BC" w:rsidP="00437B49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 xml:space="preserve">2 - </w:t>
      </w:r>
      <w:r w:rsidR="00437B49" w:rsidRPr="00437B49">
        <w:rPr>
          <w:rFonts w:ascii="Maiandra GD" w:hAnsi="Maiandra GD"/>
          <w:b/>
        </w:rPr>
        <w:t xml:space="preserve">Recopie et complète avec </w:t>
      </w:r>
      <w:r w:rsidR="00437B49" w:rsidRPr="00437B49">
        <w:rPr>
          <w:rFonts w:ascii="Maiandra GD" w:hAnsi="Maiandra GD"/>
          <w:i/>
        </w:rPr>
        <w:t>mais</w:t>
      </w:r>
      <w:r w:rsidR="00437B49" w:rsidRPr="00437B49">
        <w:rPr>
          <w:rFonts w:ascii="Maiandra GD" w:hAnsi="Maiandra GD"/>
          <w:b/>
        </w:rPr>
        <w:t>,</w:t>
      </w:r>
      <w:r w:rsidR="00437B49" w:rsidRPr="00437B49">
        <w:rPr>
          <w:rFonts w:ascii="Maiandra GD" w:hAnsi="Maiandra GD"/>
          <w:i/>
        </w:rPr>
        <w:t xml:space="preserve"> mes</w:t>
      </w:r>
      <w:r w:rsidR="00437B49" w:rsidRPr="00437B49">
        <w:rPr>
          <w:rFonts w:ascii="Maiandra GD" w:hAnsi="Maiandra GD"/>
          <w:b/>
        </w:rPr>
        <w:t xml:space="preserve"> ou </w:t>
      </w:r>
      <w:r w:rsidR="00437B49" w:rsidRPr="00437B49">
        <w:rPr>
          <w:rFonts w:ascii="Maiandra GD" w:hAnsi="Maiandra GD"/>
          <w:i/>
        </w:rPr>
        <w:t>met</w:t>
      </w:r>
      <w:r w:rsidR="00437B49" w:rsidRPr="00437B49">
        <w:rPr>
          <w:rFonts w:ascii="Maiandra GD" w:hAnsi="Maiandra GD"/>
          <w:b/>
        </w:rPr>
        <w:t>.</w:t>
      </w:r>
    </w:p>
    <w:p w:rsidR="00AE43BC" w:rsidRPr="00437B49" w:rsidRDefault="00424C67" w:rsidP="00437B49">
      <w:pPr>
        <w:rPr>
          <w:rFonts w:ascii="Maiandra GD" w:hAnsi="Maiandra GD"/>
        </w:rPr>
      </w:pPr>
      <w:r>
        <w:rPr>
          <w:rFonts w:ascii="Maiandra GD" w:hAnsi="Maiandra GD"/>
        </w:rPr>
        <w:t>Il ... sa veste ... pas son écharpe. - As-tu vu ... chaussures vertes ? ... où a-t-il posé ... lunettes ?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</w:p>
    <w:p w:rsidR="00B96620" w:rsidRDefault="00B96620" w:rsidP="00B96620">
      <w:pPr>
        <w:rPr>
          <w:rFonts w:ascii="Maiandra GD" w:hAnsi="Maiandra GD"/>
          <w:b/>
          <w:u w:val="single"/>
        </w:rPr>
      </w:pPr>
    </w:p>
    <w:p w:rsidR="00B96620" w:rsidRDefault="00B96620" w:rsidP="00B96620">
      <w:pPr>
        <w:rPr>
          <w:rFonts w:ascii="Maiandra GD" w:hAnsi="Maiandra GD"/>
          <w:b/>
          <w:u w:val="single"/>
        </w:rPr>
      </w:pPr>
    </w:p>
    <w:p w:rsidR="00B96620" w:rsidRDefault="00B96620" w:rsidP="00B9662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B96620" w:rsidRPr="00657A40" w:rsidRDefault="00B96620" w:rsidP="00B9662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B96620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96620" w:rsidRPr="00720001" w:rsidRDefault="00B96620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6620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A53458" w:rsidRDefault="00B96620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a</w:t>
            </w:r>
            <w:r w:rsidR="00397654">
              <w:rPr>
                <w:rFonts w:ascii="Maiandra GD" w:hAnsi="Maiandra GD"/>
                <w:i/>
                <w:iCs/>
                <w:color w:val="000000"/>
                <w:sz w:val="22"/>
              </w:rPr>
              <w:t>l</w:t>
            </w: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 et </w:t>
            </w:r>
            <w:proofErr w:type="gramStart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ou</w:t>
            </w:r>
            <w:proofErr w:type="gramEnd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6620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Default="00B96620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Default="00B96620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mes / mais / me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96620" w:rsidRPr="00E05992" w:rsidRDefault="00B96620" w:rsidP="00B96620">
      <w:pPr>
        <w:rPr>
          <w:rFonts w:ascii="Maiandra GD" w:hAnsi="Maiandra GD"/>
          <w:b/>
        </w:rPr>
      </w:pPr>
    </w:p>
    <w:p w:rsidR="00B96620" w:rsidRDefault="00B96620" w:rsidP="00B9662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B96620" w:rsidRPr="00437B49" w:rsidRDefault="00B96620" w:rsidP="00B96620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>1 - Recopie les noms suivants en les mettant au pluriel.</w:t>
      </w:r>
    </w:p>
    <w:p w:rsidR="00B96620" w:rsidRPr="00437B49" w:rsidRDefault="00B96620" w:rsidP="00B96620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- un pou - un clou - un animal - un bal</w:t>
      </w:r>
    </w:p>
    <w:p w:rsidR="00B96620" w:rsidRPr="00437B49" w:rsidRDefault="00B96620" w:rsidP="00B96620">
      <w:pPr>
        <w:rPr>
          <w:rFonts w:ascii="Maiandra GD" w:hAnsi="Maiandra GD"/>
          <w:b/>
        </w:rPr>
      </w:pPr>
    </w:p>
    <w:p w:rsidR="00B96620" w:rsidRPr="00437B49" w:rsidRDefault="00B96620" w:rsidP="00B96620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 xml:space="preserve">2 - Recopie et complète avec </w:t>
      </w:r>
      <w:r w:rsidRPr="00437B49">
        <w:rPr>
          <w:rFonts w:ascii="Maiandra GD" w:hAnsi="Maiandra GD"/>
          <w:i/>
        </w:rPr>
        <w:t>mais</w:t>
      </w:r>
      <w:r w:rsidRPr="00437B49">
        <w:rPr>
          <w:rFonts w:ascii="Maiandra GD" w:hAnsi="Maiandra GD"/>
          <w:b/>
        </w:rPr>
        <w:t>,</w:t>
      </w:r>
      <w:r w:rsidRPr="00437B49">
        <w:rPr>
          <w:rFonts w:ascii="Maiandra GD" w:hAnsi="Maiandra GD"/>
          <w:i/>
        </w:rPr>
        <w:t xml:space="preserve"> mes</w:t>
      </w:r>
      <w:r w:rsidRPr="00437B49">
        <w:rPr>
          <w:rFonts w:ascii="Maiandra GD" w:hAnsi="Maiandra GD"/>
          <w:b/>
        </w:rPr>
        <w:t xml:space="preserve"> ou </w:t>
      </w:r>
      <w:r w:rsidRPr="00437B49">
        <w:rPr>
          <w:rFonts w:ascii="Maiandra GD" w:hAnsi="Maiandra GD"/>
          <w:i/>
        </w:rPr>
        <w:t>met</w:t>
      </w:r>
      <w:r w:rsidRPr="00437B49">
        <w:rPr>
          <w:rFonts w:ascii="Maiandra GD" w:hAnsi="Maiandra GD"/>
          <w:b/>
        </w:rPr>
        <w:t>.</w:t>
      </w:r>
    </w:p>
    <w:p w:rsidR="00AE43BC" w:rsidRDefault="00B96620" w:rsidP="00B96620">
      <w:pPr>
        <w:rPr>
          <w:rFonts w:ascii="Maiandra GD" w:hAnsi="Maiandra GD"/>
        </w:rPr>
      </w:pPr>
      <w:r>
        <w:rPr>
          <w:rFonts w:ascii="Maiandra GD" w:hAnsi="Maiandra GD"/>
        </w:rPr>
        <w:t>Il ... sa veste ... pas son écharpe. - As-tu vu ... chaussures vertes ? ... où a-t-il posé ... lunettes ?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</w:p>
    <w:p w:rsidR="00B96620" w:rsidRDefault="00B96620" w:rsidP="00B9662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B96620" w:rsidRPr="00657A40" w:rsidRDefault="00B96620" w:rsidP="00B9662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B96620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96620" w:rsidRPr="00720001" w:rsidRDefault="00B96620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6620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A53458" w:rsidRDefault="00B96620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a</w:t>
            </w:r>
            <w:r w:rsidR="00397654">
              <w:rPr>
                <w:rFonts w:ascii="Maiandra GD" w:hAnsi="Maiandra GD"/>
                <w:i/>
                <w:iCs/>
                <w:color w:val="000000"/>
                <w:sz w:val="22"/>
              </w:rPr>
              <w:t>l</w:t>
            </w: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 et </w:t>
            </w:r>
            <w:proofErr w:type="gramStart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ou</w:t>
            </w:r>
            <w:proofErr w:type="gramEnd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6620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Default="00B96620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Default="00B96620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mes / mais / me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96620" w:rsidRPr="00E05992" w:rsidRDefault="00B96620" w:rsidP="00B96620">
      <w:pPr>
        <w:rPr>
          <w:rFonts w:ascii="Maiandra GD" w:hAnsi="Maiandra GD"/>
          <w:b/>
        </w:rPr>
      </w:pPr>
    </w:p>
    <w:p w:rsidR="00B96620" w:rsidRDefault="00B96620" w:rsidP="00B9662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B96620" w:rsidRPr="00437B49" w:rsidRDefault="00B96620" w:rsidP="00B96620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>1 - Recopie les noms suivants en les mettant au pluriel.</w:t>
      </w:r>
    </w:p>
    <w:p w:rsidR="00B96620" w:rsidRPr="00437B49" w:rsidRDefault="00B96620" w:rsidP="00B96620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- un pou - un clou - un animal - un bal</w:t>
      </w:r>
    </w:p>
    <w:p w:rsidR="00B96620" w:rsidRPr="00437B49" w:rsidRDefault="00B96620" w:rsidP="00B96620">
      <w:pPr>
        <w:rPr>
          <w:rFonts w:ascii="Maiandra GD" w:hAnsi="Maiandra GD"/>
          <w:b/>
        </w:rPr>
      </w:pPr>
    </w:p>
    <w:p w:rsidR="00B96620" w:rsidRPr="00437B49" w:rsidRDefault="00B96620" w:rsidP="00B96620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 xml:space="preserve">2 - Recopie et complète avec </w:t>
      </w:r>
      <w:r w:rsidRPr="00437B49">
        <w:rPr>
          <w:rFonts w:ascii="Maiandra GD" w:hAnsi="Maiandra GD"/>
          <w:i/>
        </w:rPr>
        <w:t>mais</w:t>
      </w:r>
      <w:r w:rsidRPr="00437B49">
        <w:rPr>
          <w:rFonts w:ascii="Maiandra GD" w:hAnsi="Maiandra GD"/>
          <w:b/>
        </w:rPr>
        <w:t>,</w:t>
      </w:r>
      <w:r w:rsidRPr="00437B49">
        <w:rPr>
          <w:rFonts w:ascii="Maiandra GD" w:hAnsi="Maiandra GD"/>
          <w:i/>
        </w:rPr>
        <w:t xml:space="preserve"> mes</w:t>
      </w:r>
      <w:r w:rsidRPr="00437B49">
        <w:rPr>
          <w:rFonts w:ascii="Maiandra GD" w:hAnsi="Maiandra GD"/>
          <w:b/>
        </w:rPr>
        <w:t xml:space="preserve"> ou </w:t>
      </w:r>
      <w:r w:rsidRPr="00437B49">
        <w:rPr>
          <w:rFonts w:ascii="Maiandra GD" w:hAnsi="Maiandra GD"/>
          <w:i/>
        </w:rPr>
        <w:t>met</w:t>
      </w:r>
      <w:r w:rsidRPr="00437B49">
        <w:rPr>
          <w:rFonts w:ascii="Maiandra GD" w:hAnsi="Maiandra GD"/>
          <w:b/>
        </w:rPr>
        <w:t>.</w:t>
      </w:r>
    </w:p>
    <w:p w:rsidR="00AE43BC" w:rsidRDefault="00B96620" w:rsidP="00B96620">
      <w:pPr>
        <w:rPr>
          <w:rFonts w:ascii="Maiandra GD" w:hAnsi="Maiandra GD"/>
        </w:rPr>
      </w:pPr>
      <w:r>
        <w:rPr>
          <w:rFonts w:ascii="Maiandra GD" w:hAnsi="Maiandra GD"/>
        </w:rPr>
        <w:t>Il ... sa veste ... pas son écharpe. - As-tu vu ... chaussures vertes ? ... où a-t-il posé ... lunettes ?</w:t>
      </w:r>
    </w:p>
    <w:p w:rsidR="00AE43BC" w:rsidRDefault="00AE43BC" w:rsidP="00AE43BC">
      <w:pPr>
        <w:rPr>
          <w:rFonts w:ascii="Maiandra GD" w:hAnsi="Maiandra GD"/>
        </w:rPr>
      </w:pPr>
    </w:p>
    <w:p w:rsidR="00AE43BC" w:rsidRPr="001717CE" w:rsidRDefault="00AE43BC" w:rsidP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M</w:t>
      </w:r>
      <w:r w:rsidR="00B96620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717CE"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="001717CE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AE43BC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E43BC" w:rsidRPr="00720001" w:rsidRDefault="00AE43BC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6620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B96620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A53458" w:rsidRDefault="00B96620" w:rsidP="00B96620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a</w:t>
            </w:r>
            <w:r w:rsidR="00397654">
              <w:rPr>
                <w:rFonts w:ascii="Maiandra GD" w:hAnsi="Maiandra GD"/>
                <w:i/>
                <w:iCs/>
                <w:color w:val="000000"/>
                <w:sz w:val="22"/>
              </w:rPr>
              <w:t>l</w:t>
            </w: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 et </w:t>
            </w:r>
            <w:proofErr w:type="gramStart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ou</w:t>
            </w:r>
            <w:proofErr w:type="gramEnd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B96620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6620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B96620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Default="00B96620" w:rsidP="00B9662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Default="00B96620" w:rsidP="00B96620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mes / mais / me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B96620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E43BC" w:rsidRPr="00E05992" w:rsidRDefault="00AE43BC" w:rsidP="00AE43BC">
      <w:pPr>
        <w:rPr>
          <w:rFonts w:ascii="Maiandra GD" w:hAnsi="Maiandra GD"/>
          <w:b/>
        </w:rPr>
      </w:pPr>
    </w:p>
    <w:p w:rsidR="001717CE" w:rsidRDefault="001717CE" w:rsidP="001717C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B96620" w:rsidRPr="00437B49" w:rsidRDefault="00B96620" w:rsidP="00B96620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>1 - Recopie les noms suivants en les mettant au pluriel.</w:t>
      </w:r>
    </w:p>
    <w:p w:rsidR="00B96620" w:rsidRPr="00437B49" w:rsidRDefault="00B96620" w:rsidP="00B96620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ou - un général - un récital - un trou - un bocal</w:t>
      </w:r>
    </w:p>
    <w:p w:rsidR="00B96620" w:rsidRPr="00437B49" w:rsidRDefault="00B96620" w:rsidP="00B96620">
      <w:pPr>
        <w:rPr>
          <w:rFonts w:ascii="Maiandra GD" w:hAnsi="Maiandra GD"/>
          <w:b/>
        </w:rPr>
      </w:pPr>
    </w:p>
    <w:p w:rsidR="00B96620" w:rsidRPr="00437B49" w:rsidRDefault="00B96620" w:rsidP="00B96620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 xml:space="preserve">2 - Recopie et complète avec </w:t>
      </w:r>
      <w:r w:rsidRPr="00437B49">
        <w:rPr>
          <w:rFonts w:ascii="Maiandra GD" w:hAnsi="Maiandra GD"/>
          <w:i/>
        </w:rPr>
        <w:t>mais</w:t>
      </w:r>
      <w:r w:rsidRPr="00437B49">
        <w:rPr>
          <w:rFonts w:ascii="Maiandra GD" w:hAnsi="Maiandra GD"/>
          <w:b/>
        </w:rPr>
        <w:t>,</w:t>
      </w:r>
      <w:r w:rsidRPr="00437B49">
        <w:rPr>
          <w:rFonts w:ascii="Maiandra GD" w:hAnsi="Maiandra GD"/>
          <w:i/>
        </w:rPr>
        <w:t xml:space="preserve"> mes</w:t>
      </w:r>
      <w:r w:rsidRPr="00437B49">
        <w:rPr>
          <w:rFonts w:ascii="Maiandra GD" w:hAnsi="Maiandra GD"/>
          <w:b/>
        </w:rPr>
        <w:t xml:space="preserve"> ou </w:t>
      </w:r>
      <w:r w:rsidRPr="00437B49">
        <w:rPr>
          <w:rFonts w:ascii="Maiandra GD" w:hAnsi="Maiandra GD"/>
          <w:i/>
        </w:rPr>
        <w:t>met</w:t>
      </w:r>
      <w:r w:rsidRPr="00437B49">
        <w:rPr>
          <w:rFonts w:ascii="Maiandra GD" w:hAnsi="Maiandra GD"/>
          <w:b/>
        </w:rPr>
        <w:t>.</w:t>
      </w:r>
    </w:p>
    <w:p w:rsidR="00B96620" w:rsidRPr="00437B49" w:rsidRDefault="00B96620" w:rsidP="00B96620">
      <w:pPr>
        <w:rPr>
          <w:rFonts w:ascii="Maiandra GD" w:hAnsi="Maiandra GD"/>
        </w:rPr>
      </w:pPr>
      <w:r>
        <w:rPr>
          <w:rFonts w:ascii="Maiandra GD" w:hAnsi="Maiandra GD"/>
        </w:rPr>
        <w:t>... parents doivent venir ... il y a des embouteillages sur la route. - Combien de temps ... le train pour arriver ? - Il ... ses lunettes quand il lit, ... pas quand il regarde la télévision.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B96620" w:rsidRDefault="00B96620" w:rsidP="000970ED">
      <w:pPr>
        <w:rPr>
          <w:rFonts w:ascii="Maiandra GD" w:hAnsi="Maiandra GD"/>
          <w:b/>
          <w:u w:val="single"/>
        </w:rPr>
      </w:pPr>
    </w:p>
    <w:p w:rsidR="00B96620" w:rsidRPr="001717CE" w:rsidRDefault="00B96620" w:rsidP="00B9662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B96620" w:rsidRPr="00657A40" w:rsidRDefault="00B96620" w:rsidP="00B9662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B96620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96620" w:rsidRPr="00720001" w:rsidRDefault="00B96620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6620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A53458" w:rsidRDefault="00B96620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a</w:t>
            </w:r>
            <w:r w:rsidR="00397654">
              <w:rPr>
                <w:rFonts w:ascii="Maiandra GD" w:hAnsi="Maiandra GD"/>
                <w:i/>
                <w:iCs/>
                <w:color w:val="000000"/>
                <w:sz w:val="22"/>
              </w:rPr>
              <w:t>l</w:t>
            </w: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 et </w:t>
            </w:r>
            <w:proofErr w:type="gramStart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ou</w:t>
            </w:r>
            <w:proofErr w:type="gramEnd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6620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Default="00B96620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Default="00B96620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mes / mais / me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96620" w:rsidRPr="00E05992" w:rsidRDefault="00B96620" w:rsidP="00B96620">
      <w:pPr>
        <w:rPr>
          <w:rFonts w:ascii="Maiandra GD" w:hAnsi="Maiandra GD"/>
          <w:b/>
        </w:rPr>
      </w:pPr>
    </w:p>
    <w:p w:rsidR="00B96620" w:rsidRDefault="00B96620" w:rsidP="00B9662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B96620" w:rsidRPr="00437B49" w:rsidRDefault="00B96620" w:rsidP="00B96620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>1 - Recopie les noms suivants en les mettant au pluriel.</w:t>
      </w:r>
    </w:p>
    <w:p w:rsidR="00B96620" w:rsidRPr="00437B49" w:rsidRDefault="00B96620" w:rsidP="00B96620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ou - un général - un récital - un trou - un bocal</w:t>
      </w:r>
    </w:p>
    <w:p w:rsidR="00B96620" w:rsidRPr="00437B49" w:rsidRDefault="00B96620" w:rsidP="00B96620">
      <w:pPr>
        <w:rPr>
          <w:rFonts w:ascii="Maiandra GD" w:hAnsi="Maiandra GD"/>
          <w:b/>
        </w:rPr>
      </w:pPr>
    </w:p>
    <w:p w:rsidR="00B96620" w:rsidRPr="00437B49" w:rsidRDefault="00B96620" w:rsidP="00B96620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 xml:space="preserve">2 - Recopie et complète avec </w:t>
      </w:r>
      <w:r w:rsidRPr="00437B49">
        <w:rPr>
          <w:rFonts w:ascii="Maiandra GD" w:hAnsi="Maiandra GD"/>
          <w:i/>
        </w:rPr>
        <w:t>mais</w:t>
      </w:r>
      <w:r w:rsidRPr="00437B49">
        <w:rPr>
          <w:rFonts w:ascii="Maiandra GD" w:hAnsi="Maiandra GD"/>
          <w:b/>
        </w:rPr>
        <w:t>,</w:t>
      </w:r>
      <w:r w:rsidRPr="00437B49">
        <w:rPr>
          <w:rFonts w:ascii="Maiandra GD" w:hAnsi="Maiandra GD"/>
          <w:i/>
        </w:rPr>
        <w:t xml:space="preserve"> mes</w:t>
      </w:r>
      <w:r w:rsidRPr="00437B49">
        <w:rPr>
          <w:rFonts w:ascii="Maiandra GD" w:hAnsi="Maiandra GD"/>
          <w:b/>
        </w:rPr>
        <w:t xml:space="preserve"> ou </w:t>
      </w:r>
      <w:r w:rsidRPr="00437B49">
        <w:rPr>
          <w:rFonts w:ascii="Maiandra GD" w:hAnsi="Maiandra GD"/>
          <w:i/>
        </w:rPr>
        <w:t>met</w:t>
      </w:r>
      <w:r w:rsidRPr="00437B49">
        <w:rPr>
          <w:rFonts w:ascii="Maiandra GD" w:hAnsi="Maiandra GD"/>
          <w:b/>
        </w:rPr>
        <w:t>.</w:t>
      </w:r>
    </w:p>
    <w:p w:rsidR="00AE43BC" w:rsidRDefault="00B96620" w:rsidP="00B96620">
      <w:pPr>
        <w:rPr>
          <w:rFonts w:ascii="Maiandra GD" w:hAnsi="Maiandra GD"/>
        </w:rPr>
      </w:pPr>
      <w:r>
        <w:rPr>
          <w:rFonts w:ascii="Maiandra GD" w:hAnsi="Maiandra GD"/>
        </w:rPr>
        <w:t>... parents doivent venir ... il y a des embouteillages sur la route. - Combien de temps ... le train pour arriver ? - Il ... ses lunettes quand il lit, ... pas quand il regarde la télévision.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B96620" w:rsidRPr="001717CE" w:rsidRDefault="00B96620" w:rsidP="00B9662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B96620" w:rsidRPr="00657A40" w:rsidRDefault="00B96620" w:rsidP="00B9662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B96620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96620" w:rsidRPr="00720001" w:rsidRDefault="00B96620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6620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A53458" w:rsidRDefault="00B96620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a</w:t>
            </w:r>
            <w:r w:rsidR="00397654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l </w:t>
            </w: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et </w:t>
            </w:r>
            <w:proofErr w:type="gramStart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ou</w:t>
            </w:r>
            <w:proofErr w:type="gramEnd"/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6620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Default="00B96620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Default="00B96620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37B4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mes / mais / me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96620" w:rsidRPr="00E05992" w:rsidRDefault="00B96620" w:rsidP="00B96620">
      <w:pPr>
        <w:rPr>
          <w:rFonts w:ascii="Maiandra GD" w:hAnsi="Maiandra GD"/>
          <w:b/>
        </w:rPr>
      </w:pPr>
    </w:p>
    <w:p w:rsidR="00B96620" w:rsidRDefault="00B96620" w:rsidP="00B9662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B96620" w:rsidRPr="00437B49" w:rsidRDefault="00B96620" w:rsidP="00B96620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>1 - Recopie les noms suivants en les mettant au pluriel.</w:t>
      </w:r>
    </w:p>
    <w:p w:rsidR="00B96620" w:rsidRPr="00437B49" w:rsidRDefault="00B96620" w:rsidP="00B96620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ou - un général - un récital - un trou - un bocal</w:t>
      </w:r>
    </w:p>
    <w:p w:rsidR="00B96620" w:rsidRPr="00437B49" w:rsidRDefault="00B96620" w:rsidP="00B96620">
      <w:pPr>
        <w:rPr>
          <w:rFonts w:ascii="Maiandra GD" w:hAnsi="Maiandra GD"/>
          <w:b/>
        </w:rPr>
      </w:pPr>
    </w:p>
    <w:p w:rsidR="00B96620" w:rsidRPr="00437B49" w:rsidRDefault="00B96620" w:rsidP="00B96620">
      <w:pPr>
        <w:rPr>
          <w:rFonts w:ascii="Maiandra GD" w:hAnsi="Maiandra GD"/>
          <w:b/>
        </w:rPr>
      </w:pPr>
      <w:r w:rsidRPr="00437B49">
        <w:rPr>
          <w:rFonts w:ascii="Maiandra GD" w:hAnsi="Maiandra GD"/>
          <w:b/>
        </w:rPr>
        <w:t xml:space="preserve">2 - Recopie et complète avec </w:t>
      </w:r>
      <w:r w:rsidRPr="00437B49">
        <w:rPr>
          <w:rFonts w:ascii="Maiandra GD" w:hAnsi="Maiandra GD"/>
          <w:i/>
        </w:rPr>
        <w:t>mais</w:t>
      </w:r>
      <w:r w:rsidRPr="00437B49">
        <w:rPr>
          <w:rFonts w:ascii="Maiandra GD" w:hAnsi="Maiandra GD"/>
          <w:b/>
        </w:rPr>
        <w:t>,</w:t>
      </w:r>
      <w:r w:rsidRPr="00437B49">
        <w:rPr>
          <w:rFonts w:ascii="Maiandra GD" w:hAnsi="Maiandra GD"/>
          <w:i/>
        </w:rPr>
        <w:t xml:space="preserve"> mes</w:t>
      </w:r>
      <w:r w:rsidRPr="00437B49">
        <w:rPr>
          <w:rFonts w:ascii="Maiandra GD" w:hAnsi="Maiandra GD"/>
          <w:b/>
        </w:rPr>
        <w:t xml:space="preserve"> ou </w:t>
      </w:r>
      <w:r w:rsidRPr="00437B49">
        <w:rPr>
          <w:rFonts w:ascii="Maiandra GD" w:hAnsi="Maiandra GD"/>
          <w:i/>
        </w:rPr>
        <w:t>met</w:t>
      </w:r>
      <w:r w:rsidRPr="00437B49">
        <w:rPr>
          <w:rFonts w:ascii="Maiandra GD" w:hAnsi="Maiandra GD"/>
          <w:b/>
        </w:rPr>
        <w:t>.</w:t>
      </w:r>
    </w:p>
    <w:p w:rsidR="00FD2DFB" w:rsidRDefault="00B96620" w:rsidP="00B96620">
      <w:pPr>
        <w:rPr>
          <w:rFonts w:ascii="Maiandra GD" w:hAnsi="Maiandra GD"/>
        </w:rPr>
      </w:pPr>
      <w:r>
        <w:rPr>
          <w:rFonts w:ascii="Maiandra GD" w:hAnsi="Maiandra GD"/>
        </w:rPr>
        <w:t>... parents doivent venir ... il y a des embouteillages sur la route. - Combien de temps ... le train pour arriver ? - Il ... ses lunettes quand il lit, ... pas quand il regarde la télévision.</w:t>
      </w:r>
    </w:p>
    <w:p w:rsidR="00FD2DFB" w:rsidRDefault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M</w:t>
      </w:r>
      <w:r w:rsidR="00B96620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6620" w:rsidRPr="00720001" w:rsidTr="00B96620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6620" w:rsidRPr="00720001" w:rsidRDefault="00B96620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A53458" w:rsidRDefault="00B96620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9662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96620" w:rsidRPr="00720001" w:rsidRDefault="00B96620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6620" w:rsidRPr="00720001" w:rsidRDefault="00B96620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6620" w:rsidRPr="00720001" w:rsidRDefault="00B96620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B96620" w:rsidRPr="00B96620" w:rsidRDefault="00FD2DFB" w:rsidP="00B96620">
      <w:pPr>
        <w:rPr>
          <w:rFonts w:ascii="Maiandra GD" w:hAnsi="Maiandra GD"/>
          <w:b/>
        </w:rPr>
      </w:pPr>
      <w:r w:rsidRPr="00B96620">
        <w:rPr>
          <w:rFonts w:ascii="Maiandra GD" w:hAnsi="Maiandra GD"/>
          <w:b/>
        </w:rPr>
        <w:t xml:space="preserve">1 - </w:t>
      </w:r>
      <w:r w:rsidR="00B96620" w:rsidRPr="00B96620">
        <w:rPr>
          <w:rFonts w:ascii="Maiandra GD" w:hAnsi="Maiandra GD"/>
          <w:b/>
        </w:rPr>
        <w:t xml:space="preserve">Recopie et complète avec </w:t>
      </w:r>
      <w:r w:rsidR="00B96620" w:rsidRPr="00B96620">
        <w:rPr>
          <w:rFonts w:ascii="Maiandra GD" w:hAnsi="Maiandra GD"/>
          <w:i/>
        </w:rPr>
        <w:t>-é</w:t>
      </w:r>
      <w:r w:rsidR="00B96620" w:rsidRPr="00B96620">
        <w:rPr>
          <w:rFonts w:ascii="Maiandra GD" w:hAnsi="Maiandra GD"/>
          <w:b/>
        </w:rPr>
        <w:t xml:space="preserve">, </w:t>
      </w:r>
      <w:r w:rsidR="00B96620" w:rsidRPr="00B96620">
        <w:rPr>
          <w:rFonts w:ascii="Maiandra GD" w:hAnsi="Maiandra GD"/>
          <w:i/>
        </w:rPr>
        <w:t>-er</w:t>
      </w:r>
      <w:r w:rsidR="00B96620" w:rsidRPr="00B96620">
        <w:rPr>
          <w:rFonts w:ascii="Maiandra GD" w:hAnsi="Maiandra GD"/>
          <w:b/>
        </w:rPr>
        <w:t xml:space="preserve"> ou </w:t>
      </w:r>
      <w:r w:rsidR="00B96620" w:rsidRPr="00B96620">
        <w:rPr>
          <w:rFonts w:ascii="Maiandra GD" w:hAnsi="Maiandra GD"/>
          <w:i/>
        </w:rPr>
        <w:t>-ait</w:t>
      </w:r>
      <w:r w:rsidR="00B96620" w:rsidRPr="00B96620">
        <w:rPr>
          <w:rFonts w:ascii="Maiandra GD" w:hAnsi="Maiandra GD"/>
          <w:b/>
        </w:rPr>
        <w:t>.</w:t>
      </w:r>
    </w:p>
    <w:p w:rsidR="00FD2DFB" w:rsidRPr="00B96620" w:rsidRDefault="00B96620" w:rsidP="00B96620">
      <w:pPr>
        <w:rPr>
          <w:rFonts w:ascii="Maiandra GD" w:hAnsi="Maiandra GD"/>
        </w:rPr>
      </w:pPr>
      <w:r>
        <w:rPr>
          <w:rFonts w:ascii="Maiandra GD" w:hAnsi="Maiandra GD"/>
        </w:rPr>
        <w:t xml:space="preserve">Il a </w:t>
      </w:r>
      <w:proofErr w:type="spellStart"/>
      <w:r>
        <w:rPr>
          <w:rFonts w:ascii="Maiandra GD" w:hAnsi="Maiandra GD"/>
        </w:rPr>
        <w:t>écout</w:t>
      </w:r>
      <w:proofErr w:type="spellEnd"/>
      <w:r>
        <w:rPr>
          <w:rFonts w:ascii="Maiandra GD" w:hAnsi="Maiandra GD"/>
        </w:rPr>
        <w:t>... l’émission mais il n’a pas pu l’</w:t>
      </w:r>
      <w:proofErr w:type="spellStart"/>
      <w:r>
        <w:rPr>
          <w:rFonts w:ascii="Maiandra GD" w:hAnsi="Maiandra GD"/>
        </w:rPr>
        <w:t>enregistr</w:t>
      </w:r>
      <w:proofErr w:type="spellEnd"/>
      <w:r>
        <w:rPr>
          <w:rFonts w:ascii="Maiandra GD" w:hAnsi="Maiandra GD"/>
        </w:rPr>
        <w:t xml:space="preserve">... . - La poule couv... son œuf : elle n’a pas vu </w:t>
      </w:r>
      <w:proofErr w:type="spellStart"/>
      <w:r>
        <w:rPr>
          <w:rFonts w:ascii="Maiandra GD" w:hAnsi="Maiandra GD"/>
        </w:rPr>
        <w:t>arriv</w:t>
      </w:r>
      <w:proofErr w:type="spellEnd"/>
      <w:r>
        <w:rPr>
          <w:rFonts w:ascii="Maiandra GD" w:hAnsi="Maiandra GD"/>
        </w:rPr>
        <w:t xml:space="preserve">... le renard. - Quand il a appel..., Yves </w:t>
      </w:r>
      <w:proofErr w:type="spellStart"/>
      <w:r>
        <w:rPr>
          <w:rFonts w:ascii="Maiandra GD" w:hAnsi="Maiandra GD"/>
        </w:rPr>
        <w:t>discut</w:t>
      </w:r>
      <w:proofErr w:type="spellEnd"/>
      <w:r>
        <w:rPr>
          <w:rFonts w:ascii="Maiandra GD" w:hAnsi="Maiandra GD"/>
        </w:rPr>
        <w:t xml:space="preserve">... tranquillement. - Mon cousin doit </w:t>
      </w:r>
      <w:proofErr w:type="spellStart"/>
      <w:r>
        <w:rPr>
          <w:rFonts w:ascii="Maiandra GD" w:hAnsi="Maiandra GD"/>
        </w:rPr>
        <w:t>pens</w:t>
      </w:r>
      <w:proofErr w:type="spellEnd"/>
      <w:r>
        <w:rPr>
          <w:rFonts w:ascii="Maiandra GD" w:hAnsi="Maiandra GD"/>
        </w:rPr>
        <w:t xml:space="preserve">... à </w:t>
      </w:r>
      <w:proofErr w:type="spellStart"/>
      <w:proofErr w:type="gramStart"/>
      <w:r>
        <w:rPr>
          <w:rFonts w:ascii="Maiandra GD" w:hAnsi="Maiandra GD"/>
        </w:rPr>
        <w:t>pass</w:t>
      </w:r>
      <w:proofErr w:type="spellEnd"/>
      <w:r>
        <w:rPr>
          <w:rFonts w:ascii="Maiandra GD" w:hAnsi="Maiandra GD"/>
        </w:rPr>
        <w:t>...</w:t>
      </w:r>
      <w:proofErr w:type="gramEnd"/>
      <w:r>
        <w:rPr>
          <w:rFonts w:ascii="Maiandra GD" w:hAnsi="Maiandra GD"/>
        </w:rPr>
        <w:t xml:space="preserve"> chez le marchand : sa mère a command... le gâteau qu’il lui avait </w:t>
      </w:r>
      <w:proofErr w:type="spellStart"/>
      <w:r>
        <w:rPr>
          <w:rFonts w:ascii="Maiandra GD" w:hAnsi="Maiandra GD"/>
        </w:rPr>
        <w:t>demand</w:t>
      </w:r>
      <w:proofErr w:type="spellEnd"/>
      <w:r>
        <w:rPr>
          <w:rFonts w:ascii="Maiandra GD" w:hAnsi="Maiandra GD"/>
        </w:rPr>
        <w:t>... .</w:t>
      </w:r>
    </w:p>
    <w:p w:rsidR="00FD2DFB" w:rsidRDefault="00FD2DFB" w:rsidP="00FD2DFB">
      <w:pPr>
        <w:rPr>
          <w:rFonts w:ascii="Maiandra GD" w:hAnsi="Maiandra GD"/>
          <w:b/>
          <w:u w:val="single"/>
        </w:rPr>
      </w:pPr>
    </w:p>
    <w:p w:rsidR="007D6756" w:rsidRDefault="007D6756" w:rsidP="007D6756">
      <w:pPr>
        <w:rPr>
          <w:rFonts w:ascii="Maiandra GD" w:hAnsi="Maiandra GD"/>
          <w:b/>
          <w:u w:val="single"/>
        </w:rPr>
      </w:pPr>
    </w:p>
    <w:p w:rsidR="007D6756" w:rsidRDefault="007D6756" w:rsidP="007D6756">
      <w:pPr>
        <w:rPr>
          <w:rFonts w:ascii="Maiandra GD" w:hAnsi="Maiandra GD"/>
          <w:b/>
          <w:u w:val="single"/>
        </w:rPr>
      </w:pPr>
    </w:p>
    <w:p w:rsidR="007D6756" w:rsidRDefault="007D6756" w:rsidP="007D6756">
      <w:pPr>
        <w:rPr>
          <w:rFonts w:ascii="Maiandra GD" w:hAnsi="Maiandra GD"/>
          <w:b/>
          <w:u w:val="single"/>
        </w:rPr>
      </w:pPr>
    </w:p>
    <w:p w:rsidR="007D6756" w:rsidRDefault="007D6756" w:rsidP="007D6756">
      <w:pPr>
        <w:rPr>
          <w:rFonts w:ascii="Maiandra GD" w:hAnsi="Maiandra GD"/>
          <w:b/>
          <w:u w:val="single"/>
        </w:rPr>
      </w:pPr>
    </w:p>
    <w:p w:rsidR="007D6756" w:rsidRDefault="007D6756" w:rsidP="007D675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D6756" w:rsidRPr="00657A40" w:rsidRDefault="007D6756" w:rsidP="007D675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D6756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D6756" w:rsidRPr="00720001" w:rsidRDefault="007D6756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D6756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D6756" w:rsidRPr="00720001" w:rsidRDefault="007D6756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D6756" w:rsidRPr="00A53458" w:rsidRDefault="007D6756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9662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D6756" w:rsidRPr="00720001" w:rsidRDefault="007D6756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D6756" w:rsidRPr="00E05992" w:rsidRDefault="007D6756" w:rsidP="007D6756">
      <w:pPr>
        <w:rPr>
          <w:rFonts w:ascii="Maiandra GD" w:hAnsi="Maiandra GD"/>
          <w:b/>
        </w:rPr>
      </w:pPr>
    </w:p>
    <w:p w:rsidR="007D6756" w:rsidRDefault="007D6756" w:rsidP="007D675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D6756" w:rsidRPr="00B96620" w:rsidRDefault="007D6756" w:rsidP="007D6756">
      <w:pPr>
        <w:rPr>
          <w:rFonts w:ascii="Maiandra GD" w:hAnsi="Maiandra GD"/>
          <w:b/>
        </w:rPr>
      </w:pPr>
      <w:r w:rsidRPr="00B96620">
        <w:rPr>
          <w:rFonts w:ascii="Maiandra GD" w:hAnsi="Maiandra GD"/>
          <w:b/>
        </w:rPr>
        <w:t xml:space="preserve">1 - Recopie et complète avec </w:t>
      </w:r>
      <w:r w:rsidRPr="00B96620">
        <w:rPr>
          <w:rFonts w:ascii="Maiandra GD" w:hAnsi="Maiandra GD"/>
          <w:i/>
        </w:rPr>
        <w:t>-é</w:t>
      </w:r>
      <w:r w:rsidRPr="00B96620">
        <w:rPr>
          <w:rFonts w:ascii="Maiandra GD" w:hAnsi="Maiandra GD"/>
          <w:b/>
        </w:rPr>
        <w:t xml:space="preserve">, </w:t>
      </w:r>
      <w:r w:rsidRPr="00B96620">
        <w:rPr>
          <w:rFonts w:ascii="Maiandra GD" w:hAnsi="Maiandra GD"/>
          <w:i/>
        </w:rPr>
        <w:t>-er</w:t>
      </w:r>
      <w:r w:rsidRPr="00B96620">
        <w:rPr>
          <w:rFonts w:ascii="Maiandra GD" w:hAnsi="Maiandra GD"/>
          <w:b/>
        </w:rPr>
        <w:t xml:space="preserve"> ou </w:t>
      </w:r>
      <w:r w:rsidRPr="00B96620">
        <w:rPr>
          <w:rFonts w:ascii="Maiandra GD" w:hAnsi="Maiandra GD"/>
          <w:i/>
        </w:rPr>
        <w:t>-ait</w:t>
      </w:r>
      <w:r w:rsidRPr="00B96620">
        <w:rPr>
          <w:rFonts w:ascii="Maiandra GD" w:hAnsi="Maiandra GD"/>
          <w:b/>
        </w:rPr>
        <w:t>.</w:t>
      </w:r>
    </w:p>
    <w:p w:rsidR="00FD2DFB" w:rsidRDefault="007D6756" w:rsidP="007D6756">
      <w:pPr>
        <w:rPr>
          <w:rFonts w:ascii="Maiandra GD" w:hAnsi="Maiandra GD"/>
        </w:rPr>
      </w:pPr>
      <w:r>
        <w:rPr>
          <w:rFonts w:ascii="Maiandra GD" w:hAnsi="Maiandra GD"/>
        </w:rPr>
        <w:t xml:space="preserve">Il a </w:t>
      </w:r>
      <w:proofErr w:type="spellStart"/>
      <w:r>
        <w:rPr>
          <w:rFonts w:ascii="Maiandra GD" w:hAnsi="Maiandra GD"/>
        </w:rPr>
        <w:t>écout</w:t>
      </w:r>
      <w:proofErr w:type="spellEnd"/>
      <w:r>
        <w:rPr>
          <w:rFonts w:ascii="Maiandra GD" w:hAnsi="Maiandra GD"/>
        </w:rPr>
        <w:t>... l’émission mais il n’a pas pu l’</w:t>
      </w:r>
      <w:proofErr w:type="spellStart"/>
      <w:r>
        <w:rPr>
          <w:rFonts w:ascii="Maiandra GD" w:hAnsi="Maiandra GD"/>
        </w:rPr>
        <w:t>enregistr</w:t>
      </w:r>
      <w:proofErr w:type="spellEnd"/>
      <w:r>
        <w:rPr>
          <w:rFonts w:ascii="Maiandra GD" w:hAnsi="Maiandra GD"/>
        </w:rPr>
        <w:t xml:space="preserve">... . - La poule couv... son œuf : elle n’a pas vu </w:t>
      </w:r>
      <w:proofErr w:type="spellStart"/>
      <w:r>
        <w:rPr>
          <w:rFonts w:ascii="Maiandra GD" w:hAnsi="Maiandra GD"/>
        </w:rPr>
        <w:t>arriv</w:t>
      </w:r>
      <w:proofErr w:type="spellEnd"/>
      <w:r>
        <w:rPr>
          <w:rFonts w:ascii="Maiandra GD" w:hAnsi="Maiandra GD"/>
        </w:rPr>
        <w:t xml:space="preserve">... le renard. - Quand il a appel..., Yves </w:t>
      </w:r>
      <w:proofErr w:type="spellStart"/>
      <w:r>
        <w:rPr>
          <w:rFonts w:ascii="Maiandra GD" w:hAnsi="Maiandra GD"/>
        </w:rPr>
        <w:t>discut</w:t>
      </w:r>
      <w:proofErr w:type="spellEnd"/>
      <w:r>
        <w:rPr>
          <w:rFonts w:ascii="Maiandra GD" w:hAnsi="Maiandra GD"/>
        </w:rPr>
        <w:t xml:space="preserve">... tranquillement. - Mon cousin doit </w:t>
      </w:r>
      <w:proofErr w:type="spellStart"/>
      <w:r>
        <w:rPr>
          <w:rFonts w:ascii="Maiandra GD" w:hAnsi="Maiandra GD"/>
        </w:rPr>
        <w:t>pens</w:t>
      </w:r>
      <w:proofErr w:type="spellEnd"/>
      <w:r>
        <w:rPr>
          <w:rFonts w:ascii="Maiandra GD" w:hAnsi="Maiandra GD"/>
        </w:rPr>
        <w:t xml:space="preserve">... à </w:t>
      </w:r>
      <w:proofErr w:type="spellStart"/>
      <w:proofErr w:type="gramStart"/>
      <w:r>
        <w:rPr>
          <w:rFonts w:ascii="Maiandra GD" w:hAnsi="Maiandra GD"/>
        </w:rPr>
        <w:t>pass</w:t>
      </w:r>
      <w:proofErr w:type="spellEnd"/>
      <w:r>
        <w:rPr>
          <w:rFonts w:ascii="Maiandra GD" w:hAnsi="Maiandra GD"/>
        </w:rPr>
        <w:t>...</w:t>
      </w:r>
      <w:proofErr w:type="gramEnd"/>
      <w:r>
        <w:rPr>
          <w:rFonts w:ascii="Maiandra GD" w:hAnsi="Maiandra GD"/>
        </w:rPr>
        <w:t xml:space="preserve"> chez le marchand : sa mère a command... le gâteau qu’il lui avait </w:t>
      </w:r>
      <w:proofErr w:type="spellStart"/>
      <w:r>
        <w:rPr>
          <w:rFonts w:ascii="Maiandra GD" w:hAnsi="Maiandra GD"/>
        </w:rPr>
        <w:t>demand</w:t>
      </w:r>
      <w:proofErr w:type="spellEnd"/>
      <w:r>
        <w:rPr>
          <w:rFonts w:ascii="Maiandra GD" w:hAnsi="Maiandra GD"/>
        </w:rPr>
        <w:t>... .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</w:rPr>
      </w:pPr>
    </w:p>
    <w:p w:rsidR="007D6756" w:rsidRDefault="007D6756" w:rsidP="00FD2DFB">
      <w:pPr>
        <w:rPr>
          <w:rFonts w:ascii="Maiandra GD" w:hAnsi="Maiandra GD"/>
          <w:b/>
          <w:u w:val="single"/>
        </w:rPr>
      </w:pPr>
    </w:p>
    <w:p w:rsidR="007D6756" w:rsidRDefault="007D6756" w:rsidP="007D6756">
      <w:pPr>
        <w:rPr>
          <w:rFonts w:ascii="Maiandra GD" w:hAnsi="Maiandra GD"/>
          <w:b/>
          <w:u w:val="single"/>
        </w:rPr>
      </w:pPr>
    </w:p>
    <w:p w:rsidR="007D6756" w:rsidRDefault="007D6756" w:rsidP="007D6756">
      <w:pPr>
        <w:rPr>
          <w:rFonts w:ascii="Maiandra GD" w:hAnsi="Maiandra GD"/>
          <w:b/>
          <w:u w:val="single"/>
        </w:rPr>
      </w:pPr>
    </w:p>
    <w:p w:rsidR="007D6756" w:rsidRDefault="007D6756" w:rsidP="007D675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D6756" w:rsidRPr="00657A40" w:rsidRDefault="007D6756" w:rsidP="007D675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D6756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D6756" w:rsidRPr="00720001" w:rsidRDefault="007D6756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D6756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D6756" w:rsidRPr="00720001" w:rsidRDefault="007D6756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D6756" w:rsidRPr="00A53458" w:rsidRDefault="007D6756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9662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D6756" w:rsidRPr="00720001" w:rsidRDefault="007D6756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D6756" w:rsidRPr="00720001" w:rsidRDefault="007D675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D6756" w:rsidRPr="00E05992" w:rsidRDefault="007D6756" w:rsidP="007D6756">
      <w:pPr>
        <w:rPr>
          <w:rFonts w:ascii="Maiandra GD" w:hAnsi="Maiandra GD"/>
          <w:b/>
        </w:rPr>
      </w:pPr>
    </w:p>
    <w:p w:rsidR="007D6756" w:rsidRDefault="007D6756" w:rsidP="007D675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D6756" w:rsidRPr="00B96620" w:rsidRDefault="007D6756" w:rsidP="007D6756">
      <w:pPr>
        <w:rPr>
          <w:rFonts w:ascii="Maiandra GD" w:hAnsi="Maiandra GD"/>
          <w:b/>
        </w:rPr>
      </w:pPr>
      <w:r w:rsidRPr="00B96620">
        <w:rPr>
          <w:rFonts w:ascii="Maiandra GD" w:hAnsi="Maiandra GD"/>
          <w:b/>
        </w:rPr>
        <w:t xml:space="preserve">1 - Recopie et complète avec </w:t>
      </w:r>
      <w:r w:rsidRPr="00B96620">
        <w:rPr>
          <w:rFonts w:ascii="Maiandra GD" w:hAnsi="Maiandra GD"/>
          <w:i/>
        </w:rPr>
        <w:t>-é</w:t>
      </w:r>
      <w:r w:rsidRPr="00B96620">
        <w:rPr>
          <w:rFonts w:ascii="Maiandra GD" w:hAnsi="Maiandra GD"/>
          <w:b/>
        </w:rPr>
        <w:t xml:space="preserve">, </w:t>
      </w:r>
      <w:r w:rsidRPr="00B96620">
        <w:rPr>
          <w:rFonts w:ascii="Maiandra GD" w:hAnsi="Maiandra GD"/>
          <w:i/>
        </w:rPr>
        <w:t>-er</w:t>
      </w:r>
      <w:r w:rsidRPr="00B96620">
        <w:rPr>
          <w:rFonts w:ascii="Maiandra GD" w:hAnsi="Maiandra GD"/>
          <w:b/>
        </w:rPr>
        <w:t xml:space="preserve"> ou </w:t>
      </w:r>
      <w:r w:rsidRPr="00B96620">
        <w:rPr>
          <w:rFonts w:ascii="Maiandra GD" w:hAnsi="Maiandra GD"/>
          <w:i/>
        </w:rPr>
        <w:t>-ait</w:t>
      </w:r>
      <w:r w:rsidRPr="00B96620">
        <w:rPr>
          <w:rFonts w:ascii="Maiandra GD" w:hAnsi="Maiandra GD"/>
          <w:b/>
        </w:rPr>
        <w:t>.</w:t>
      </w:r>
    </w:p>
    <w:p w:rsidR="00FD2DFB" w:rsidRDefault="007D6756" w:rsidP="007D6756">
      <w:pPr>
        <w:rPr>
          <w:rFonts w:ascii="Maiandra GD" w:hAnsi="Maiandra GD"/>
        </w:rPr>
      </w:pPr>
      <w:r>
        <w:rPr>
          <w:rFonts w:ascii="Maiandra GD" w:hAnsi="Maiandra GD"/>
        </w:rPr>
        <w:t xml:space="preserve">Il a </w:t>
      </w:r>
      <w:proofErr w:type="spellStart"/>
      <w:r>
        <w:rPr>
          <w:rFonts w:ascii="Maiandra GD" w:hAnsi="Maiandra GD"/>
        </w:rPr>
        <w:t>écout</w:t>
      </w:r>
      <w:proofErr w:type="spellEnd"/>
      <w:r>
        <w:rPr>
          <w:rFonts w:ascii="Maiandra GD" w:hAnsi="Maiandra GD"/>
        </w:rPr>
        <w:t>... l’émission mais il n’a pas pu l’</w:t>
      </w:r>
      <w:proofErr w:type="spellStart"/>
      <w:r>
        <w:rPr>
          <w:rFonts w:ascii="Maiandra GD" w:hAnsi="Maiandra GD"/>
        </w:rPr>
        <w:t>enregistr</w:t>
      </w:r>
      <w:proofErr w:type="spellEnd"/>
      <w:r>
        <w:rPr>
          <w:rFonts w:ascii="Maiandra GD" w:hAnsi="Maiandra GD"/>
        </w:rPr>
        <w:t xml:space="preserve">... . - La poule couv... son œuf : elle n’a pas vu </w:t>
      </w:r>
      <w:proofErr w:type="spellStart"/>
      <w:r>
        <w:rPr>
          <w:rFonts w:ascii="Maiandra GD" w:hAnsi="Maiandra GD"/>
        </w:rPr>
        <w:t>arriv</w:t>
      </w:r>
      <w:proofErr w:type="spellEnd"/>
      <w:r>
        <w:rPr>
          <w:rFonts w:ascii="Maiandra GD" w:hAnsi="Maiandra GD"/>
        </w:rPr>
        <w:t xml:space="preserve">... le renard. - Quand il a appel..., Yves </w:t>
      </w:r>
      <w:proofErr w:type="spellStart"/>
      <w:r>
        <w:rPr>
          <w:rFonts w:ascii="Maiandra GD" w:hAnsi="Maiandra GD"/>
        </w:rPr>
        <w:t>discut</w:t>
      </w:r>
      <w:proofErr w:type="spellEnd"/>
      <w:r>
        <w:rPr>
          <w:rFonts w:ascii="Maiandra GD" w:hAnsi="Maiandra GD"/>
        </w:rPr>
        <w:t xml:space="preserve">... tranquillement. - Mon cousin doit </w:t>
      </w:r>
      <w:proofErr w:type="spellStart"/>
      <w:r>
        <w:rPr>
          <w:rFonts w:ascii="Maiandra GD" w:hAnsi="Maiandra GD"/>
        </w:rPr>
        <w:t>pens</w:t>
      </w:r>
      <w:proofErr w:type="spellEnd"/>
      <w:r>
        <w:rPr>
          <w:rFonts w:ascii="Maiandra GD" w:hAnsi="Maiandra GD"/>
        </w:rPr>
        <w:t xml:space="preserve">... à </w:t>
      </w:r>
      <w:proofErr w:type="spellStart"/>
      <w:proofErr w:type="gramStart"/>
      <w:r>
        <w:rPr>
          <w:rFonts w:ascii="Maiandra GD" w:hAnsi="Maiandra GD"/>
        </w:rPr>
        <w:t>pass</w:t>
      </w:r>
      <w:proofErr w:type="spellEnd"/>
      <w:r>
        <w:rPr>
          <w:rFonts w:ascii="Maiandra GD" w:hAnsi="Maiandra GD"/>
        </w:rPr>
        <w:t>...</w:t>
      </w:r>
      <w:proofErr w:type="gramEnd"/>
      <w:r>
        <w:rPr>
          <w:rFonts w:ascii="Maiandra GD" w:hAnsi="Maiandra GD"/>
        </w:rPr>
        <w:t xml:space="preserve"> chez le marchand : sa mère a command... le gâteau qu’il lui avait </w:t>
      </w:r>
      <w:proofErr w:type="spellStart"/>
      <w:r>
        <w:rPr>
          <w:rFonts w:ascii="Maiandra GD" w:hAnsi="Maiandra GD"/>
        </w:rPr>
        <w:t>demand</w:t>
      </w:r>
      <w:proofErr w:type="spellEnd"/>
      <w:r>
        <w:rPr>
          <w:rFonts w:ascii="Maiandra GD" w:hAnsi="Maiandra GD"/>
        </w:rPr>
        <w:t>... .</w:t>
      </w:r>
    </w:p>
    <w:p w:rsidR="00FD2DFB" w:rsidRDefault="00FD2DFB" w:rsidP="00FD2DFB">
      <w:pPr>
        <w:rPr>
          <w:rFonts w:ascii="Maiandra GD" w:hAnsi="Maiandra GD"/>
        </w:rPr>
      </w:pPr>
    </w:p>
    <w:p w:rsidR="00FD2DFB" w:rsidRPr="001717CE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M</w:t>
      </w:r>
      <w:r w:rsidR="00F713F9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D6756" w:rsidRPr="00720001" w:rsidTr="007D6756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D6756" w:rsidRPr="00720001" w:rsidRDefault="007D6756" w:rsidP="00FD2DF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FD2D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D6756" w:rsidRPr="00A53458" w:rsidRDefault="007D6756" w:rsidP="00FD2DF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9662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D6756" w:rsidRPr="00720001" w:rsidRDefault="007D6756" w:rsidP="00FD2DF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56" w:rsidRPr="00720001" w:rsidRDefault="007D6756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56" w:rsidRPr="00720001" w:rsidRDefault="007D6756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56" w:rsidRPr="00720001" w:rsidRDefault="007D6756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D6756" w:rsidRPr="00720001" w:rsidRDefault="007D6756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D6756" w:rsidRPr="00720001" w:rsidRDefault="007D6756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D6756" w:rsidRPr="00B96620" w:rsidRDefault="007D6756" w:rsidP="007D6756">
      <w:pPr>
        <w:rPr>
          <w:rFonts w:ascii="Maiandra GD" w:hAnsi="Maiandra GD"/>
          <w:b/>
        </w:rPr>
      </w:pPr>
      <w:r w:rsidRPr="00B96620">
        <w:rPr>
          <w:rFonts w:ascii="Maiandra GD" w:hAnsi="Maiandra GD"/>
          <w:b/>
        </w:rPr>
        <w:t xml:space="preserve">1 - Recopie et complète avec </w:t>
      </w:r>
      <w:r w:rsidRPr="00B96620">
        <w:rPr>
          <w:rFonts w:ascii="Maiandra GD" w:hAnsi="Maiandra GD"/>
          <w:i/>
        </w:rPr>
        <w:t>-é</w:t>
      </w:r>
      <w:r w:rsidRPr="00B96620">
        <w:rPr>
          <w:rFonts w:ascii="Maiandra GD" w:hAnsi="Maiandra GD"/>
          <w:b/>
        </w:rPr>
        <w:t xml:space="preserve">, </w:t>
      </w:r>
      <w:r w:rsidRPr="00B96620">
        <w:rPr>
          <w:rFonts w:ascii="Maiandra GD" w:hAnsi="Maiandra GD"/>
          <w:i/>
        </w:rPr>
        <w:t>-er</w:t>
      </w:r>
      <w:r w:rsidRPr="00B96620">
        <w:rPr>
          <w:rFonts w:ascii="Maiandra GD" w:hAnsi="Maiandra GD"/>
          <w:b/>
        </w:rPr>
        <w:t xml:space="preserve"> ou </w:t>
      </w:r>
      <w:r w:rsidRPr="00B96620">
        <w:rPr>
          <w:rFonts w:ascii="Maiandra GD" w:hAnsi="Maiandra GD"/>
          <w:i/>
        </w:rPr>
        <w:t>-ait</w:t>
      </w:r>
      <w:r w:rsidRPr="00B96620">
        <w:rPr>
          <w:rFonts w:ascii="Maiandra GD" w:hAnsi="Maiandra GD"/>
          <w:b/>
        </w:rPr>
        <w:t>.</w:t>
      </w:r>
    </w:p>
    <w:p w:rsidR="007D6756" w:rsidRPr="00B96620" w:rsidRDefault="007D6756" w:rsidP="007D6756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évaluation a </w:t>
      </w:r>
      <w:proofErr w:type="spellStart"/>
      <w:r>
        <w:rPr>
          <w:rFonts w:ascii="Maiandra GD" w:hAnsi="Maiandra GD"/>
        </w:rPr>
        <w:t>commenc</w:t>
      </w:r>
      <w:proofErr w:type="spellEnd"/>
      <w:r>
        <w:rPr>
          <w:rFonts w:ascii="Maiandra GD" w:hAnsi="Maiandra GD"/>
        </w:rPr>
        <w:t xml:space="preserve">... depuis dix minutes mais comme il n’a pas </w:t>
      </w:r>
      <w:proofErr w:type="spellStart"/>
      <w:r>
        <w:rPr>
          <w:rFonts w:ascii="Maiandra GD" w:hAnsi="Maiandra GD"/>
        </w:rPr>
        <w:t>révis</w:t>
      </w:r>
      <w:proofErr w:type="spellEnd"/>
      <w:r>
        <w:rPr>
          <w:rFonts w:ascii="Maiandra GD" w:hAnsi="Maiandra GD"/>
        </w:rPr>
        <w:t xml:space="preserve">..., </w:t>
      </w:r>
      <w:r w:rsidR="00F713F9">
        <w:rPr>
          <w:rFonts w:ascii="Maiandra GD" w:hAnsi="Maiandra GD"/>
        </w:rPr>
        <w:t xml:space="preserve">il a déjà </w:t>
      </w:r>
      <w:proofErr w:type="spellStart"/>
      <w:r w:rsidR="00F713F9">
        <w:rPr>
          <w:rFonts w:ascii="Maiandra GD" w:hAnsi="Maiandra GD"/>
        </w:rPr>
        <w:t>referm</w:t>
      </w:r>
      <w:proofErr w:type="spellEnd"/>
      <w:r w:rsidR="00F713F9">
        <w:rPr>
          <w:rFonts w:ascii="Maiandra GD" w:hAnsi="Maiandra GD"/>
        </w:rPr>
        <w:t>... son cahier. -</w:t>
      </w:r>
      <w:r w:rsidR="00004BBC">
        <w:rPr>
          <w:rFonts w:ascii="Maiandra GD" w:hAnsi="Maiandra GD"/>
        </w:rPr>
        <w:t xml:space="preserve"> Il faut </w:t>
      </w:r>
      <w:proofErr w:type="spellStart"/>
      <w:r w:rsidR="00004BBC">
        <w:rPr>
          <w:rFonts w:ascii="Maiandra GD" w:hAnsi="Maiandra GD"/>
        </w:rPr>
        <w:t>march</w:t>
      </w:r>
      <w:proofErr w:type="spellEnd"/>
      <w:r w:rsidR="00004BBC">
        <w:rPr>
          <w:rFonts w:ascii="Maiandra GD" w:hAnsi="Maiandra GD"/>
        </w:rPr>
        <w:t>... lentement par</w:t>
      </w:r>
      <w:r w:rsidR="00F713F9">
        <w:rPr>
          <w:rFonts w:ascii="Maiandra GD" w:hAnsi="Maiandra GD"/>
        </w:rPr>
        <w:t xml:space="preserve">ce que mon frère a renvers... son verre et on risque de </w:t>
      </w:r>
      <w:proofErr w:type="spellStart"/>
      <w:r w:rsidR="00F713F9">
        <w:rPr>
          <w:rFonts w:ascii="Maiandra GD" w:hAnsi="Maiandra GD"/>
        </w:rPr>
        <w:t>gliss</w:t>
      </w:r>
      <w:proofErr w:type="spellEnd"/>
      <w:r w:rsidR="00F713F9">
        <w:rPr>
          <w:rFonts w:ascii="Maiandra GD" w:hAnsi="Maiandra GD"/>
        </w:rPr>
        <w:t xml:space="preserve">... . - Le chanteur a </w:t>
      </w:r>
      <w:proofErr w:type="spellStart"/>
      <w:r w:rsidR="00F713F9">
        <w:rPr>
          <w:rFonts w:ascii="Maiandra GD" w:hAnsi="Maiandra GD"/>
        </w:rPr>
        <w:t>fredonn</w:t>
      </w:r>
      <w:proofErr w:type="spellEnd"/>
      <w:r w:rsidR="00F713F9">
        <w:rPr>
          <w:rFonts w:ascii="Maiandra GD" w:hAnsi="Maiandra GD"/>
        </w:rPr>
        <w:t xml:space="preserve">... le début de la chanson et tout le public s’est mis à chant... en cœur. - Mon frère </w:t>
      </w:r>
      <w:proofErr w:type="spellStart"/>
      <w:r w:rsidR="00F713F9">
        <w:rPr>
          <w:rFonts w:ascii="Maiandra GD" w:hAnsi="Maiandra GD"/>
        </w:rPr>
        <w:t>aim</w:t>
      </w:r>
      <w:proofErr w:type="spellEnd"/>
      <w:r w:rsidR="00F713F9">
        <w:rPr>
          <w:rFonts w:ascii="Maiandra GD" w:hAnsi="Maiandra GD"/>
        </w:rPr>
        <w:t xml:space="preserve">... beaucoup la glace au chocolat. - Il m’a </w:t>
      </w:r>
      <w:proofErr w:type="spellStart"/>
      <w:r w:rsidR="00F713F9">
        <w:rPr>
          <w:rFonts w:ascii="Maiandra GD" w:hAnsi="Maiandra GD"/>
        </w:rPr>
        <w:t>montr</w:t>
      </w:r>
      <w:proofErr w:type="spellEnd"/>
      <w:r w:rsidR="00F713F9">
        <w:rPr>
          <w:rFonts w:ascii="Maiandra GD" w:hAnsi="Maiandra GD"/>
        </w:rPr>
        <w:t>... ses photos.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</w:p>
    <w:p w:rsidR="00F713F9" w:rsidRDefault="00F713F9" w:rsidP="00FD2DFB">
      <w:pPr>
        <w:rPr>
          <w:rFonts w:ascii="Maiandra GD" w:hAnsi="Maiandra GD"/>
          <w:b/>
          <w:u w:val="single"/>
        </w:rPr>
      </w:pPr>
    </w:p>
    <w:p w:rsidR="00F713F9" w:rsidRDefault="00F713F9" w:rsidP="00FD2DFB">
      <w:pPr>
        <w:rPr>
          <w:rFonts w:ascii="Maiandra GD" w:hAnsi="Maiandra GD"/>
          <w:b/>
          <w:u w:val="single"/>
        </w:rPr>
      </w:pPr>
    </w:p>
    <w:p w:rsidR="00F713F9" w:rsidRPr="001717CE" w:rsidRDefault="00F713F9" w:rsidP="00F713F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713F9" w:rsidRPr="00657A40" w:rsidRDefault="00F713F9" w:rsidP="00F713F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713F9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713F9" w:rsidRPr="00720001" w:rsidRDefault="00F713F9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713F9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713F9" w:rsidRPr="00720001" w:rsidRDefault="00F713F9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3F9" w:rsidRPr="00A53458" w:rsidRDefault="00F713F9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9662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713F9" w:rsidRPr="00720001" w:rsidRDefault="00F713F9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713F9" w:rsidRPr="00E05992" w:rsidRDefault="00F713F9" w:rsidP="00F713F9">
      <w:pPr>
        <w:rPr>
          <w:rFonts w:ascii="Maiandra GD" w:hAnsi="Maiandra GD"/>
          <w:b/>
        </w:rPr>
      </w:pPr>
    </w:p>
    <w:p w:rsidR="00F713F9" w:rsidRDefault="00F713F9" w:rsidP="00F713F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713F9" w:rsidRPr="00B96620" w:rsidRDefault="00F713F9" w:rsidP="00F713F9">
      <w:pPr>
        <w:rPr>
          <w:rFonts w:ascii="Maiandra GD" w:hAnsi="Maiandra GD"/>
          <w:b/>
        </w:rPr>
      </w:pPr>
      <w:r w:rsidRPr="00B96620">
        <w:rPr>
          <w:rFonts w:ascii="Maiandra GD" w:hAnsi="Maiandra GD"/>
          <w:b/>
        </w:rPr>
        <w:t xml:space="preserve">1 - Recopie et complète avec </w:t>
      </w:r>
      <w:r w:rsidRPr="00B96620">
        <w:rPr>
          <w:rFonts w:ascii="Maiandra GD" w:hAnsi="Maiandra GD"/>
          <w:i/>
        </w:rPr>
        <w:t>-é</w:t>
      </w:r>
      <w:r w:rsidRPr="00B96620">
        <w:rPr>
          <w:rFonts w:ascii="Maiandra GD" w:hAnsi="Maiandra GD"/>
          <w:b/>
        </w:rPr>
        <w:t xml:space="preserve">, </w:t>
      </w:r>
      <w:r w:rsidRPr="00B96620">
        <w:rPr>
          <w:rFonts w:ascii="Maiandra GD" w:hAnsi="Maiandra GD"/>
          <w:i/>
        </w:rPr>
        <w:t>-er</w:t>
      </w:r>
      <w:r w:rsidRPr="00B96620">
        <w:rPr>
          <w:rFonts w:ascii="Maiandra GD" w:hAnsi="Maiandra GD"/>
          <w:b/>
        </w:rPr>
        <w:t xml:space="preserve"> ou </w:t>
      </w:r>
      <w:r w:rsidRPr="00B96620">
        <w:rPr>
          <w:rFonts w:ascii="Maiandra GD" w:hAnsi="Maiandra GD"/>
          <w:i/>
        </w:rPr>
        <w:t>-ait</w:t>
      </w:r>
      <w:r w:rsidRPr="00B96620">
        <w:rPr>
          <w:rFonts w:ascii="Maiandra GD" w:hAnsi="Maiandra GD"/>
          <w:b/>
        </w:rPr>
        <w:t>.</w:t>
      </w:r>
    </w:p>
    <w:p w:rsidR="00FD2DFB" w:rsidRDefault="00F713F9" w:rsidP="00F713F9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évaluation a </w:t>
      </w:r>
      <w:proofErr w:type="spellStart"/>
      <w:r>
        <w:rPr>
          <w:rFonts w:ascii="Maiandra GD" w:hAnsi="Maiandra GD"/>
        </w:rPr>
        <w:t>commenc</w:t>
      </w:r>
      <w:proofErr w:type="spellEnd"/>
      <w:r>
        <w:rPr>
          <w:rFonts w:ascii="Maiandra GD" w:hAnsi="Maiandra GD"/>
        </w:rPr>
        <w:t xml:space="preserve">... depuis dix minutes mais comme il n’a pas </w:t>
      </w:r>
      <w:proofErr w:type="spellStart"/>
      <w:r>
        <w:rPr>
          <w:rFonts w:ascii="Maiandra GD" w:hAnsi="Maiandra GD"/>
        </w:rPr>
        <w:t>révis</w:t>
      </w:r>
      <w:proofErr w:type="spellEnd"/>
      <w:r>
        <w:rPr>
          <w:rFonts w:ascii="Maiandra GD" w:hAnsi="Maiandra GD"/>
        </w:rPr>
        <w:t xml:space="preserve">..., il a déjà </w:t>
      </w:r>
      <w:proofErr w:type="spellStart"/>
      <w:r>
        <w:rPr>
          <w:rFonts w:ascii="Maiandra GD" w:hAnsi="Maiandra GD"/>
        </w:rPr>
        <w:t>referm</w:t>
      </w:r>
      <w:proofErr w:type="spellEnd"/>
      <w:r>
        <w:rPr>
          <w:rFonts w:ascii="Maiandra GD" w:hAnsi="Maiandra GD"/>
        </w:rPr>
        <w:t>... son cahier. -</w:t>
      </w:r>
      <w:r w:rsidR="00004BBC">
        <w:rPr>
          <w:rFonts w:ascii="Maiandra GD" w:hAnsi="Maiandra GD"/>
        </w:rPr>
        <w:t xml:space="preserve"> Il faut </w:t>
      </w:r>
      <w:proofErr w:type="spellStart"/>
      <w:r w:rsidR="00004BBC">
        <w:rPr>
          <w:rFonts w:ascii="Maiandra GD" w:hAnsi="Maiandra GD"/>
        </w:rPr>
        <w:t>march</w:t>
      </w:r>
      <w:proofErr w:type="spellEnd"/>
      <w:r w:rsidR="00004BBC">
        <w:rPr>
          <w:rFonts w:ascii="Maiandra GD" w:hAnsi="Maiandra GD"/>
        </w:rPr>
        <w:t>... lentement par</w:t>
      </w:r>
      <w:r>
        <w:rPr>
          <w:rFonts w:ascii="Maiandra GD" w:hAnsi="Maiandra GD"/>
        </w:rPr>
        <w:t xml:space="preserve">ce que mon frère a renvers... son verre et on risque de </w:t>
      </w:r>
      <w:proofErr w:type="spellStart"/>
      <w:r>
        <w:rPr>
          <w:rFonts w:ascii="Maiandra GD" w:hAnsi="Maiandra GD"/>
        </w:rPr>
        <w:t>gliss</w:t>
      </w:r>
      <w:proofErr w:type="spellEnd"/>
      <w:r>
        <w:rPr>
          <w:rFonts w:ascii="Maiandra GD" w:hAnsi="Maiandra GD"/>
        </w:rPr>
        <w:t xml:space="preserve">... . - Le chanteur a </w:t>
      </w:r>
      <w:proofErr w:type="spellStart"/>
      <w:r>
        <w:rPr>
          <w:rFonts w:ascii="Maiandra GD" w:hAnsi="Maiandra GD"/>
        </w:rPr>
        <w:t>fredonn</w:t>
      </w:r>
      <w:proofErr w:type="spellEnd"/>
      <w:r>
        <w:rPr>
          <w:rFonts w:ascii="Maiandra GD" w:hAnsi="Maiandra GD"/>
        </w:rPr>
        <w:t xml:space="preserve">... le début de la chanson et tout le public s’est mis à chant... en cœur. - Mon frère </w:t>
      </w:r>
      <w:proofErr w:type="spellStart"/>
      <w:r>
        <w:rPr>
          <w:rFonts w:ascii="Maiandra GD" w:hAnsi="Maiandra GD"/>
        </w:rPr>
        <w:t>aim</w:t>
      </w:r>
      <w:proofErr w:type="spellEnd"/>
      <w:r>
        <w:rPr>
          <w:rFonts w:ascii="Maiandra GD" w:hAnsi="Maiandra GD"/>
        </w:rPr>
        <w:t xml:space="preserve">... beaucoup la glace au chocolat. - Il m’a </w:t>
      </w:r>
      <w:proofErr w:type="spellStart"/>
      <w:r>
        <w:rPr>
          <w:rFonts w:ascii="Maiandra GD" w:hAnsi="Maiandra GD"/>
        </w:rPr>
        <w:t>montr</w:t>
      </w:r>
      <w:proofErr w:type="spellEnd"/>
      <w:r>
        <w:rPr>
          <w:rFonts w:ascii="Maiandra GD" w:hAnsi="Maiandra GD"/>
        </w:rPr>
        <w:t>... ses photos.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</w:rPr>
      </w:pPr>
    </w:p>
    <w:p w:rsidR="00F713F9" w:rsidRDefault="00F713F9" w:rsidP="00F713F9">
      <w:pPr>
        <w:rPr>
          <w:rFonts w:ascii="Maiandra GD" w:hAnsi="Maiandra GD"/>
          <w:b/>
          <w:u w:val="single"/>
        </w:rPr>
      </w:pPr>
    </w:p>
    <w:p w:rsidR="00F713F9" w:rsidRDefault="00F713F9" w:rsidP="00F713F9">
      <w:pPr>
        <w:rPr>
          <w:rFonts w:ascii="Maiandra GD" w:hAnsi="Maiandra GD"/>
          <w:b/>
          <w:u w:val="single"/>
        </w:rPr>
      </w:pPr>
    </w:p>
    <w:p w:rsidR="00F713F9" w:rsidRPr="001717CE" w:rsidRDefault="00F713F9" w:rsidP="00F713F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713F9" w:rsidRPr="00657A40" w:rsidRDefault="00F713F9" w:rsidP="00F713F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713F9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713F9" w:rsidRPr="00720001" w:rsidRDefault="00F713F9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713F9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713F9" w:rsidRPr="00720001" w:rsidRDefault="00F713F9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3F9" w:rsidRPr="00A53458" w:rsidRDefault="00F713F9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9662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713F9" w:rsidRPr="00720001" w:rsidRDefault="00F713F9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713F9" w:rsidRPr="00720001" w:rsidRDefault="00F713F9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713F9" w:rsidRPr="00E05992" w:rsidRDefault="00F713F9" w:rsidP="00F713F9">
      <w:pPr>
        <w:rPr>
          <w:rFonts w:ascii="Maiandra GD" w:hAnsi="Maiandra GD"/>
          <w:b/>
        </w:rPr>
      </w:pPr>
    </w:p>
    <w:p w:rsidR="00F713F9" w:rsidRDefault="00F713F9" w:rsidP="00F713F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713F9" w:rsidRPr="00B96620" w:rsidRDefault="00F713F9" w:rsidP="00F713F9">
      <w:pPr>
        <w:rPr>
          <w:rFonts w:ascii="Maiandra GD" w:hAnsi="Maiandra GD"/>
          <w:b/>
        </w:rPr>
      </w:pPr>
      <w:r w:rsidRPr="00B96620">
        <w:rPr>
          <w:rFonts w:ascii="Maiandra GD" w:hAnsi="Maiandra GD"/>
          <w:b/>
        </w:rPr>
        <w:t xml:space="preserve">1 - Recopie et complète avec </w:t>
      </w:r>
      <w:r w:rsidRPr="00B96620">
        <w:rPr>
          <w:rFonts w:ascii="Maiandra GD" w:hAnsi="Maiandra GD"/>
          <w:i/>
        </w:rPr>
        <w:t>-é</w:t>
      </w:r>
      <w:r w:rsidRPr="00B96620">
        <w:rPr>
          <w:rFonts w:ascii="Maiandra GD" w:hAnsi="Maiandra GD"/>
          <w:b/>
        </w:rPr>
        <w:t xml:space="preserve">, </w:t>
      </w:r>
      <w:r w:rsidRPr="00B96620">
        <w:rPr>
          <w:rFonts w:ascii="Maiandra GD" w:hAnsi="Maiandra GD"/>
          <w:i/>
        </w:rPr>
        <w:t>-er</w:t>
      </w:r>
      <w:r w:rsidRPr="00B96620">
        <w:rPr>
          <w:rFonts w:ascii="Maiandra GD" w:hAnsi="Maiandra GD"/>
          <w:b/>
        </w:rPr>
        <w:t xml:space="preserve"> ou </w:t>
      </w:r>
      <w:r w:rsidRPr="00B96620">
        <w:rPr>
          <w:rFonts w:ascii="Maiandra GD" w:hAnsi="Maiandra GD"/>
          <w:i/>
        </w:rPr>
        <w:t>-ait</w:t>
      </w:r>
      <w:r w:rsidRPr="00B96620">
        <w:rPr>
          <w:rFonts w:ascii="Maiandra GD" w:hAnsi="Maiandra GD"/>
          <w:b/>
        </w:rPr>
        <w:t>.</w:t>
      </w:r>
    </w:p>
    <w:p w:rsidR="00FB402B" w:rsidRDefault="00F713F9" w:rsidP="00F713F9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évaluation a </w:t>
      </w:r>
      <w:proofErr w:type="spellStart"/>
      <w:r>
        <w:rPr>
          <w:rFonts w:ascii="Maiandra GD" w:hAnsi="Maiandra GD"/>
        </w:rPr>
        <w:t>commenc</w:t>
      </w:r>
      <w:proofErr w:type="spellEnd"/>
      <w:r>
        <w:rPr>
          <w:rFonts w:ascii="Maiandra GD" w:hAnsi="Maiandra GD"/>
        </w:rPr>
        <w:t xml:space="preserve">... depuis dix minutes mais comme il n’a pas </w:t>
      </w:r>
      <w:proofErr w:type="spellStart"/>
      <w:r>
        <w:rPr>
          <w:rFonts w:ascii="Maiandra GD" w:hAnsi="Maiandra GD"/>
        </w:rPr>
        <w:t>révis</w:t>
      </w:r>
      <w:proofErr w:type="spellEnd"/>
      <w:r>
        <w:rPr>
          <w:rFonts w:ascii="Maiandra GD" w:hAnsi="Maiandra GD"/>
        </w:rPr>
        <w:t xml:space="preserve">..., il a déjà </w:t>
      </w:r>
      <w:proofErr w:type="spellStart"/>
      <w:r>
        <w:rPr>
          <w:rFonts w:ascii="Maiandra GD" w:hAnsi="Maiandra GD"/>
        </w:rPr>
        <w:t>referm</w:t>
      </w:r>
      <w:proofErr w:type="spellEnd"/>
      <w:r>
        <w:rPr>
          <w:rFonts w:ascii="Maiandra GD" w:hAnsi="Maiandra GD"/>
        </w:rPr>
        <w:t>... son cahier. -</w:t>
      </w:r>
      <w:r w:rsidR="00004BBC">
        <w:rPr>
          <w:rFonts w:ascii="Maiandra GD" w:hAnsi="Maiandra GD"/>
        </w:rPr>
        <w:t xml:space="preserve"> Il faut </w:t>
      </w:r>
      <w:proofErr w:type="spellStart"/>
      <w:r w:rsidR="00004BBC">
        <w:rPr>
          <w:rFonts w:ascii="Maiandra GD" w:hAnsi="Maiandra GD"/>
        </w:rPr>
        <w:t>march</w:t>
      </w:r>
      <w:proofErr w:type="spellEnd"/>
      <w:r w:rsidR="00004BBC">
        <w:rPr>
          <w:rFonts w:ascii="Maiandra GD" w:hAnsi="Maiandra GD"/>
        </w:rPr>
        <w:t>... lentement par</w:t>
      </w:r>
      <w:r>
        <w:rPr>
          <w:rFonts w:ascii="Maiandra GD" w:hAnsi="Maiandra GD"/>
        </w:rPr>
        <w:t xml:space="preserve">ce que mon frère a renvers... son verre et on risque de </w:t>
      </w:r>
      <w:proofErr w:type="spellStart"/>
      <w:r>
        <w:rPr>
          <w:rFonts w:ascii="Maiandra GD" w:hAnsi="Maiandra GD"/>
        </w:rPr>
        <w:t>gliss</w:t>
      </w:r>
      <w:proofErr w:type="spellEnd"/>
      <w:r>
        <w:rPr>
          <w:rFonts w:ascii="Maiandra GD" w:hAnsi="Maiandra GD"/>
        </w:rPr>
        <w:t xml:space="preserve">... . - Le chanteur a </w:t>
      </w:r>
      <w:proofErr w:type="spellStart"/>
      <w:r>
        <w:rPr>
          <w:rFonts w:ascii="Maiandra GD" w:hAnsi="Maiandra GD"/>
        </w:rPr>
        <w:t>fredonn</w:t>
      </w:r>
      <w:proofErr w:type="spellEnd"/>
      <w:r>
        <w:rPr>
          <w:rFonts w:ascii="Maiandra GD" w:hAnsi="Maiandra GD"/>
        </w:rPr>
        <w:t xml:space="preserve">... le début de la chanson et tout le public s’est mis à chant... en cœur. - Mon frère </w:t>
      </w:r>
      <w:proofErr w:type="spellStart"/>
      <w:r>
        <w:rPr>
          <w:rFonts w:ascii="Maiandra GD" w:hAnsi="Maiandra GD"/>
        </w:rPr>
        <w:t>aim</w:t>
      </w:r>
      <w:proofErr w:type="spellEnd"/>
      <w:r>
        <w:rPr>
          <w:rFonts w:ascii="Maiandra GD" w:hAnsi="Maiandra GD"/>
        </w:rPr>
        <w:t xml:space="preserve">... beaucoup la glace au chocolat. - Il m’a </w:t>
      </w:r>
      <w:proofErr w:type="spellStart"/>
      <w:r>
        <w:rPr>
          <w:rFonts w:ascii="Maiandra GD" w:hAnsi="Maiandra GD"/>
        </w:rPr>
        <w:t>montr</w:t>
      </w:r>
      <w:proofErr w:type="spellEnd"/>
      <w:r>
        <w:rPr>
          <w:rFonts w:ascii="Maiandra GD" w:hAnsi="Maiandra GD"/>
        </w:rPr>
        <w:t>... ses photos.</w:t>
      </w:r>
    </w:p>
    <w:p w:rsidR="00FB402B" w:rsidRDefault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B402B" w:rsidRDefault="00FB402B" w:rsidP="00FB402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M</w:t>
      </w:r>
      <w:r w:rsidR="00F713F9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B402B" w:rsidRPr="00657A40" w:rsidRDefault="00FB402B" w:rsidP="00FB402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B402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B402B" w:rsidRPr="00720001" w:rsidRDefault="00FB402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B402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A53458" w:rsidRDefault="00261DA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B402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Default="00261DA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quel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B402B" w:rsidRPr="00E05992" w:rsidRDefault="00FB402B" w:rsidP="00FB402B">
      <w:pPr>
        <w:rPr>
          <w:rFonts w:ascii="Maiandra GD" w:hAnsi="Maiandra GD"/>
          <w:b/>
        </w:rPr>
      </w:pPr>
    </w:p>
    <w:p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61DAA" w:rsidRPr="00261DAA" w:rsidRDefault="00FB402B" w:rsidP="00261DAA">
      <w:pPr>
        <w:rPr>
          <w:rFonts w:ascii="Maiandra GD" w:hAnsi="Maiandra GD"/>
        </w:rPr>
      </w:pPr>
      <w:r w:rsidRPr="00261DAA">
        <w:rPr>
          <w:rFonts w:ascii="Maiandra GD" w:hAnsi="Maiandra GD"/>
          <w:b/>
        </w:rPr>
        <w:t xml:space="preserve">1 - </w:t>
      </w:r>
      <w:r w:rsidR="00F02059" w:rsidRPr="00F02059">
        <w:rPr>
          <w:rFonts w:ascii="Maiandra GD" w:hAnsi="Maiandra GD"/>
          <w:b/>
        </w:rPr>
        <w:t>Recopie ces GN en accordant correctement l’adjectif entre parenthèses.</w:t>
      </w:r>
    </w:p>
    <w:p w:rsidR="00261DAA" w:rsidRPr="00261DAA" w:rsidRDefault="00261DAA" w:rsidP="00261DA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(grand) enfants - une affaire (sérieux) - des problèmes (compliqué) - une femme (sportif) - des yeux (bleu)</w:t>
      </w:r>
    </w:p>
    <w:p w:rsidR="00C85B46" w:rsidRPr="00261DAA" w:rsidRDefault="00C85B46" w:rsidP="00261DAA">
      <w:pPr>
        <w:rPr>
          <w:rFonts w:ascii="Maiandra GD" w:hAnsi="Maiandra GD"/>
          <w:b/>
        </w:rPr>
      </w:pPr>
    </w:p>
    <w:p w:rsidR="00261DAA" w:rsidRPr="00261DAA" w:rsidRDefault="00FB402B" w:rsidP="00261DAA">
      <w:pPr>
        <w:rPr>
          <w:rFonts w:ascii="Maiandra GD" w:hAnsi="Maiandra GD"/>
          <w:b/>
        </w:rPr>
      </w:pPr>
      <w:r w:rsidRPr="00261DAA">
        <w:rPr>
          <w:rFonts w:ascii="Maiandra GD" w:hAnsi="Maiandra GD"/>
          <w:b/>
        </w:rPr>
        <w:t xml:space="preserve">2 - </w:t>
      </w:r>
      <w:r w:rsidR="00261DAA" w:rsidRPr="00261DAA">
        <w:rPr>
          <w:rFonts w:ascii="Maiandra GD" w:hAnsi="Maiandra GD"/>
          <w:b/>
        </w:rPr>
        <w:t xml:space="preserve">Recopie et complète avec </w:t>
      </w:r>
      <w:r w:rsidR="00261DAA" w:rsidRPr="00261DAA">
        <w:rPr>
          <w:rFonts w:ascii="Maiandra GD" w:hAnsi="Maiandra GD"/>
          <w:i/>
        </w:rPr>
        <w:t>quel</w:t>
      </w:r>
      <w:r w:rsidR="00261DAA" w:rsidRPr="00261DAA">
        <w:rPr>
          <w:rFonts w:ascii="Maiandra GD" w:hAnsi="Maiandra GD"/>
          <w:b/>
        </w:rPr>
        <w:t xml:space="preserve">, </w:t>
      </w:r>
      <w:r w:rsidR="00261DAA" w:rsidRPr="00261DAA">
        <w:rPr>
          <w:rFonts w:ascii="Maiandra GD" w:hAnsi="Maiandra GD"/>
          <w:i/>
        </w:rPr>
        <w:t>quelle</w:t>
      </w:r>
      <w:r w:rsidR="00261DAA" w:rsidRPr="00261DAA">
        <w:rPr>
          <w:rFonts w:ascii="Maiandra GD" w:hAnsi="Maiandra GD"/>
          <w:b/>
        </w:rPr>
        <w:t xml:space="preserve">, </w:t>
      </w:r>
      <w:r w:rsidR="00261DAA" w:rsidRPr="00261DAA">
        <w:rPr>
          <w:rFonts w:ascii="Maiandra GD" w:hAnsi="Maiandra GD"/>
          <w:i/>
        </w:rPr>
        <w:t>quels</w:t>
      </w:r>
      <w:r w:rsidR="00261DAA" w:rsidRPr="00261DAA">
        <w:rPr>
          <w:rFonts w:ascii="Maiandra GD" w:hAnsi="Maiandra GD"/>
          <w:b/>
        </w:rPr>
        <w:t xml:space="preserve"> ou </w:t>
      </w:r>
      <w:r w:rsidR="00261DAA" w:rsidRPr="00261DAA">
        <w:rPr>
          <w:rFonts w:ascii="Maiandra GD" w:hAnsi="Maiandra GD"/>
          <w:i/>
        </w:rPr>
        <w:t>quelles</w:t>
      </w:r>
      <w:r w:rsidR="00261DAA" w:rsidRPr="00261DAA">
        <w:rPr>
          <w:rFonts w:ascii="Maiandra GD" w:hAnsi="Maiandra GD"/>
          <w:b/>
        </w:rPr>
        <w:t>.</w:t>
      </w:r>
    </w:p>
    <w:p w:rsidR="00261DAA" w:rsidRDefault="00261DAA" w:rsidP="00C85B4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À ... race appartient ce chien ? - ... merveilleux tableaux ! - Je ne sais pas ... fruit choisir. - Dans ... voiture est-elle montée ? - ... est cette drôle de bête ?</w:t>
      </w:r>
    </w:p>
    <w:p w:rsidR="00261DAA" w:rsidRDefault="00261DAA" w:rsidP="00C85B46">
      <w:pPr>
        <w:rPr>
          <w:rFonts w:ascii="Maiandra GD" w:hAnsi="Maiandra GD"/>
          <w:b/>
          <w:u w:val="single"/>
        </w:rPr>
      </w:pPr>
    </w:p>
    <w:p w:rsidR="00261DAA" w:rsidRDefault="00261DAA" w:rsidP="00C85B46">
      <w:pPr>
        <w:rPr>
          <w:rFonts w:ascii="Maiandra GD" w:hAnsi="Maiandra GD"/>
          <w:b/>
          <w:u w:val="single"/>
        </w:rPr>
      </w:pPr>
    </w:p>
    <w:p w:rsidR="00261DAA" w:rsidRDefault="00261DAA" w:rsidP="00261DA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61DAA" w:rsidRPr="00657A40" w:rsidRDefault="00261DAA" w:rsidP="00261DA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261DAA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1DAA" w:rsidRPr="00720001" w:rsidRDefault="00261DAA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1DAA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61DAA" w:rsidRPr="00720001" w:rsidRDefault="00261DAA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A53458" w:rsidRDefault="00261DAA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61DAA" w:rsidRPr="00720001" w:rsidRDefault="00261DAA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61DAA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1DAA" w:rsidRPr="00720001" w:rsidRDefault="00261DAA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1DAA" w:rsidRDefault="00261DAA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Default="00261DAA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quel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61DAA" w:rsidRPr="00720001" w:rsidRDefault="00261DAA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1DAA" w:rsidRPr="00E05992" w:rsidRDefault="00261DAA" w:rsidP="00261DAA">
      <w:pPr>
        <w:rPr>
          <w:rFonts w:ascii="Maiandra GD" w:hAnsi="Maiandra GD"/>
          <w:b/>
        </w:rPr>
      </w:pPr>
    </w:p>
    <w:p w:rsidR="00261DAA" w:rsidRDefault="00261DAA" w:rsidP="00261DA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61DAA" w:rsidRPr="00261DAA" w:rsidRDefault="00261DAA" w:rsidP="00261DAA">
      <w:pPr>
        <w:rPr>
          <w:rFonts w:ascii="Maiandra GD" w:hAnsi="Maiandra GD"/>
        </w:rPr>
      </w:pPr>
      <w:r w:rsidRPr="00261DAA">
        <w:rPr>
          <w:rFonts w:ascii="Maiandra GD" w:hAnsi="Maiandra GD"/>
          <w:b/>
        </w:rPr>
        <w:t xml:space="preserve">1 - </w:t>
      </w:r>
      <w:r w:rsidR="00F02059" w:rsidRPr="00F02059">
        <w:rPr>
          <w:rFonts w:ascii="Maiandra GD" w:hAnsi="Maiandra GD"/>
          <w:b/>
        </w:rPr>
        <w:t>Recopie ces GN en accordant correctement l’adjectif entre parenthèses.</w:t>
      </w:r>
    </w:p>
    <w:p w:rsidR="00261DAA" w:rsidRPr="00261DAA" w:rsidRDefault="00261DAA" w:rsidP="00261DA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(grand) enfants - une affaire (sérieux) - des problèmes (compliqué) - une femme (sportif) - des yeux (bleu)</w:t>
      </w:r>
    </w:p>
    <w:p w:rsidR="00261DAA" w:rsidRPr="00261DAA" w:rsidRDefault="00261DAA" w:rsidP="00261DAA">
      <w:pPr>
        <w:rPr>
          <w:rFonts w:ascii="Maiandra GD" w:hAnsi="Maiandra GD"/>
          <w:b/>
        </w:rPr>
      </w:pPr>
    </w:p>
    <w:p w:rsidR="00261DAA" w:rsidRPr="00261DAA" w:rsidRDefault="00261DAA" w:rsidP="00261DAA">
      <w:pPr>
        <w:rPr>
          <w:rFonts w:ascii="Maiandra GD" w:hAnsi="Maiandra GD"/>
          <w:b/>
        </w:rPr>
      </w:pPr>
      <w:r w:rsidRPr="00261DAA">
        <w:rPr>
          <w:rFonts w:ascii="Maiandra GD" w:hAnsi="Maiandra GD"/>
          <w:b/>
        </w:rPr>
        <w:t xml:space="preserve">2 - Recopie et complète avec </w:t>
      </w:r>
      <w:r w:rsidRPr="00261DAA">
        <w:rPr>
          <w:rFonts w:ascii="Maiandra GD" w:hAnsi="Maiandra GD"/>
          <w:i/>
        </w:rPr>
        <w:t>quel</w:t>
      </w:r>
      <w:r w:rsidRPr="00261DAA">
        <w:rPr>
          <w:rFonts w:ascii="Maiandra GD" w:hAnsi="Maiandra GD"/>
          <w:b/>
        </w:rPr>
        <w:t xml:space="preserve">, </w:t>
      </w:r>
      <w:r w:rsidRPr="00261DAA">
        <w:rPr>
          <w:rFonts w:ascii="Maiandra GD" w:hAnsi="Maiandra GD"/>
          <w:i/>
        </w:rPr>
        <w:t>quelle</w:t>
      </w:r>
      <w:r w:rsidRPr="00261DAA">
        <w:rPr>
          <w:rFonts w:ascii="Maiandra GD" w:hAnsi="Maiandra GD"/>
          <w:b/>
        </w:rPr>
        <w:t xml:space="preserve">, </w:t>
      </w:r>
      <w:r w:rsidRPr="00261DAA">
        <w:rPr>
          <w:rFonts w:ascii="Maiandra GD" w:hAnsi="Maiandra GD"/>
          <w:i/>
        </w:rPr>
        <w:t>quels</w:t>
      </w:r>
      <w:r w:rsidRPr="00261DAA">
        <w:rPr>
          <w:rFonts w:ascii="Maiandra GD" w:hAnsi="Maiandra GD"/>
          <w:b/>
        </w:rPr>
        <w:t xml:space="preserve"> ou </w:t>
      </w:r>
      <w:r w:rsidRPr="00261DAA">
        <w:rPr>
          <w:rFonts w:ascii="Maiandra GD" w:hAnsi="Maiandra GD"/>
          <w:i/>
        </w:rPr>
        <w:t>quelles</w:t>
      </w:r>
      <w:r w:rsidRPr="00261DAA">
        <w:rPr>
          <w:rFonts w:ascii="Maiandra GD" w:hAnsi="Maiandra GD"/>
          <w:b/>
        </w:rPr>
        <w:t>.</w:t>
      </w:r>
    </w:p>
    <w:p w:rsidR="00FB402B" w:rsidRDefault="00261DAA" w:rsidP="00261DAA">
      <w:pPr>
        <w:rPr>
          <w:rFonts w:ascii="Maiandra GD" w:hAnsi="Maiandra GD"/>
        </w:rPr>
      </w:pPr>
      <w:r>
        <w:rPr>
          <w:rFonts w:ascii="Maiandra GD" w:hAnsi="Maiandra GD"/>
        </w:rPr>
        <w:t>À ... race appartient ce chien ? - ... merveilleux tableaux ! - Je ne sais pas ... fruit choisir. - Dans ... voiture est-elle montée ? - ... est cette drôle de bête ?</w:t>
      </w:r>
    </w:p>
    <w:p w:rsidR="00FB402B" w:rsidRDefault="00FB402B" w:rsidP="00FB402B">
      <w:pPr>
        <w:rPr>
          <w:rFonts w:ascii="Maiandra GD" w:hAnsi="Maiandra GD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261DAA" w:rsidRDefault="00261DAA" w:rsidP="00261DA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61DAA" w:rsidRPr="00657A40" w:rsidRDefault="00261DAA" w:rsidP="00261DA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261DAA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1DAA" w:rsidRPr="00720001" w:rsidRDefault="00261DAA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1DAA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61DAA" w:rsidRPr="00720001" w:rsidRDefault="00261DAA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A53458" w:rsidRDefault="00261DAA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61DAA" w:rsidRPr="00720001" w:rsidRDefault="00261DAA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61DAA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1DAA" w:rsidRPr="00720001" w:rsidRDefault="00261DAA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1DAA" w:rsidRDefault="00261DAA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Default="00261DAA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quel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61DAA" w:rsidRPr="00720001" w:rsidRDefault="00261DAA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1DAA" w:rsidRPr="00720001" w:rsidRDefault="00261DAA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1DAA" w:rsidRPr="00E05992" w:rsidRDefault="00261DAA" w:rsidP="00261DAA">
      <w:pPr>
        <w:rPr>
          <w:rFonts w:ascii="Maiandra GD" w:hAnsi="Maiandra GD"/>
          <w:b/>
        </w:rPr>
      </w:pPr>
    </w:p>
    <w:p w:rsidR="00261DAA" w:rsidRDefault="00261DAA" w:rsidP="00261DA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61DAA" w:rsidRPr="00261DAA" w:rsidRDefault="00261DAA" w:rsidP="00261DAA">
      <w:pPr>
        <w:rPr>
          <w:rFonts w:ascii="Maiandra GD" w:hAnsi="Maiandra GD"/>
        </w:rPr>
      </w:pPr>
      <w:r w:rsidRPr="00261DAA">
        <w:rPr>
          <w:rFonts w:ascii="Maiandra GD" w:hAnsi="Maiandra GD"/>
          <w:b/>
        </w:rPr>
        <w:t xml:space="preserve">1 - </w:t>
      </w:r>
      <w:r w:rsidR="00F02059" w:rsidRPr="00F02059">
        <w:rPr>
          <w:rFonts w:ascii="Maiandra GD" w:hAnsi="Maiandra GD"/>
          <w:b/>
        </w:rPr>
        <w:t>Recopie ces GN en accordant correctement l’adjectif entre parenthèses.</w:t>
      </w:r>
    </w:p>
    <w:p w:rsidR="00261DAA" w:rsidRPr="00261DAA" w:rsidRDefault="00261DAA" w:rsidP="00261DA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(grand) enfants - une affaire (sérieux) - des problèmes (compliqué) - une femme (sportif) - des yeux (bleu)</w:t>
      </w:r>
    </w:p>
    <w:p w:rsidR="00261DAA" w:rsidRPr="00261DAA" w:rsidRDefault="00261DAA" w:rsidP="00261DAA">
      <w:pPr>
        <w:rPr>
          <w:rFonts w:ascii="Maiandra GD" w:hAnsi="Maiandra GD"/>
          <w:b/>
        </w:rPr>
      </w:pPr>
    </w:p>
    <w:p w:rsidR="00261DAA" w:rsidRPr="00261DAA" w:rsidRDefault="00261DAA" w:rsidP="00261DAA">
      <w:pPr>
        <w:rPr>
          <w:rFonts w:ascii="Maiandra GD" w:hAnsi="Maiandra GD"/>
          <w:b/>
        </w:rPr>
      </w:pPr>
      <w:r w:rsidRPr="00261DAA">
        <w:rPr>
          <w:rFonts w:ascii="Maiandra GD" w:hAnsi="Maiandra GD"/>
          <w:b/>
        </w:rPr>
        <w:t xml:space="preserve">2 - Recopie et complète avec </w:t>
      </w:r>
      <w:r w:rsidRPr="00261DAA">
        <w:rPr>
          <w:rFonts w:ascii="Maiandra GD" w:hAnsi="Maiandra GD"/>
          <w:i/>
        </w:rPr>
        <w:t>quel</w:t>
      </w:r>
      <w:r w:rsidRPr="00261DAA">
        <w:rPr>
          <w:rFonts w:ascii="Maiandra GD" w:hAnsi="Maiandra GD"/>
          <w:b/>
        </w:rPr>
        <w:t xml:space="preserve">, </w:t>
      </w:r>
      <w:r w:rsidRPr="00261DAA">
        <w:rPr>
          <w:rFonts w:ascii="Maiandra GD" w:hAnsi="Maiandra GD"/>
          <w:i/>
        </w:rPr>
        <w:t>quelle</w:t>
      </w:r>
      <w:r w:rsidRPr="00261DAA">
        <w:rPr>
          <w:rFonts w:ascii="Maiandra GD" w:hAnsi="Maiandra GD"/>
          <w:b/>
        </w:rPr>
        <w:t xml:space="preserve">, </w:t>
      </w:r>
      <w:r w:rsidRPr="00261DAA">
        <w:rPr>
          <w:rFonts w:ascii="Maiandra GD" w:hAnsi="Maiandra GD"/>
          <w:i/>
        </w:rPr>
        <w:t>quels</w:t>
      </w:r>
      <w:r w:rsidRPr="00261DAA">
        <w:rPr>
          <w:rFonts w:ascii="Maiandra GD" w:hAnsi="Maiandra GD"/>
          <w:b/>
        </w:rPr>
        <w:t xml:space="preserve"> ou </w:t>
      </w:r>
      <w:r w:rsidRPr="00261DAA">
        <w:rPr>
          <w:rFonts w:ascii="Maiandra GD" w:hAnsi="Maiandra GD"/>
          <w:i/>
        </w:rPr>
        <w:t>quelles</w:t>
      </w:r>
      <w:r w:rsidRPr="00261DAA">
        <w:rPr>
          <w:rFonts w:ascii="Maiandra GD" w:hAnsi="Maiandra GD"/>
          <w:b/>
        </w:rPr>
        <w:t>.</w:t>
      </w:r>
    </w:p>
    <w:p w:rsidR="00FB402B" w:rsidRDefault="00261DAA" w:rsidP="00261DAA">
      <w:pPr>
        <w:rPr>
          <w:rFonts w:ascii="Maiandra GD" w:hAnsi="Maiandra GD"/>
        </w:rPr>
      </w:pPr>
      <w:r>
        <w:rPr>
          <w:rFonts w:ascii="Maiandra GD" w:hAnsi="Maiandra GD"/>
        </w:rPr>
        <w:t>À ... race appartient ce chien ? - ... merveilleux tableaux ! - Je ne sais pas ... fruit choisir. - Dans ... voiture est-elle montée ? - ... est cette drôle de bête ?</w:t>
      </w:r>
    </w:p>
    <w:p w:rsidR="00FB402B" w:rsidRDefault="00FB402B" w:rsidP="00FB402B">
      <w:pPr>
        <w:rPr>
          <w:rFonts w:ascii="Maiandra GD" w:hAnsi="Maiandra GD"/>
        </w:rPr>
      </w:pPr>
    </w:p>
    <w:p w:rsidR="00FB402B" w:rsidRPr="001717CE" w:rsidRDefault="00FB402B" w:rsidP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M</w:t>
      </w:r>
      <w:r w:rsidR="00261DAA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B402B" w:rsidRPr="00657A40" w:rsidRDefault="00FB402B" w:rsidP="00FB402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B402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B402B" w:rsidRPr="00720001" w:rsidRDefault="00FB402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1DAA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61DAA" w:rsidRPr="00720001" w:rsidRDefault="00261DAA" w:rsidP="00261DA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A53458" w:rsidRDefault="00261DAA" w:rsidP="00261DA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61DAA" w:rsidRPr="00720001" w:rsidRDefault="00261DAA" w:rsidP="00261DAA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61DAA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1DAA" w:rsidRPr="00720001" w:rsidRDefault="00261DAA" w:rsidP="00261DA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1DAA" w:rsidRDefault="00261DAA" w:rsidP="00261DA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Default="00261DAA" w:rsidP="00261DA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quel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61DAA" w:rsidRPr="00720001" w:rsidRDefault="00261DAA" w:rsidP="00261DAA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1DAA" w:rsidRPr="00720001" w:rsidRDefault="00261DAA" w:rsidP="00261DA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B402B" w:rsidRPr="00E05992" w:rsidRDefault="00FB402B" w:rsidP="00FB402B">
      <w:pPr>
        <w:rPr>
          <w:rFonts w:ascii="Maiandra GD" w:hAnsi="Maiandra GD"/>
          <w:b/>
        </w:rPr>
      </w:pPr>
    </w:p>
    <w:p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61DAA" w:rsidRPr="00261DAA" w:rsidRDefault="00261DAA" w:rsidP="00261DAA">
      <w:pPr>
        <w:rPr>
          <w:rFonts w:ascii="Maiandra GD" w:hAnsi="Maiandra GD"/>
        </w:rPr>
      </w:pPr>
      <w:r w:rsidRPr="00261DAA">
        <w:rPr>
          <w:rFonts w:ascii="Maiandra GD" w:hAnsi="Maiandra GD"/>
          <w:b/>
        </w:rPr>
        <w:t xml:space="preserve">1 - </w:t>
      </w:r>
      <w:r w:rsidR="00F02059" w:rsidRPr="00F02059">
        <w:rPr>
          <w:rFonts w:ascii="Maiandra GD" w:hAnsi="Maiandra GD"/>
          <w:b/>
        </w:rPr>
        <w:t>Recopie ces GN en accordant correctement l’adjectif entre parenthèses.</w:t>
      </w:r>
    </w:p>
    <w:p w:rsidR="00261DAA" w:rsidRPr="00261DAA" w:rsidRDefault="00261DAA" w:rsidP="00261DA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montagne (haut) - des girafes (heureux) - cette (long) veste - des hommes (chevelu) - </w:t>
      </w:r>
      <w:r w:rsidR="000A5016">
        <w:rPr>
          <w:rFonts w:ascii="Maiandra GD" w:hAnsi="Maiandra GD"/>
        </w:rPr>
        <w:t>des lionnes (sauvage)</w:t>
      </w:r>
    </w:p>
    <w:p w:rsidR="00261DAA" w:rsidRPr="00261DAA" w:rsidRDefault="00261DAA" w:rsidP="00261DAA">
      <w:pPr>
        <w:rPr>
          <w:rFonts w:ascii="Maiandra GD" w:hAnsi="Maiandra GD"/>
          <w:b/>
        </w:rPr>
      </w:pPr>
    </w:p>
    <w:p w:rsidR="00261DAA" w:rsidRPr="00261DAA" w:rsidRDefault="00261DAA" w:rsidP="00261DAA">
      <w:pPr>
        <w:rPr>
          <w:rFonts w:ascii="Maiandra GD" w:hAnsi="Maiandra GD"/>
          <w:b/>
        </w:rPr>
      </w:pPr>
      <w:r w:rsidRPr="00261DAA">
        <w:rPr>
          <w:rFonts w:ascii="Maiandra GD" w:hAnsi="Maiandra GD"/>
          <w:b/>
        </w:rPr>
        <w:t xml:space="preserve">2 - Recopie et complète avec </w:t>
      </w:r>
      <w:r w:rsidRPr="00261DAA">
        <w:rPr>
          <w:rFonts w:ascii="Maiandra GD" w:hAnsi="Maiandra GD"/>
          <w:i/>
        </w:rPr>
        <w:t>quel</w:t>
      </w:r>
      <w:r w:rsidRPr="00261DAA">
        <w:rPr>
          <w:rFonts w:ascii="Maiandra GD" w:hAnsi="Maiandra GD"/>
          <w:b/>
        </w:rPr>
        <w:t xml:space="preserve">, </w:t>
      </w:r>
      <w:r w:rsidRPr="00261DAA">
        <w:rPr>
          <w:rFonts w:ascii="Maiandra GD" w:hAnsi="Maiandra GD"/>
          <w:i/>
        </w:rPr>
        <w:t>quelle</w:t>
      </w:r>
      <w:r w:rsidRPr="00261DAA">
        <w:rPr>
          <w:rFonts w:ascii="Maiandra GD" w:hAnsi="Maiandra GD"/>
          <w:b/>
        </w:rPr>
        <w:t xml:space="preserve">, </w:t>
      </w:r>
      <w:r w:rsidRPr="00261DAA">
        <w:rPr>
          <w:rFonts w:ascii="Maiandra GD" w:hAnsi="Maiandra GD"/>
          <w:i/>
        </w:rPr>
        <w:t>quels</w:t>
      </w:r>
      <w:r w:rsidRPr="00261DAA">
        <w:rPr>
          <w:rFonts w:ascii="Maiandra GD" w:hAnsi="Maiandra GD"/>
          <w:b/>
        </w:rPr>
        <w:t xml:space="preserve"> ou </w:t>
      </w:r>
      <w:r w:rsidRPr="00261DAA">
        <w:rPr>
          <w:rFonts w:ascii="Maiandra GD" w:hAnsi="Maiandra GD"/>
          <w:i/>
        </w:rPr>
        <w:t>quelles</w:t>
      </w:r>
      <w:r w:rsidRPr="00261DAA">
        <w:rPr>
          <w:rFonts w:ascii="Maiandra GD" w:hAnsi="Maiandra GD"/>
          <w:b/>
        </w:rPr>
        <w:t>.</w:t>
      </w:r>
    </w:p>
    <w:p w:rsidR="00FB402B" w:rsidRDefault="000A5016" w:rsidP="00FB402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... mignons petits chats ! - ... que soit ta décision, je te suivrai ! - ... film extraordinaire ! - Veux-tu savoir ... équipes je préfère ? - ... heure est-il ?</w:t>
      </w: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0A5016" w:rsidRPr="001717CE" w:rsidRDefault="000A5016" w:rsidP="000A5016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A5016" w:rsidRPr="00657A40" w:rsidRDefault="000A5016" w:rsidP="000A501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A5016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A5016" w:rsidRPr="00720001" w:rsidRDefault="000A5016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A5016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5016" w:rsidRPr="00720001" w:rsidRDefault="000A5016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A53458" w:rsidRDefault="000A5016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A5016" w:rsidRPr="00720001" w:rsidRDefault="000A5016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A5016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5016" w:rsidRPr="00720001" w:rsidRDefault="000A5016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Default="000A5016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Default="000A5016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quel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A5016" w:rsidRPr="00720001" w:rsidRDefault="000A5016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A5016" w:rsidRPr="00E05992" w:rsidRDefault="000A5016" w:rsidP="000A5016">
      <w:pPr>
        <w:rPr>
          <w:rFonts w:ascii="Maiandra GD" w:hAnsi="Maiandra GD"/>
          <w:b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A5016" w:rsidRPr="00261DAA" w:rsidRDefault="000A5016" w:rsidP="000A5016">
      <w:pPr>
        <w:rPr>
          <w:rFonts w:ascii="Maiandra GD" w:hAnsi="Maiandra GD"/>
        </w:rPr>
      </w:pPr>
      <w:r w:rsidRPr="00261DAA">
        <w:rPr>
          <w:rFonts w:ascii="Maiandra GD" w:hAnsi="Maiandra GD"/>
          <w:b/>
        </w:rPr>
        <w:t xml:space="preserve">1 - </w:t>
      </w:r>
      <w:r w:rsidR="00F02059" w:rsidRPr="00F02059">
        <w:rPr>
          <w:rFonts w:ascii="Maiandra GD" w:hAnsi="Maiandra GD"/>
          <w:b/>
        </w:rPr>
        <w:t>Recopie ces GN en accordant correctement l’adjectif entre parenthèses.</w:t>
      </w:r>
    </w:p>
    <w:p w:rsidR="000A5016" w:rsidRPr="00261DAA" w:rsidRDefault="000A5016" w:rsidP="000A5016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montagne (haut) - des girafes (heureux) - cette (long) veste - des hommes (chevelu) - des lionnes (sauvage)</w:t>
      </w:r>
    </w:p>
    <w:p w:rsidR="000A5016" w:rsidRPr="00261DAA" w:rsidRDefault="000A5016" w:rsidP="000A5016">
      <w:pPr>
        <w:rPr>
          <w:rFonts w:ascii="Maiandra GD" w:hAnsi="Maiandra GD"/>
          <w:b/>
        </w:rPr>
      </w:pPr>
    </w:p>
    <w:p w:rsidR="000A5016" w:rsidRPr="00261DAA" w:rsidRDefault="000A5016" w:rsidP="000A5016">
      <w:pPr>
        <w:rPr>
          <w:rFonts w:ascii="Maiandra GD" w:hAnsi="Maiandra GD"/>
          <w:b/>
        </w:rPr>
      </w:pPr>
      <w:r w:rsidRPr="00261DAA">
        <w:rPr>
          <w:rFonts w:ascii="Maiandra GD" w:hAnsi="Maiandra GD"/>
          <w:b/>
        </w:rPr>
        <w:t xml:space="preserve">2 - Recopie et complète avec </w:t>
      </w:r>
      <w:r w:rsidRPr="00261DAA">
        <w:rPr>
          <w:rFonts w:ascii="Maiandra GD" w:hAnsi="Maiandra GD"/>
          <w:i/>
        </w:rPr>
        <w:t>quel</w:t>
      </w:r>
      <w:r w:rsidRPr="00261DAA">
        <w:rPr>
          <w:rFonts w:ascii="Maiandra GD" w:hAnsi="Maiandra GD"/>
          <w:b/>
        </w:rPr>
        <w:t xml:space="preserve">, </w:t>
      </w:r>
      <w:r w:rsidRPr="00261DAA">
        <w:rPr>
          <w:rFonts w:ascii="Maiandra GD" w:hAnsi="Maiandra GD"/>
          <w:i/>
        </w:rPr>
        <w:t>quelle</w:t>
      </w:r>
      <w:r w:rsidRPr="00261DAA">
        <w:rPr>
          <w:rFonts w:ascii="Maiandra GD" w:hAnsi="Maiandra GD"/>
          <w:b/>
        </w:rPr>
        <w:t xml:space="preserve">, </w:t>
      </w:r>
      <w:r w:rsidRPr="00261DAA">
        <w:rPr>
          <w:rFonts w:ascii="Maiandra GD" w:hAnsi="Maiandra GD"/>
          <w:i/>
        </w:rPr>
        <w:t>quels</w:t>
      </w:r>
      <w:r w:rsidRPr="00261DAA">
        <w:rPr>
          <w:rFonts w:ascii="Maiandra GD" w:hAnsi="Maiandra GD"/>
          <w:b/>
        </w:rPr>
        <w:t xml:space="preserve"> ou </w:t>
      </w:r>
      <w:r w:rsidRPr="00261DAA">
        <w:rPr>
          <w:rFonts w:ascii="Maiandra GD" w:hAnsi="Maiandra GD"/>
          <w:i/>
        </w:rPr>
        <w:t>quelles</w:t>
      </w:r>
      <w:r w:rsidRPr="00261DAA">
        <w:rPr>
          <w:rFonts w:ascii="Maiandra GD" w:hAnsi="Maiandra GD"/>
          <w:b/>
        </w:rPr>
        <w:t>.</w:t>
      </w:r>
    </w:p>
    <w:p w:rsidR="00FB402B" w:rsidRDefault="000A5016" w:rsidP="000A5016">
      <w:pPr>
        <w:rPr>
          <w:rFonts w:ascii="Maiandra GD" w:hAnsi="Maiandra GD"/>
        </w:rPr>
      </w:pPr>
      <w:r>
        <w:rPr>
          <w:rFonts w:ascii="Maiandra GD" w:hAnsi="Maiandra GD"/>
        </w:rPr>
        <w:t>... mignons petits chats ! - ... que soit ta décision, je te suivrai ! - ... film extraordinaire ! - Veux-tu savoir ... équipes je préfère ? - ... heure est-il ?</w:t>
      </w:r>
    </w:p>
    <w:p w:rsidR="00FB402B" w:rsidRDefault="00FB402B" w:rsidP="00FB402B">
      <w:pPr>
        <w:rPr>
          <w:rFonts w:ascii="Maiandra GD" w:hAnsi="Maiandra GD"/>
        </w:rPr>
      </w:pPr>
    </w:p>
    <w:p w:rsidR="00FB402B" w:rsidRDefault="00FB402B" w:rsidP="00FB402B">
      <w:pPr>
        <w:rPr>
          <w:rFonts w:ascii="Maiandra GD" w:hAnsi="Maiandra GD"/>
        </w:rPr>
      </w:pPr>
    </w:p>
    <w:p w:rsidR="000A5016" w:rsidRPr="001717CE" w:rsidRDefault="000A5016" w:rsidP="000A5016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A5016" w:rsidRPr="00657A40" w:rsidRDefault="000A5016" w:rsidP="000A501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A5016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A5016" w:rsidRPr="00720001" w:rsidRDefault="000A5016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A5016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5016" w:rsidRPr="00720001" w:rsidRDefault="000A5016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A53458" w:rsidRDefault="000A5016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A5016" w:rsidRPr="00720001" w:rsidRDefault="000A5016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A5016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5016" w:rsidRPr="00720001" w:rsidRDefault="000A5016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Default="000A5016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Default="000A5016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1DAA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quel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A5016" w:rsidRPr="00720001" w:rsidRDefault="000A5016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A5016" w:rsidRPr="00E05992" w:rsidRDefault="000A5016" w:rsidP="000A5016">
      <w:pPr>
        <w:rPr>
          <w:rFonts w:ascii="Maiandra GD" w:hAnsi="Maiandra GD"/>
          <w:b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A5016" w:rsidRPr="00261DAA" w:rsidRDefault="000A5016" w:rsidP="000A5016">
      <w:pPr>
        <w:rPr>
          <w:rFonts w:ascii="Maiandra GD" w:hAnsi="Maiandra GD"/>
        </w:rPr>
      </w:pPr>
      <w:r w:rsidRPr="00261DAA">
        <w:rPr>
          <w:rFonts w:ascii="Maiandra GD" w:hAnsi="Maiandra GD"/>
          <w:b/>
        </w:rPr>
        <w:t xml:space="preserve">1 - </w:t>
      </w:r>
      <w:r w:rsidR="00F02059" w:rsidRPr="00F02059">
        <w:rPr>
          <w:rFonts w:ascii="Maiandra GD" w:hAnsi="Maiandra GD"/>
          <w:b/>
        </w:rPr>
        <w:t>Recopie ces GN en accordant correctement l’adjectif entre parenthèses.</w:t>
      </w:r>
    </w:p>
    <w:p w:rsidR="000A5016" w:rsidRPr="00261DAA" w:rsidRDefault="000A5016" w:rsidP="000A5016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montagne (haut) - des girafes (heureux) - cette (long) veste - des hommes (chevelu) - des lionnes (sauvage)</w:t>
      </w:r>
    </w:p>
    <w:p w:rsidR="000A5016" w:rsidRPr="00261DAA" w:rsidRDefault="000A5016" w:rsidP="000A5016">
      <w:pPr>
        <w:rPr>
          <w:rFonts w:ascii="Maiandra GD" w:hAnsi="Maiandra GD"/>
          <w:b/>
        </w:rPr>
      </w:pPr>
    </w:p>
    <w:p w:rsidR="000A5016" w:rsidRPr="00261DAA" w:rsidRDefault="000A5016" w:rsidP="000A5016">
      <w:pPr>
        <w:rPr>
          <w:rFonts w:ascii="Maiandra GD" w:hAnsi="Maiandra GD"/>
          <w:b/>
        </w:rPr>
      </w:pPr>
      <w:r w:rsidRPr="00261DAA">
        <w:rPr>
          <w:rFonts w:ascii="Maiandra GD" w:hAnsi="Maiandra GD"/>
          <w:b/>
        </w:rPr>
        <w:t xml:space="preserve">2 - Recopie et complète avec </w:t>
      </w:r>
      <w:r w:rsidRPr="00261DAA">
        <w:rPr>
          <w:rFonts w:ascii="Maiandra GD" w:hAnsi="Maiandra GD"/>
          <w:i/>
        </w:rPr>
        <w:t>quel</w:t>
      </w:r>
      <w:r w:rsidRPr="00261DAA">
        <w:rPr>
          <w:rFonts w:ascii="Maiandra GD" w:hAnsi="Maiandra GD"/>
          <w:b/>
        </w:rPr>
        <w:t xml:space="preserve">, </w:t>
      </w:r>
      <w:r w:rsidRPr="00261DAA">
        <w:rPr>
          <w:rFonts w:ascii="Maiandra GD" w:hAnsi="Maiandra GD"/>
          <w:i/>
        </w:rPr>
        <w:t>quelle</w:t>
      </w:r>
      <w:r w:rsidRPr="00261DAA">
        <w:rPr>
          <w:rFonts w:ascii="Maiandra GD" w:hAnsi="Maiandra GD"/>
          <w:b/>
        </w:rPr>
        <w:t xml:space="preserve">, </w:t>
      </w:r>
      <w:r w:rsidRPr="00261DAA">
        <w:rPr>
          <w:rFonts w:ascii="Maiandra GD" w:hAnsi="Maiandra GD"/>
          <w:i/>
        </w:rPr>
        <w:t>quels</w:t>
      </w:r>
      <w:r w:rsidRPr="00261DAA">
        <w:rPr>
          <w:rFonts w:ascii="Maiandra GD" w:hAnsi="Maiandra GD"/>
          <w:b/>
        </w:rPr>
        <w:t xml:space="preserve"> ou </w:t>
      </w:r>
      <w:r w:rsidRPr="00261DAA">
        <w:rPr>
          <w:rFonts w:ascii="Maiandra GD" w:hAnsi="Maiandra GD"/>
          <w:i/>
        </w:rPr>
        <w:t>quelles</w:t>
      </w:r>
      <w:r w:rsidRPr="00261DAA">
        <w:rPr>
          <w:rFonts w:ascii="Maiandra GD" w:hAnsi="Maiandra GD"/>
          <w:b/>
        </w:rPr>
        <w:t>.</w:t>
      </w:r>
    </w:p>
    <w:p w:rsidR="0070626A" w:rsidRDefault="000A5016" w:rsidP="000A5016">
      <w:pPr>
        <w:rPr>
          <w:rFonts w:ascii="Maiandra GD" w:hAnsi="Maiandra GD"/>
        </w:rPr>
      </w:pPr>
      <w:r>
        <w:rPr>
          <w:rFonts w:ascii="Maiandra GD" w:hAnsi="Maiandra GD"/>
        </w:rPr>
        <w:t>... mignons petits chats ! - ... que soit ta décision, je te suivrai ! - ... film extraordinaire ! - Veux-tu savoir ... équipes je préfère ? - ... heure est-il ?</w:t>
      </w:r>
    </w:p>
    <w:p w:rsidR="0070626A" w:rsidRDefault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M</w:t>
      </w:r>
      <w:r w:rsidR="000A5016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0626A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A5016" w:rsidRPr="00720001" w:rsidTr="000A5016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5016" w:rsidRPr="00720001" w:rsidRDefault="000A5016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A53458" w:rsidRDefault="000A5016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A5016">
              <w:rPr>
                <w:rFonts w:ascii="Maiandra GD" w:hAnsi="Maiandra GD"/>
                <w:i/>
                <w:sz w:val="22"/>
              </w:rPr>
              <w:t>Je sais écrire la fin des noms en [y]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5016" w:rsidRPr="00720001" w:rsidRDefault="000A5016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0626A" w:rsidRPr="00E05992" w:rsidRDefault="0070626A" w:rsidP="0070626A">
      <w:pPr>
        <w:rPr>
          <w:rFonts w:ascii="Maia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A5016" w:rsidRPr="000A5016" w:rsidRDefault="0070626A" w:rsidP="000A5016">
      <w:pPr>
        <w:rPr>
          <w:rFonts w:ascii="Maiandra GD" w:hAnsi="Maiandra GD"/>
          <w:b/>
        </w:rPr>
      </w:pPr>
      <w:r w:rsidRPr="000A5016">
        <w:rPr>
          <w:rFonts w:ascii="Maiandra GD" w:hAnsi="Maiandra GD"/>
          <w:b/>
        </w:rPr>
        <w:t xml:space="preserve">1 - </w:t>
      </w:r>
      <w:r w:rsidR="000A5016" w:rsidRPr="000A5016">
        <w:rPr>
          <w:rFonts w:ascii="Maiandra GD" w:hAnsi="Maiandra GD"/>
          <w:b/>
        </w:rPr>
        <w:t xml:space="preserve">Recopie ces noms et complète avec </w:t>
      </w:r>
      <w:r w:rsidR="000A5016" w:rsidRPr="000A5016">
        <w:rPr>
          <w:rFonts w:ascii="Maiandra GD" w:hAnsi="Maiandra GD"/>
          <w:i/>
        </w:rPr>
        <w:t xml:space="preserve">-il </w:t>
      </w:r>
      <w:r w:rsidR="000A5016" w:rsidRPr="000A5016">
        <w:rPr>
          <w:rFonts w:ascii="Maiandra GD" w:hAnsi="Maiandra GD"/>
          <w:b/>
        </w:rPr>
        <w:t xml:space="preserve">ou </w:t>
      </w:r>
      <w:r w:rsidR="000A5016" w:rsidRPr="000A5016">
        <w:rPr>
          <w:rFonts w:ascii="Maiandra GD" w:hAnsi="Maiandra GD"/>
          <w:i/>
        </w:rPr>
        <w:t>-ille</w:t>
      </w:r>
      <w:r w:rsidR="000A5016" w:rsidRPr="000A5016">
        <w:rPr>
          <w:rFonts w:ascii="Maiandra GD" w:hAnsi="Maiandra GD"/>
          <w:b/>
        </w:rPr>
        <w:t>.</w:t>
      </w:r>
    </w:p>
    <w:p w:rsidR="0070626A" w:rsidRPr="000A5016" w:rsidRDefault="000A5016" w:rsidP="000A5016">
      <w:pPr>
        <w:rPr>
          <w:rFonts w:ascii="Maiandra GD" w:hAnsi="Maiandra GD"/>
          <w:b/>
          <w:u w:val="single"/>
        </w:rPr>
      </w:pPr>
      <w:proofErr w:type="spellStart"/>
      <w:proofErr w:type="gramStart"/>
      <w:r>
        <w:rPr>
          <w:rFonts w:ascii="Maiandra GD" w:hAnsi="Maiandra GD"/>
        </w:rPr>
        <w:t>cercue</w:t>
      </w:r>
      <w:proofErr w:type="spellEnd"/>
      <w:proofErr w:type="gram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citrou</w:t>
      </w:r>
      <w:proofErr w:type="spell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réve</w:t>
      </w:r>
      <w:proofErr w:type="spellEnd"/>
      <w:r>
        <w:rPr>
          <w:rFonts w:ascii="Maiandra GD" w:hAnsi="Maiandra GD"/>
        </w:rPr>
        <w:t xml:space="preserve">... - vola... - </w:t>
      </w:r>
      <w:proofErr w:type="spellStart"/>
      <w:r>
        <w:rPr>
          <w:rFonts w:ascii="Maiandra GD" w:hAnsi="Maiandra GD"/>
        </w:rPr>
        <w:t>merve</w:t>
      </w:r>
      <w:proofErr w:type="spellEnd"/>
      <w:r>
        <w:rPr>
          <w:rFonts w:ascii="Maiandra GD" w:hAnsi="Maiandra GD"/>
        </w:rPr>
        <w:t xml:space="preserve">... - sole... - </w:t>
      </w:r>
      <w:proofErr w:type="spellStart"/>
      <w:r>
        <w:rPr>
          <w:rFonts w:ascii="Maiandra GD" w:hAnsi="Maiandra GD"/>
        </w:rPr>
        <w:t>orte</w:t>
      </w:r>
      <w:proofErr w:type="spellEnd"/>
      <w:r>
        <w:rPr>
          <w:rFonts w:ascii="Maiandra GD" w:hAnsi="Maiandra GD"/>
        </w:rPr>
        <w:t xml:space="preserve">... - broussa... - feu... - </w:t>
      </w:r>
      <w:proofErr w:type="spellStart"/>
      <w:r>
        <w:rPr>
          <w:rFonts w:ascii="Maiandra GD" w:hAnsi="Maiandra GD"/>
        </w:rPr>
        <w:t>seu</w:t>
      </w:r>
      <w:proofErr w:type="spellEnd"/>
      <w:r>
        <w:rPr>
          <w:rFonts w:ascii="Maiandra GD" w:hAnsi="Maiandra GD"/>
        </w:rPr>
        <w:t>...</w:t>
      </w: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A5016" w:rsidRPr="00657A40" w:rsidRDefault="000A5016" w:rsidP="000A501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A5016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A5016" w:rsidRPr="00720001" w:rsidRDefault="000A5016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A5016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5016" w:rsidRPr="00720001" w:rsidRDefault="000A5016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A53458" w:rsidRDefault="000A5016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A5016">
              <w:rPr>
                <w:rFonts w:ascii="Maiandra GD" w:hAnsi="Maiandra GD"/>
                <w:i/>
                <w:sz w:val="22"/>
              </w:rPr>
              <w:t>Je sais écrire la fin des noms en [y]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5016" w:rsidRPr="00720001" w:rsidRDefault="000A5016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A5016" w:rsidRPr="00E05992" w:rsidRDefault="000A5016" w:rsidP="000A5016">
      <w:pPr>
        <w:rPr>
          <w:rFonts w:ascii="Maiandra GD" w:hAnsi="Maiandra GD"/>
          <w:b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A5016" w:rsidRPr="000A5016" w:rsidRDefault="000A5016" w:rsidP="000A5016">
      <w:pPr>
        <w:rPr>
          <w:rFonts w:ascii="Maiandra GD" w:hAnsi="Maiandra GD"/>
          <w:b/>
        </w:rPr>
      </w:pPr>
      <w:r w:rsidRPr="000A5016">
        <w:rPr>
          <w:rFonts w:ascii="Maiandra GD" w:hAnsi="Maiandra GD"/>
          <w:b/>
        </w:rPr>
        <w:t xml:space="preserve">1 - Recopie ces noms et complète avec </w:t>
      </w:r>
      <w:r w:rsidRPr="000A5016">
        <w:rPr>
          <w:rFonts w:ascii="Maiandra GD" w:hAnsi="Maiandra GD"/>
          <w:i/>
        </w:rPr>
        <w:t xml:space="preserve">-il </w:t>
      </w:r>
      <w:r w:rsidRPr="000A5016">
        <w:rPr>
          <w:rFonts w:ascii="Maiandra GD" w:hAnsi="Maiandra GD"/>
          <w:b/>
        </w:rPr>
        <w:t xml:space="preserve">ou </w:t>
      </w:r>
      <w:r w:rsidRPr="000A5016">
        <w:rPr>
          <w:rFonts w:ascii="Maiandra GD" w:hAnsi="Maiandra GD"/>
          <w:i/>
        </w:rPr>
        <w:t>-ille</w:t>
      </w:r>
      <w:r w:rsidRPr="000A5016">
        <w:rPr>
          <w:rFonts w:ascii="Maiandra GD" w:hAnsi="Maiandra GD"/>
          <w:b/>
        </w:rPr>
        <w:t>.</w:t>
      </w:r>
    </w:p>
    <w:p w:rsidR="0070626A" w:rsidRDefault="000A5016" w:rsidP="000A5016">
      <w:pPr>
        <w:rPr>
          <w:rFonts w:ascii="Maiandra GD" w:hAnsi="Maiandra GD"/>
        </w:rPr>
      </w:pPr>
      <w:proofErr w:type="spellStart"/>
      <w:proofErr w:type="gramStart"/>
      <w:r>
        <w:rPr>
          <w:rFonts w:ascii="Maiandra GD" w:hAnsi="Maiandra GD"/>
        </w:rPr>
        <w:t>cercue</w:t>
      </w:r>
      <w:proofErr w:type="spellEnd"/>
      <w:proofErr w:type="gram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citrou</w:t>
      </w:r>
      <w:proofErr w:type="spell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réve</w:t>
      </w:r>
      <w:proofErr w:type="spellEnd"/>
      <w:r>
        <w:rPr>
          <w:rFonts w:ascii="Maiandra GD" w:hAnsi="Maiandra GD"/>
        </w:rPr>
        <w:t xml:space="preserve">... - vola... - </w:t>
      </w:r>
      <w:proofErr w:type="spellStart"/>
      <w:r>
        <w:rPr>
          <w:rFonts w:ascii="Maiandra GD" w:hAnsi="Maiandra GD"/>
        </w:rPr>
        <w:t>merve</w:t>
      </w:r>
      <w:proofErr w:type="spellEnd"/>
      <w:r>
        <w:rPr>
          <w:rFonts w:ascii="Maiandra GD" w:hAnsi="Maiandra GD"/>
        </w:rPr>
        <w:t xml:space="preserve">... - sole... - </w:t>
      </w:r>
      <w:proofErr w:type="spellStart"/>
      <w:r>
        <w:rPr>
          <w:rFonts w:ascii="Maiandra GD" w:hAnsi="Maiandra GD"/>
        </w:rPr>
        <w:t>orte</w:t>
      </w:r>
      <w:proofErr w:type="spellEnd"/>
      <w:r>
        <w:rPr>
          <w:rFonts w:ascii="Maiandra GD" w:hAnsi="Maiandra GD"/>
        </w:rPr>
        <w:t xml:space="preserve">... - broussa... - feu... - </w:t>
      </w:r>
      <w:proofErr w:type="spellStart"/>
      <w:r>
        <w:rPr>
          <w:rFonts w:ascii="Maiandra GD" w:hAnsi="Maiandra GD"/>
        </w:rPr>
        <w:t>seu</w:t>
      </w:r>
      <w:proofErr w:type="spellEnd"/>
      <w:r>
        <w:rPr>
          <w:rFonts w:ascii="Maiandra GD" w:hAnsi="Maiandra GD"/>
        </w:rPr>
        <w:t>...</w:t>
      </w: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A5016" w:rsidRPr="00657A40" w:rsidRDefault="000A5016" w:rsidP="000A501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A5016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A5016" w:rsidRPr="00720001" w:rsidRDefault="000A5016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A5016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5016" w:rsidRPr="00720001" w:rsidRDefault="000A5016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A53458" w:rsidRDefault="000A5016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A5016">
              <w:rPr>
                <w:rFonts w:ascii="Maiandra GD" w:hAnsi="Maiandra GD"/>
                <w:i/>
                <w:sz w:val="22"/>
              </w:rPr>
              <w:t>Je sais écrire la fin des noms en [y]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5016" w:rsidRPr="00720001" w:rsidRDefault="000A5016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A5016" w:rsidRPr="00E05992" w:rsidRDefault="000A5016" w:rsidP="000A5016">
      <w:pPr>
        <w:rPr>
          <w:rFonts w:ascii="Maiandra GD" w:hAnsi="Maiandra GD"/>
          <w:b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A5016" w:rsidRPr="000A5016" w:rsidRDefault="000A5016" w:rsidP="000A5016">
      <w:pPr>
        <w:rPr>
          <w:rFonts w:ascii="Maiandra GD" w:hAnsi="Maiandra GD"/>
          <w:b/>
        </w:rPr>
      </w:pPr>
      <w:r w:rsidRPr="000A5016">
        <w:rPr>
          <w:rFonts w:ascii="Maiandra GD" w:hAnsi="Maiandra GD"/>
          <w:b/>
        </w:rPr>
        <w:t xml:space="preserve">1 - Recopie ces noms et complète avec </w:t>
      </w:r>
      <w:r w:rsidRPr="000A5016">
        <w:rPr>
          <w:rFonts w:ascii="Maiandra GD" w:hAnsi="Maiandra GD"/>
          <w:i/>
        </w:rPr>
        <w:t xml:space="preserve">-il </w:t>
      </w:r>
      <w:r w:rsidRPr="000A5016">
        <w:rPr>
          <w:rFonts w:ascii="Maiandra GD" w:hAnsi="Maiandra GD"/>
          <w:b/>
        </w:rPr>
        <w:t xml:space="preserve">ou </w:t>
      </w:r>
      <w:r w:rsidRPr="000A5016">
        <w:rPr>
          <w:rFonts w:ascii="Maiandra GD" w:hAnsi="Maiandra GD"/>
          <w:i/>
        </w:rPr>
        <w:t>-ille</w:t>
      </w:r>
      <w:r w:rsidRPr="000A5016">
        <w:rPr>
          <w:rFonts w:ascii="Maiandra GD" w:hAnsi="Maiandra GD"/>
          <w:b/>
        </w:rPr>
        <w:t>.</w:t>
      </w:r>
    </w:p>
    <w:p w:rsidR="0070626A" w:rsidRDefault="000A5016" w:rsidP="000A5016">
      <w:pPr>
        <w:rPr>
          <w:rFonts w:ascii="Maiandra GD" w:hAnsi="Maiandra GD"/>
        </w:rPr>
      </w:pPr>
      <w:proofErr w:type="spellStart"/>
      <w:proofErr w:type="gramStart"/>
      <w:r>
        <w:rPr>
          <w:rFonts w:ascii="Maiandra GD" w:hAnsi="Maiandra GD"/>
        </w:rPr>
        <w:t>cercue</w:t>
      </w:r>
      <w:proofErr w:type="spellEnd"/>
      <w:proofErr w:type="gram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citrou</w:t>
      </w:r>
      <w:proofErr w:type="spell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réve</w:t>
      </w:r>
      <w:proofErr w:type="spellEnd"/>
      <w:r>
        <w:rPr>
          <w:rFonts w:ascii="Maiandra GD" w:hAnsi="Maiandra GD"/>
        </w:rPr>
        <w:t xml:space="preserve">... - vola... - </w:t>
      </w:r>
      <w:proofErr w:type="spellStart"/>
      <w:r>
        <w:rPr>
          <w:rFonts w:ascii="Maiandra GD" w:hAnsi="Maiandra GD"/>
        </w:rPr>
        <w:t>merve</w:t>
      </w:r>
      <w:proofErr w:type="spellEnd"/>
      <w:r>
        <w:rPr>
          <w:rFonts w:ascii="Maiandra GD" w:hAnsi="Maiandra GD"/>
        </w:rPr>
        <w:t xml:space="preserve">... - sole... - </w:t>
      </w:r>
      <w:proofErr w:type="spellStart"/>
      <w:r>
        <w:rPr>
          <w:rFonts w:ascii="Maiandra GD" w:hAnsi="Maiandra GD"/>
        </w:rPr>
        <w:t>orte</w:t>
      </w:r>
      <w:proofErr w:type="spellEnd"/>
      <w:r>
        <w:rPr>
          <w:rFonts w:ascii="Maiandra GD" w:hAnsi="Maiandra GD"/>
        </w:rPr>
        <w:t xml:space="preserve">... - broussa... - feu... - </w:t>
      </w:r>
      <w:proofErr w:type="spellStart"/>
      <w:r>
        <w:rPr>
          <w:rFonts w:ascii="Maiandra GD" w:hAnsi="Maiandra GD"/>
        </w:rPr>
        <w:t>seu</w:t>
      </w:r>
      <w:proofErr w:type="spellEnd"/>
      <w:r>
        <w:rPr>
          <w:rFonts w:ascii="Maiandra GD" w:hAnsi="Maiandra GD"/>
        </w:rPr>
        <w:t>...</w:t>
      </w:r>
    </w:p>
    <w:p w:rsidR="0070626A" w:rsidRPr="001717CE" w:rsidRDefault="0070626A" w:rsidP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M</w:t>
      </w:r>
      <w:r w:rsidR="000A5016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0626A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A5016" w:rsidRPr="00720001" w:rsidTr="000A5016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5016" w:rsidRPr="00720001" w:rsidRDefault="000A5016" w:rsidP="0070626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70626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A53458" w:rsidRDefault="000A5016" w:rsidP="0070626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A5016">
              <w:rPr>
                <w:rFonts w:ascii="Maiandra GD" w:hAnsi="Maiandra GD"/>
                <w:i/>
                <w:sz w:val="22"/>
              </w:rPr>
              <w:t>Je sais écrire la fin des noms en [y]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5016" w:rsidRPr="00720001" w:rsidRDefault="000A5016" w:rsidP="0070626A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0626A" w:rsidRPr="00E05992" w:rsidRDefault="0070626A" w:rsidP="0070626A">
      <w:pPr>
        <w:rPr>
          <w:rFonts w:ascii="Maia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A5016" w:rsidRPr="000A5016" w:rsidRDefault="000A5016" w:rsidP="000A5016">
      <w:pPr>
        <w:rPr>
          <w:rFonts w:ascii="Maiandra GD" w:hAnsi="Maiandra GD"/>
          <w:b/>
        </w:rPr>
      </w:pPr>
      <w:r w:rsidRPr="000A5016">
        <w:rPr>
          <w:rFonts w:ascii="Maiandra GD" w:hAnsi="Maiandra GD"/>
          <w:b/>
        </w:rPr>
        <w:t xml:space="preserve">1 - Recopie ces noms et complète avec </w:t>
      </w:r>
      <w:r w:rsidRPr="000A5016">
        <w:rPr>
          <w:rFonts w:ascii="Maiandra GD" w:hAnsi="Maiandra GD"/>
          <w:i/>
        </w:rPr>
        <w:t xml:space="preserve">-il </w:t>
      </w:r>
      <w:r w:rsidRPr="000A5016">
        <w:rPr>
          <w:rFonts w:ascii="Maiandra GD" w:hAnsi="Maiandra GD"/>
          <w:b/>
        </w:rPr>
        <w:t xml:space="preserve">ou </w:t>
      </w:r>
      <w:r w:rsidRPr="000A5016">
        <w:rPr>
          <w:rFonts w:ascii="Maiandra GD" w:hAnsi="Maiandra GD"/>
          <w:i/>
        </w:rPr>
        <w:t>-ille</w:t>
      </w:r>
      <w:r w:rsidRPr="000A5016">
        <w:rPr>
          <w:rFonts w:ascii="Maiandra GD" w:hAnsi="Maiandra GD"/>
          <w:b/>
        </w:rPr>
        <w:t>.</w:t>
      </w:r>
    </w:p>
    <w:p w:rsidR="000A5016" w:rsidRPr="000A5016" w:rsidRDefault="000A5016" w:rsidP="000A5016">
      <w:pPr>
        <w:rPr>
          <w:rFonts w:ascii="Maiandra GD" w:hAnsi="Maiandra GD"/>
          <w:b/>
          <w:u w:val="single"/>
        </w:rPr>
      </w:pPr>
      <w:proofErr w:type="gramStart"/>
      <w:r>
        <w:rPr>
          <w:rFonts w:ascii="Maiandra GD" w:hAnsi="Maiandra GD"/>
        </w:rPr>
        <w:t>orgue</w:t>
      </w:r>
      <w:proofErr w:type="gramEnd"/>
      <w:r>
        <w:rPr>
          <w:rFonts w:ascii="Maiandra GD" w:hAnsi="Maiandra GD"/>
        </w:rPr>
        <w:t xml:space="preserve">... - ra... - </w:t>
      </w:r>
      <w:proofErr w:type="spellStart"/>
      <w:r>
        <w:rPr>
          <w:rFonts w:ascii="Maiandra GD" w:hAnsi="Maiandra GD"/>
        </w:rPr>
        <w:t>chevreu</w:t>
      </w:r>
      <w:proofErr w:type="spellEnd"/>
      <w:r>
        <w:rPr>
          <w:rFonts w:ascii="Maiandra GD" w:hAnsi="Maiandra GD"/>
        </w:rPr>
        <w:t xml:space="preserve">... - somme... - œ... - gouverna... - boute... - </w:t>
      </w:r>
      <w:proofErr w:type="spellStart"/>
      <w:r>
        <w:rPr>
          <w:rFonts w:ascii="Maiandra GD" w:hAnsi="Maiandra GD"/>
        </w:rPr>
        <w:t>éve</w:t>
      </w:r>
      <w:proofErr w:type="spell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conse</w:t>
      </w:r>
      <w:proofErr w:type="spellEnd"/>
      <w:r>
        <w:rPr>
          <w:rFonts w:ascii="Maiandra GD" w:hAnsi="Maiandra GD"/>
        </w:rPr>
        <w:t xml:space="preserve">... - </w:t>
      </w:r>
      <w:proofErr w:type="spellStart"/>
      <w:r w:rsidR="004D1B62">
        <w:rPr>
          <w:rFonts w:ascii="Maiandra GD" w:hAnsi="Maiandra GD"/>
        </w:rPr>
        <w:t>ort</w:t>
      </w:r>
      <w:r>
        <w:rPr>
          <w:rFonts w:ascii="Maiandra GD" w:hAnsi="Maiandra GD"/>
        </w:rPr>
        <w:t>e</w:t>
      </w:r>
      <w:proofErr w:type="spellEnd"/>
      <w:r>
        <w:rPr>
          <w:rFonts w:ascii="Maiandra GD" w:hAnsi="Maiandra GD"/>
        </w:rPr>
        <w:t>...</w:t>
      </w: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0A5016" w:rsidRDefault="000A5016" w:rsidP="005963DF">
      <w:pPr>
        <w:rPr>
          <w:rFonts w:ascii="Maiandra GD" w:hAnsi="Maiandra GD"/>
          <w:b/>
          <w:u w:val="single"/>
        </w:rPr>
      </w:pPr>
    </w:p>
    <w:p w:rsidR="000A5016" w:rsidRDefault="000A5016" w:rsidP="005963DF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Pr="001717CE" w:rsidRDefault="000A5016" w:rsidP="000A5016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A5016" w:rsidRPr="00657A40" w:rsidRDefault="000A5016" w:rsidP="000A501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A5016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A5016" w:rsidRPr="00720001" w:rsidRDefault="000A5016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A5016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5016" w:rsidRPr="00720001" w:rsidRDefault="000A5016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A53458" w:rsidRDefault="000A5016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A5016">
              <w:rPr>
                <w:rFonts w:ascii="Maiandra GD" w:hAnsi="Maiandra GD"/>
                <w:i/>
                <w:sz w:val="22"/>
              </w:rPr>
              <w:t>Je sais écrire la fin des noms en [y]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5016" w:rsidRPr="00720001" w:rsidRDefault="000A5016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A5016" w:rsidRPr="00E05992" w:rsidRDefault="000A5016" w:rsidP="000A5016">
      <w:pPr>
        <w:rPr>
          <w:rFonts w:ascii="Maiandra GD" w:hAnsi="Maiandra GD"/>
          <w:b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A5016" w:rsidRPr="000A5016" w:rsidRDefault="000A5016" w:rsidP="000A5016">
      <w:pPr>
        <w:rPr>
          <w:rFonts w:ascii="Maiandra GD" w:hAnsi="Maiandra GD"/>
          <w:b/>
        </w:rPr>
      </w:pPr>
      <w:r w:rsidRPr="000A5016">
        <w:rPr>
          <w:rFonts w:ascii="Maiandra GD" w:hAnsi="Maiandra GD"/>
          <w:b/>
        </w:rPr>
        <w:t xml:space="preserve">1 - Recopie ces noms et complète avec </w:t>
      </w:r>
      <w:r w:rsidRPr="000A5016">
        <w:rPr>
          <w:rFonts w:ascii="Maiandra GD" w:hAnsi="Maiandra GD"/>
          <w:i/>
        </w:rPr>
        <w:t xml:space="preserve">-il </w:t>
      </w:r>
      <w:r w:rsidRPr="000A5016">
        <w:rPr>
          <w:rFonts w:ascii="Maiandra GD" w:hAnsi="Maiandra GD"/>
          <w:b/>
        </w:rPr>
        <w:t xml:space="preserve">ou </w:t>
      </w:r>
      <w:r w:rsidRPr="000A5016">
        <w:rPr>
          <w:rFonts w:ascii="Maiandra GD" w:hAnsi="Maiandra GD"/>
          <w:i/>
        </w:rPr>
        <w:t>-ille</w:t>
      </w:r>
      <w:r w:rsidRPr="000A5016">
        <w:rPr>
          <w:rFonts w:ascii="Maiandra GD" w:hAnsi="Maiandra GD"/>
          <w:b/>
        </w:rPr>
        <w:t>.</w:t>
      </w:r>
    </w:p>
    <w:p w:rsidR="0070626A" w:rsidRDefault="004D1B62" w:rsidP="000A5016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orgue</w:t>
      </w:r>
      <w:proofErr w:type="gramEnd"/>
      <w:r>
        <w:rPr>
          <w:rFonts w:ascii="Maiandra GD" w:hAnsi="Maiandra GD"/>
        </w:rPr>
        <w:t xml:space="preserve">... - ra... - </w:t>
      </w:r>
      <w:proofErr w:type="spellStart"/>
      <w:r>
        <w:rPr>
          <w:rFonts w:ascii="Maiandra GD" w:hAnsi="Maiandra GD"/>
        </w:rPr>
        <w:t>chevreu</w:t>
      </w:r>
      <w:proofErr w:type="spellEnd"/>
      <w:r>
        <w:rPr>
          <w:rFonts w:ascii="Maiandra GD" w:hAnsi="Maiandra GD"/>
        </w:rPr>
        <w:t xml:space="preserve">... - somme... - œ... - gouverna... - boute... - </w:t>
      </w:r>
      <w:proofErr w:type="spellStart"/>
      <w:r>
        <w:rPr>
          <w:rFonts w:ascii="Maiandra GD" w:hAnsi="Maiandra GD"/>
        </w:rPr>
        <w:t>éve</w:t>
      </w:r>
      <w:proofErr w:type="spell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conse</w:t>
      </w:r>
      <w:proofErr w:type="spell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orte</w:t>
      </w:r>
      <w:proofErr w:type="spellEnd"/>
      <w:r>
        <w:rPr>
          <w:rFonts w:ascii="Maiandra GD" w:hAnsi="Maiandra GD"/>
        </w:rPr>
        <w:t>...</w:t>
      </w: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</w:p>
    <w:p w:rsidR="000A5016" w:rsidRPr="001717CE" w:rsidRDefault="000A5016" w:rsidP="000A5016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A5016" w:rsidRPr="00657A40" w:rsidRDefault="000A5016" w:rsidP="000A501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A5016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A5016" w:rsidRPr="00720001" w:rsidRDefault="000A5016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A5016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5016" w:rsidRPr="00720001" w:rsidRDefault="000A5016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A53458" w:rsidRDefault="000A5016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A5016">
              <w:rPr>
                <w:rFonts w:ascii="Maiandra GD" w:hAnsi="Maiandra GD"/>
                <w:i/>
                <w:sz w:val="22"/>
              </w:rPr>
              <w:t>Je sais écrire la fin des noms en [y]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5016" w:rsidRPr="00720001" w:rsidRDefault="000A5016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5016" w:rsidRPr="00720001" w:rsidRDefault="000A5016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A5016" w:rsidRPr="00E05992" w:rsidRDefault="000A5016" w:rsidP="000A5016">
      <w:pPr>
        <w:rPr>
          <w:rFonts w:ascii="Maiandra GD" w:hAnsi="Maiandra GD"/>
          <w:b/>
        </w:rPr>
      </w:pPr>
    </w:p>
    <w:p w:rsidR="000A5016" w:rsidRDefault="000A5016" w:rsidP="000A501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A5016" w:rsidRPr="000A5016" w:rsidRDefault="000A5016" w:rsidP="000A5016">
      <w:pPr>
        <w:rPr>
          <w:rFonts w:ascii="Maiandra GD" w:hAnsi="Maiandra GD"/>
          <w:b/>
        </w:rPr>
      </w:pPr>
      <w:r w:rsidRPr="000A5016">
        <w:rPr>
          <w:rFonts w:ascii="Maiandra GD" w:hAnsi="Maiandra GD"/>
          <w:b/>
        </w:rPr>
        <w:t xml:space="preserve">1 - Recopie ces noms et complète avec </w:t>
      </w:r>
      <w:r w:rsidRPr="000A5016">
        <w:rPr>
          <w:rFonts w:ascii="Maiandra GD" w:hAnsi="Maiandra GD"/>
          <w:i/>
        </w:rPr>
        <w:t xml:space="preserve">-il </w:t>
      </w:r>
      <w:r w:rsidRPr="000A5016">
        <w:rPr>
          <w:rFonts w:ascii="Maiandra GD" w:hAnsi="Maiandra GD"/>
          <w:b/>
        </w:rPr>
        <w:t xml:space="preserve">ou </w:t>
      </w:r>
      <w:r w:rsidRPr="000A5016">
        <w:rPr>
          <w:rFonts w:ascii="Maiandra GD" w:hAnsi="Maiandra GD"/>
          <w:i/>
        </w:rPr>
        <w:t>-ille</w:t>
      </w:r>
      <w:r w:rsidRPr="000A5016">
        <w:rPr>
          <w:rFonts w:ascii="Maiandra GD" w:hAnsi="Maiandra GD"/>
          <w:b/>
        </w:rPr>
        <w:t>.</w:t>
      </w:r>
    </w:p>
    <w:p w:rsidR="0055657C" w:rsidRDefault="004D1B62" w:rsidP="000A5016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orgue</w:t>
      </w:r>
      <w:proofErr w:type="gramEnd"/>
      <w:r>
        <w:rPr>
          <w:rFonts w:ascii="Maiandra GD" w:hAnsi="Maiandra GD"/>
        </w:rPr>
        <w:t xml:space="preserve">... - ra... - </w:t>
      </w:r>
      <w:proofErr w:type="spellStart"/>
      <w:r>
        <w:rPr>
          <w:rFonts w:ascii="Maiandra GD" w:hAnsi="Maiandra GD"/>
        </w:rPr>
        <w:t>chevreu</w:t>
      </w:r>
      <w:proofErr w:type="spellEnd"/>
      <w:r>
        <w:rPr>
          <w:rFonts w:ascii="Maiandra GD" w:hAnsi="Maiandra GD"/>
        </w:rPr>
        <w:t xml:space="preserve">... - somme... - œ... - gouverna... - boute... - </w:t>
      </w:r>
      <w:proofErr w:type="spellStart"/>
      <w:r>
        <w:rPr>
          <w:rFonts w:ascii="Maiandra GD" w:hAnsi="Maiandra GD"/>
        </w:rPr>
        <w:t>éve</w:t>
      </w:r>
      <w:proofErr w:type="spell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conse</w:t>
      </w:r>
      <w:proofErr w:type="spellEnd"/>
      <w:r>
        <w:rPr>
          <w:rFonts w:ascii="Maiandra GD" w:hAnsi="Maiandra GD"/>
        </w:rPr>
        <w:t xml:space="preserve">... - </w:t>
      </w:r>
      <w:proofErr w:type="spellStart"/>
      <w:r>
        <w:rPr>
          <w:rFonts w:ascii="Maiandra GD" w:hAnsi="Maiandra GD"/>
        </w:rPr>
        <w:t>orte</w:t>
      </w:r>
      <w:proofErr w:type="spellEnd"/>
      <w:r>
        <w:rPr>
          <w:rFonts w:ascii="Maiandra GD" w:hAnsi="Maiandra GD"/>
        </w:rPr>
        <w:t>...</w:t>
      </w:r>
    </w:p>
    <w:p w:rsidR="0055657C" w:rsidRDefault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55657C" w:rsidRDefault="0055657C" w:rsidP="0055657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M</w:t>
      </w:r>
      <w:r w:rsidR="006B53B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55657C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657C" w:rsidRPr="00720001" w:rsidRDefault="0055657C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5657C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657C" w:rsidRPr="00720001" w:rsidRDefault="0055657C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A53458" w:rsidRDefault="006B53B1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sz w:val="22"/>
              </w:rPr>
              <w:t>Je sais écrire le début des noms en i-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5657C" w:rsidRPr="00720001" w:rsidRDefault="0055657C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5657C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657C" w:rsidRPr="00720001" w:rsidRDefault="0055657C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Default="0055657C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Default="006B53B1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tou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5657C" w:rsidRPr="00720001" w:rsidRDefault="0055657C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657C" w:rsidRPr="00E05992" w:rsidRDefault="0055657C" w:rsidP="0055657C">
      <w:pPr>
        <w:rPr>
          <w:rFonts w:ascii="Maiandra GD" w:hAnsi="Maiandra GD"/>
          <w:b/>
        </w:rPr>
      </w:pPr>
    </w:p>
    <w:p w:rsidR="0055657C" w:rsidRDefault="0055657C" w:rsidP="0055657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B53B1" w:rsidRPr="006B53B1" w:rsidRDefault="0055657C" w:rsidP="006B53B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1 - </w:t>
      </w:r>
      <w:r w:rsidR="006B53B1" w:rsidRPr="006B53B1">
        <w:rPr>
          <w:rFonts w:ascii="Maiandra GD" w:hAnsi="Maiandra GD"/>
          <w:b/>
        </w:rPr>
        <w:t xml:space="preserve">Écris le contraire des mots suivants en ajoutant le préfixe </w:t>
      </w:r>
      <w:r w:rsidR="006B53B1" w:rsidRPr="006B53B1">
        <w:rPr>
          <w:rFonts w:ascii="Maiandra GD" w:hAnsi="Maiandra GD"/>
          <w:i/>
        </w:rPr>
        <w:t>in-</w:t>
      </w:r>
      <w:r w:rsidR="006B53B1" w:rsidRPr="006B53B1">
        <w:rPr>
          <w:rFonts w:ascii="Maiandra GD" w:hAnsi="Maiandra GD"/>
          <w:b/>
        </w:rPr>
        <w:t xml:space="preserve">, </w:t>
      </w:r>
      <w:proofErr w:type="spellStart"/>
      <w:r w:rsidR="006B53B1" w:rsidRPr="006B53B1">
        <w:rPr>
          <w:rFonts w:ascii="Maiandra GD" w:hAnsi="Maiandra GD"/>
          <w:i/>
        </w:rPr>
        <w:t>im</w:t>
      </w:r>
      <w:proofErr w:type="spellEnd"/>
      <w:r w:rsidR="006B53B1" w:rsidRPr="006B53B1">
        <w:rPr>
          <w:rFonts w:ascii="Maiandra GD" w:hAnsi="Maiandra GD"/>
          <w:i/>
        </w:rPr>
        <w:t>-</w:t>
      </w:r>
      <w:r w:rsidR="006B53B1" w:rsidRPr="006B53B1">
        <w:rPr>
          <w:rFonts w:ascii="Maiandra GD" w:hAnsi="Maiandra GD"/>
          <w:b/>
        </w:rPr>
        <w:t xml:space="preserve">, </w:t>
      </w:r>
      <w:r w:rsidR="006B53B1" w:rsidRPr="006B53B1">
        <w:rPr>
          <w:rFonts w:ascii="Maiandra GD" w:hAnsi="Maiandra GD"/>
          <w:i/>
        </w:rPr>
        <w:t>il-</w:t>
      </w:r>
      <w:r w:rsidR="006B53B1" w:rsidRPr="006B53B1">
        <w:rPr>
          <w:rFonts w:ascii="Maiandra GD" w:hAnsi="Maiandra GD"/>
          <w:b/>
        </w:rPr>
        <w:t xml:space="preserve"> ou </w:t>
      </w:r>
      <w:proofErr w:type="spellStart"/>
      <w:r w:rsidR="006B53B1" w:rsidRPr="006B53B1">
        <w:rPr>
          <w:rFonts w:ascii="Maiandra GD" w:hAnsi="Maiandra GD"/>
          <w:i/>
        </w:rPr>
        <w:t>ir</w:t>
      </w:r>
      <w:proofErr w:type="spellEnd"/>
      <w:r w:rsidR="006B53B1" w:rsidRPr="006B53B1">
        <w:rPr>
          <w:rFonts w:ascii="Maiandra GD" w:hAnsi="Maiandra GD"/>
          <w:i/>
        </w:rPr>
        <w:t>-</w:t>
      </w:r>
      <w:r w:rsidR="006B53B1" w:rsidRPr="006B53B1">
        <w:rPr>
          <w:rFonts w:ascii="Maiandra GD" w:hAnsi="Maiandra GD"/>
          <w:b/>
        </w:rPr>
        <w:t>.</w:t>
      </w:r>
    </w:p>
    <w:p w:rsidR="006B53B1" w:rsidRPr="006B53B1" w:rsidRDefault="006B53B1" w:rsidP="006B53B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évisible</w:t>
      </w:r>
      <w:proofErr w:type="gramEnd"/>
      <w:r>
        <w:rPr>
          <w:rFonts w:ascii="Maiandra GD" w:hAnsi="Maiandra GD"/>
        </w:rPr>
        <w:t xml:space="preserve"> - réaliste - connu - lisible - attendu</w:t>
      </w:r>
    </w:p>
    <w:p w:rsidR="008B0CEB" w:rsidRPr="006B53B1" w:rsidRDefault="008B0CEB" w:rsidP="006B53B1">
      <w:pPr>
        <w:rPr>
          <w:rFonts w:ascii="Maiandra GD" w:hAnsi="Maiandra GD"/>
          <w:b/>
        </w:rPr>
      </w:pPr>
    </w:p>
    <w:p w:rsidR="006B53B1" w:rsidRPr="006B53B1" w:rsidRDefault="0055657C" w:rsidP="006B53B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2 - </w:t>
      </w:r>
      <w:r w:rsidR="006B53B1" w:rsidRPr="006B53B1">
        <w:rPr>
          <w:rFonts w:ascii="Maiandra GD" w:hAnsi="Maiandra GD"/>
          <w:b/>
        </w:rPr>
        <w:t xml:space="preserve">Recopie et complète avec </w:t>
      </w:r>
      <w:r w:rsidR="006B53B1" w:rsidRPr="006B53B1">
        <w:rPr>
          <w:rFonts w:ascii="Maiandra GD" w:hAnsi="Maiandra GD"/>
          <w:i/>
        </w:rPr>
        <w:t>tout</w:t>
      </w:r>
      <w:r w:rsidR="006B53B1" w:rsidRPr="006B53B1">
        <w:rPr>
          <w:rFonts w:ascii="Maiandra GD" w:hAnsi="Maiandra GD"/>
          <w:b/>
        </w:rPr>
        <w:t xml:space="preserve">, </w:t>
      </w:r>
      <w:r w:rsidR="006B53B1" w:rsidRPr="006B53B1">
        <w:rPr>
          <w:rFonts w:ascii="Maiandra GD" w:hAnsi="Maiandra GD"/>
          <w:i/>
        </w:rPr>
        <w:t>tous</w:t>
      </w:r>
      <w:r w:rsidR="006B53B1" w:rsidRPr="006B53B1">
        <w:rPr>
          <w:rFonts w:ascii="Maiandra GD" w:hAnsi="Maiandra GD"/>
          <w:b/>
        </w:rPr>
        <w:t xml:space="preserve">, </w:t>
      </w:r>
      <w:r w:rsidR="006B53B1" w:rsidRPr="006B53B1">
        <w:rPr>
          <w:rFonts w:ascii="Maiandra GD" w:hAnsi="Maiandra GD"/>
          <w:i/>
        </w:rPr>
        <w:t>toute</w:t>
      </w:r>
      <w:r w:rsidR="006B53B1" w:rsidRPr="006B53B1">
        <w:rPr>
          <w:rFonts w:ascii="Maiandra GD" w:hAnsi="Maiandra GD"/>
          <w:b/>
        </w:rPr>
        <w:t xml:space="preserve"> ou </w:t>
      </w:r>
      <w:r w:rsidR="006B53B1" w:rsidRPr="006B53B1">
        <w:rPr>
          <w:rFonts w:ascii="Maiandra GD" w:hAnsi="Maiandra GD"/>
          <w:i/>
        </w:rPr>
        <w:t>toutes</w:t>
      </w:r>
      <w:r w:rsidR="006B53B1" w:rsidRPr="006B53B1">
        <w:rPr>
          <w:rFonts w:ascii="Maiandra GD" w:hAnsi="Maiandra GD"/>
          <w:b/>
        </w:rPr>
        <w:t>.</w:t>
      </w:r>
    </w:p>
    <w:p w:rsidR="008B0CEB" w:rsidRDefault="006B53B1" w:rsidP="008B0CEB">
      <w:pPr>
        <w:rPr>
          <w:rFonts w:ascii="Maiandra GD" w:hAnsi="Maiandra GD"/>
        </w:rPr>
      </w:pPr>
      <w:r>
        <w:rPr>
          <w:rFonts w:ascii="Maiandra GD" w:hAnsi="Maiandra GD"/>
        </w:rPr>
        <w:t>Je ne veux plus du ... le voir après ... les choses qu’il a dites. - ... les poussins suivent la poule. - ... la soirée, nous avons joué : ... le monde s’est amusé.</w:t>
      </w:r>
    </w:p>
    <w:p w:rsidR="006B53B1" w:rsidRDefault="006B53B1" w:rsidP="008B0CEB">
      <w:pPr>
        <w:rPr>
          <w:rFonts w:ascii="Maiandra GD" w:hAnsi="Maiandra GD"/>
        </w:rPr>
      </w:pPr>
    </w:p>
    <w:p w:rsidR="006B53B1" w:rsidRDefault="006B53B1" w:rsidP="008B0CEB">
      <w:pPr>
        <w:rPr>
          <w:rFonts w:ascii="Maiandra GD" w:hAnsi="Maiandra GD"/>
          <w:b/>
          <w:u w:val="single"/>
        </w:rPr>
      </w:pPr>
    </w:p>
    <w:p w:rsidR="006B53B1" w:rsidRDefault="006B53B1" w:rsidP="006B53B1">
      <w:pPr>
        <w:rPr>
          <w:rFonts w:ascii="Maiandra GD" w:hAnsi="Maiandra GD"/>
          <w:b/>
          <w:u w:val="single"/>
        </w:rPr>
      </w:pPr>
    </w:p>
    <w:p w:rsidR="006B53B1" w:rsidRDefault="006B53B1" w:rsidP="006B53B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B53B1" w:rsidRPr="00657A40" w:rsidRDefault="006B53B1" w:rsidP="006B53B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B53B1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B53B1" w:rsidRPr="00720001" w:rsidRDefault="006B53B1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B53B1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B53B1" w:rsidRPr="00720001" w:rsidRDefault="006B53B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A53458" w:rsidRDefault="006B53B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sz w:val="22"/>
              </w:rPr>
              <w:t>Je sais écrire le début des noms en i-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B53B1" w:rsidRPr="00720001" w:rsidRDefault="006B53B1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B53B1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B53B1" w:rsidRPr="00720001" w:rsidRDefault="006B53B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53B1" w:rsidRDefault="006B53B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Default="006B53B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tou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B53B1" w:rsidRPr="00720001" w:rsidRDefault="006B53B1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B53B1" w:rsidRPr="00E05992" w:rsidRDefault="006B53B1" w:rsidP="006B53B1">
      <w:pPr>
        <w:rPr>
          <w:rFonts w:ascii="Maiandra GD" w:hAnsi="Maiandra GD"/>
          <w:b/>
        </w:rPr>
      </w:pPr>
    </w:p>
    <w:p w:rsidR="006B53B1" w:rsidRDefault="006B53B1" w:rsidP="006B53B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B53B1" w:rsidRPr="006B53B1" w:rsidRDefault="006B53B1" w:rsidP="006B53B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1 - Écris le contraire des mots suivants en ajoutant le préfixe </w:t>
      </w:r>
      <w:r w:rsidRPr="006B53B1">
        <w:rPr>
          <w:rFonts w:ascii="Maiandra GD" w:hAnsi="Maiandra GD"/>
          <w:i/>
        </w:rPr>
        <w:t>in-</w:t>
      </w:r>
      <w:r w:rsidRPr="006B53B1">
        <w:rPr>
          <w:rFonts w:ascii="Maiandra GD" w:hAnsi="Maiandra GD"/>
          <w:b/>
        </w:rPr>
        <w:t xml:space="preserve">, </w:t>
      </w:r>
      <w:proofErr w:type="spellStart"/>
      <w:r w:rsidRPr="006B53B1">
        <w:rPr>
          <w:rFonts w:ascii="Maiandra GD" w:hAnsi="Maiandra GD"/>
          <w:i/>
        </w:rPr>
        <w:t>im</w:t>
      </w:r>
      <w:proofErr w:type="spellEnd"/>
      <w:r w:rsidRPr="006B53B1">
        <w:rPr>
          <w:rFonts w:ascii="Maiandra GD" w:hAnsi="Maiandra GD"/>
          <w:i/>
        </w:rPr>
        <w:t>-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il-</w:t>
      </w:r>
      <w:r w:rsidRPr="006B53B1">
        <w:rPr>
          <w:rFonts w:ascii="Maiandra GD" w:hAnsi="Maiandra GD"/>
          <w:b/>
        </w:rPr>
        <w:t xml:space="preserve"> ou </w:t>
      </w:r>
      <w:proofErr w:type="spellStart"/>
      <w:r w:rsidRPr="006B53B1">
        <w:rPr>
          <w:rFonts w:ascii="Maiandra GD" w:hAnsi="Maiandra GD"/>
          <w:i/>
        </w:rPr>
        <w:t>ir</w:t>
      </w:r>
      <w:proofErr w:type="spellEnd"/>
      <w:r w:rsidRPr="006B53B1">
        <w:rPr>
          <w:rFonts w:ascii="Maiandra GD" w:hAnsi="Maiandra GD"/>
          <w:i/>
        </w:rPr>
        <w:t>-</w:t>
      </w:r>
      <w:r w:rsidRPr="006B53B1">
        <w:rPr>
          <w:rFonts w:ascii="Maiandra GD" w:hAnsi="Maiandra GD"/>
          <w:b/>
        </w:rPr>
        <w:t>.</w:t>
      </w:r>
    </w:p>
    <w:p w:rsidR="006B53B1" w:rsidRPr="006B53B1" w:rsidRDefault="006B53B1" w:rsidP="006B53B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évisible</w:t>
      </w:r>
      <w:proofErr w:type="gramEnd"/>
      <w:r>
        <w:rPr>
          <w:rFonts w:ascii="Maiandra GD" w:hAnsi="Maiandra GD"/>
        </w:rPr>
        <w:t xml:space="preserve"> - réaliste - connu - lisible - attendu</w:t>
      </w:r>
    </w:p>
    <w:p w:rsidR="006B53B1" w:rsidRPr="006B53B1" w:rsidRDefault="006B53B1" w:rsidP="006B53B1">
      <w:pPr>
        <w:rPr>
          <w:rFonts w:ascii="Maiandra GD" w:hAnsi="Maiandra GD"/>
          <w:b/>
        </w:rPr>
      </w:pPr>
    </w:p>
    <w:p w:rsidR="006B53B1" w:rsidRPr="006B53B1" w:rsidRDefault="006B53B1" w:rsidP="006B53B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2 - Recopie et complète avec </w:t>
      </w:r>
      <w:r w:rsidRPr="006B53B1">
        <w:rPr>
          <w:rFonts w:ascii="Maiandra GD" w:hAnsi="Maiandra GD"/>
          <w:i/>
        </w:rPr>
        <w:t>tout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tous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toute</w:t>
      </w:r>
      <w:r w:rsidRPr="006B53B1">
        <w:rPr>
          <w:rFonts w:ascii="Maiandra GD" w:hAnsi="Maiandra GD"/>
          <w:b/>
        </w:rPr>
        <w:t xml:space="preserve"> ou </w:t>
      </w:r>
      <w:r w:rsidRPr="006B53B1">
        <w:rPr>
          <w:rFonts w:ascii="Maiandra GD" w:hAnsi="Maiandra GD"/>
          <w:i/>
        </w:rPr>
        <w:t>toutes</w:t>
      </w:r>
      <w:r w:rsidRPr="006B53B1">
        <w:rPr>
          <w:rFonts w:ascii="Maiandra GD" w:hAnsi="Maiandra GD"/>
          <w:b/>
        </w:rPr>
        <w:t>.</w:t>
      </w:r>
    </w:p>
    <w:p w:rsidR="0055657C" w:rsidRDefault="006B53B1" w:rsidP="006B53B1">
      <w:pPr>
        <w:rPr>
          <w:rFonts w:ascii="Maiandra GD" w:hAnsi="Maiandra GD"/>
        </w:rPr>
      </w:pPr>
      <w:r>
        <w:rPr>
          <w:rFonts w:ascii="Maiandra GD" w:hAnsi="Maiandra GD"/>
        </w:rPr>
        <w:t>Je ne veux plus du ... le voir après ... les choses qu’il a dites. - ... les poussins suivent la poule. - ... la soirée, nous avons joué : ... le monde s’est amusé.</w:t>
      </w:r>
    </w:p>
    <w:p w:rsidR="0055657C" w:rsidRDefault="0055657C" w:rsidP="0055657C">
      <w:pPr>
        <w:rPr>
          <w:rFonts w:ascii="Maiandra GD" w:hAnsi="Maiandra GD"/>
        </w:rPr>
      </w:pPr>
    </w:p>
    <w:p w:rsidR="0055657C" w:rsidRDefault="0055657C" w:rsidP="0055657C">
      <w:pPr>
        <w:rPr>
          <w:rFonts w:ascii="Maiandra GD" w:hAnsi="Maiandra GD"/>
        </w:rPr>
      </w:pPr>
    </w:p>
    <w:p w:rsidR="006B53B1" w:rsidRDefault="006B53B1" w:rsidP="006B53B1">
      <w:pPr>
        <w:rPr>
          <w:rFonts w:ascii="Maiandra GD" w:hAnsi="Maiandra GD"/>
          <w:b/>
          <w:u w:val="single"/>
        </w:rPr>
      </w:pPr>
    </w:p>
    <w:p w:rsidR="006B53B1" w:rsidRDefault="006B53B1" w:rsidP="006B53B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B53B1" w:rsidRPr="00657A40" w:rsidRDefault="006B53B1" w:rsidP="006B53B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B53B1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B53B1" w:rsidRPr="00720001" w:rsidRDefault="006B53B1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B53B1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B53B1" w:rsidRPr="00720001" w:rsidRDefault="006B53B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A53458" w:rsidRDefault="006B53B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sz w:val="22"/>
              </w:rPr>
              <w:t>Je sais écrire le début des noms en i-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B53B1" w:rsidRPr="00720001" w:rsidRDefault="006B53B1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B53B1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B53B1" w:rsidRPr="00720001" w:rsidRDefault="006B53B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53B1" w:rsidRDefault="006B53B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Default="006B53B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tou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B53B1" w:rsidRPr="00720001" w:rsidRDefault="006B53B1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B53B1" w:rsidRPr="00720001" w:rsidRDefault="006B53B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B53B1" w:rsidRPr="00E05992" w:rsidRDefault="006B53B1" w:rsidP="006B53B1">
      <w:pPr>
        <w:rPr>
          <w:rFonts w:ascii="Maiandra GD" w:hAnsi="Maiandra GD"/>
          <w:b/>
        </w:rPr>
      </w:pPr>
    </w:p>
    <w:p w:rsidR="006B53B1" w:rsidRDefault="006B53B1" w:rsidP="006B53B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B53B1" w:rsidRPr="006B53B1" w:rsidRDefault="006B53B1" w:rsidP="006B53B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1 - Écris le contraire des mots suivants en ajoutant le préfixe </w:t>
      </w:r>
      <w:r w:rsidRPr="006B53B1">
        <w:rPr>
          <w:rFonts w:ascii="Maiandra GD" w:hAnsi="Maiandra GD"/>
          <w:i/>
        </w:rPr>
        <w:t>in-</w:t>
      </w:r>
      <w:r w:rsidRPr="006B53B1">
        <w:rPr>
          <w:rFonts w:ascii="Maiandra GD" w:hAnsi="Maiandra GD"/>
          <w:b/>
        </w:rPr>
        <w:t xml:space="preserve">, </w:t>
      </w:r>
      <w:proofErr w:type="spellStart"/>
      <w:r w:rsidRPr="006B53B1">
        <w:rPr>
          <w:rFonts w:ascii="Maiandra GD" w:hAnsi="Maiandra GD"/>
          <w:i/>
        </w:rPr>
        <w:t>im</w:t>
      </w:r>
      <w:proofErr w:type="spellEnd"/>
      <w:r w:rsidRPr="006B53B1">
        <w:rPr>
          <w:rFonts w:ascii="Maiandra GD" w:hAnsi="Maiandra GD"/>
          <w:i/>
        </w:rPr>
        <w:t>-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il-</w:t>
      </w:r>
      <w:r w:rsidRPr="006B53B1">
        <w:rPr>
          <w:rFonts w:ascii="Maiandra GD" w:hAnsi="Maiandra GD"/>
          <w:b/>
        </w:rPr>
        <w:t xml:space="preserve"> ou </w:t>
      </w:r>
      <w:proofErr w:type="spellStart"/>
      <w:r w:rsidRPr="006B53B1">
        <w:rPr>
          <w:rFonts w:ascii="Maiandra GD" w:hAnsi="Maiandra GD"/>
          <w:i/>
        </w:rPr>
        <w:t>ir</w:t>
      </w:r>
      <w:proofErr w:type="spellEnd"/>
      <w:r w:rsidRPr="006B53B1">
        <w:rPr>
          <w:rFonts w:ascii="Maiandra GD" w:hAnsi="Maiandra GD"/>
          <w:i/>
        </w:rPr>
        <w:t>-</w:t>
      </w:r>
      <w:r w:rsidRPr="006B53B1">
        <w:rPr>
          <w:rFonts w:ascii="Maiandra GD" w:hAnsi="Maiandra GD"/>
          <w:b/>
        </w:rPr>
        <w:t>.</w:t>
      </w:r>
    </w:p>
    <w:p w:rsidR="006B53B1" w:rsidRPr="006B53B1" w:rsidRDefault="006B53B1" w:rsidP="006B53B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évisible</w:t>
      </w:r>
      <w:proofErr w:type="gramEnd"/>
      <w:r>
        <w:rPr>
          <w:rFonts w:ascii="Maiandra GD" w:hAnsi="Maiandra GD"/>
        </w:rPr>
        <w:t xml:space="preserve"> - réaliste - connu - lisible - attendu</w:t>
      </w:r>
    </w:p>
    <w:p w:rsidR="006B53B1" w:rsidRPr="006B53B1" w:rsidRDefault="006B53B1" w:rsidP="006B53B1">
      <w:pPr>
        <w:rPr>
          <w:rFonts w:ascii="Maiandra GD" w:hAnsi="Maiandra GD"/>
          <w:b/>
        </w:rPr>
      </w:pPr>
    </w:p>
    <w:p w:rsidR="006B53B1" w:rsidRPr="006B53B1" w:rsidRDefault="006B53B1" w:rsidP="006B53B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2 - Recopie et complète avec </w:t>
      </w:r>
      <w:r w:rsidRPr="006B53B1">
        <w:rPr>
          <w:rFonts w:ascii="Maiandra GD" w:hAnsi="Maiandra GD"/>
          <w:i/>
        </w:rPr>
        <w:t>tout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tous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toute</w:t>
      </w:r>
      <w:r w:rsidRPr="006B53B1">
        <w:rPr>
          <w:rFonts w:ascii="Maiandra GD" w:hAnsi="Maiandra GD"/>
          <w:b/>
        </w:rPr>
        <w:t xml:space="preserve"> ou </w:t>
      </w:r>
      <w:r w:rsidRPr="006B53B1">
        <w:rPr>
          <w:rFonts w:ascii="Maiandra GD" w:hAnsi="Maiandra GD"/>
          <w:i/>
        </w:rPr>
        <w:t>toutes</w:t>
      </w:r>
      <w:r w:rsidRPr="006B53B1">
        <w:rPr>
          <w:rFonts w:ascii="Maiandra GD" w:hAnsi="Maiandra GD"/>
          <w:b/>
        </w:rPr>
        <w:t>.</w:t>
      </w:r>
    </w:p>
    <w:p w:rsidR="0055657C" w:rsidRDefault="006B53B1" w:rsidP="006B53B1">
      <w:pPr>
        <w:rPr>
          <w:rFonts w:ascii="Maiandra GD" w:hAnsi="Maiandra GD"/>
        </w:rPr>
      </w:pPr>
      <w:r>
        <w:rPr>
          <w:rFonts w:ascii="Maiandra GD" w:hAnsi="Maiandra GD"/>
        </w:rPr>
        <w:t>Je ne veux plus du ... le voir après ... les choses qu’il a dites. - ... les poussins suivent la poule. - ... la soirée, nous avons joué : ... le monde s’est amusé.</w:t>
      </w:r>
    </w:p>
    <w:p w:rsidR="0055657C" w:rsidRPr="001717CE" w:rsidRDefault="0055657C" w:rsidP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M</w:t>
      </w:r>
      <w:r w:rsidR="006B53B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5657C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657C" w:rsidRPr="00720001" w:rsidRDefault="0055657C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B53B1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B53B1" w:rsidRPr="00720001" w:rsidRDefault="006B53B1" w:rsidP="006B53B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A53458" w:rsidRDefault="006B53B1" w:rsidP="006B53B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sz w:val="22"/>
              </w:rPr>
              <w:t>Je sais écrire le début des noms en i-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B53B1" w:rsidRPr="00720001" w:rsidRDefault="006B53B1" w:rsidP="006B53B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B53B1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B53B1" w:rsidRPr="00720001" w:rsidRDefault="006B53B1" w:rsidP="006B53B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53B1" w:rsidRDefault="006B53B1" w:rsidP="006B53B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Default="006B53B1" w:rsidP="006B53B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tou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B53B1" w:rsidRPr="00720001" w:rsidRDefault="006B53B1" w:rsidP="006B53B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B53B1" w:rsidRPr="00720001" w:rsidRDefault="006B53B1" w:rsidP="006B53B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657C" w:rsidRPr="00E05992" w:rsidRDefault="0055657C" w:rsidP="0055657C">
      <w:pPr>
        <w:rPr>
          <w:rFonts w:ascii="Maiandra GD" w:hAnsi="Maiandra GD"/>
          <w:b/>
        </w:rPr>
      </w:pPr>
    </w:p>
    <w:p w:rsidR="003B781D" w:rsidRDefault="003B781D" w:rsidP="003B781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B53B1" w:rsidRPr="006B53B1" w:rsidRDefault="006B53B1" w:rsidP="006B53B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1 - Écris le contraire des mots suivants en ajoutant le préfixe </w:t>
      </w:r>
      <w:r w:rsidRPr="006B53B1">
        <w:rPr>
          <w:rFonts w:ascii="Maiandra GD" w:hAnsi="Maiandra GD"/>
          <w:i/>
        </w:rPr>
        <w:t>in-</w:t>
      </w:r>
      <w:r w:rsidRPr="006B53B1">
        <w:rPr>
          <w:rFonts w:ascii="Maiandra GD" w:hAnsi="Maiandra GD"/>
          <w:b/>
        </w:rPr>
        <w:t xml:space="preserve">, </w:t>
      </w:r>
      <w:proofErr w:type="spellStart"/>
      <w:r w:rsidRPr="006B53B1">
        <w:rPr>
          <w:rFonts w:ascii="Maiandra GD" w:hAnsi="Maiandra GD"/>
          <w:i/>
        </w:rPr>
        <w:t>im</w:t>
      </w:r>
      <w:proofErr w:type="spellEnd"/>
      <w:r w:rsidRPr="006B53B1">
        <w:rPr>
          <w:rFonts w:ascii="Maiandra GD" w:hAnsi="Maiandra GD"/>
          <w:i/>
        </w:rPr>
        <w:t>-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il-</w:t>
      </w:r>
      <w:r w:rsidRPr="006B53B1">
        <w:rPr>
          <w:rFonts w:ascii="Maiandra GD" w:hAnsi="Maiandra GD"/>
          <w:b/>
        </w:rPr>
        <w:t xml:space="preserve"> ou </w:t>
      </w:r>
      <w:proofErr w:type="spellStart"/>
      <w:r w:rsidRPr="006B53B1">
        <w:rPr>
          <w:rFonts w:ascii="Maiandra GD" w:hAnsi="Maiandra GD"/>
          <w:i/>
        </w:rPr>
        <w:t>ir</w:t>
      </w:r>
      <w:proofErr w:type="spellEnd"/>
      <w:r w:rsidRPr="006B53B1">
        <w:rPr>
          <w:rFonts w:ascii="Maiandra GD" w:hAnsi="Maiandra GD"/>
          <w:i/>
        </w:rPr>
        <w:t>-</w:t>
      </w:r>
      <w:r w:rsidRPr="006B53B1">
        <w:rPr>
          <w:rFonts w:ascii="Maiandra GD" w:hAnsi="Maiandra GD"/>
          <w:b/>
        </w:rPr>
        <w:t>.</w:t>
      </w:r>
    </w:p>
    <w:p w:rsidR="006B53B1" w:rsidRPr="006B53B1" w:rsidRDefault="006B53B1" w:rsidP="006B53B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ettré</w:t>
      </w:r>
      <w:proofErr w:type="gramEnd"/>
      <w:r>
        <w:rPr>
          <w:rFonts w:ascii="Maiandra GD" w:hAnsi="Maiandra GD"/>
        </w:rPr>
        <w:t xml:space="preserve"> - perturbable - résolu - espéré - possible</w:t>
      </w:r>
    </w:p>
    <w:p w:rsidR="006B53B1" w:rsidRPr="006B53B1" w:rsidRDefault="006B53B1" w:rsidP="006B53B1">
      <w:pPr>
        <w:rPr>
          <w:rFonts w:ascii="Maiandra GD" w:hAnsi="Maiandra GD"/>
          <w:b/>
        </w:rPr>
      </w:pPr>
    </w:p>
    <w:p w:rsidR="006B53B1" w:rsidRPr="006B53B1" w:rsidRDefault="006B53B1" w:rsidP="006B53B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2 - Recopie et complète avec </w:t>
      </w:r>
      <w:r w:rsidRPr="006B53B1">
        <w:rPr>
          <w:rFonts w:ascii="Maiandra GD" w:hAnsi="Maiandra GD"/>
          <w:i/>
        </w:rPr>
        <w:t>tout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tous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toute</w:t>
      </w:r>
      <w:r w:rsidRPr="006B53B1">
        <w:rPr>
          <w:rFonts w:ascii="Maiandra GD" w:hAnsi="Maiandra GD"/>
          <w:b/>
        </w:rPr>
        <w:t xml:space="preserve"> ou </w:t>
      </w:r>
      <w:r w:rsidRPr="006B53B1">
        <w:rPr>
          <w:rFonts w:ascii="Maiandra GD" w:hAnsi="Maiandra GD"/>
          <w:i/>
        </w:rPr>
        <w:t>toutes</w:t>
      </w:r>
      <w:r w:rsidRPr="006B53B1">
        <w:rPr>
          <w:rFonts w:ascii="Maiandra GD" w:hAnsi="Maiandra GD"/>
          <w:b/>
        </w:rPr>
        <w:t>.</w:t>
      </w:r>
    </w:p>
    <w:p w:rsidR="0055657C" w:rsidRDefault="006B53B1" w:rsidP="0055657C">
      <w:pPr>
        <w:rPr>
          <w:rFonts w:ascii="Maiandra GD" w:hAnsi="Maiandra GD"/>
        </w:rPr>
      </w:pPr>
      <w:r>
        <w:rPr>
          <w:rFonts w:ascii="Maiandra GD" w:hAnsi="Maiandra GD"/>
        </w:rPr>
        <w:t>Il surveille ... ce que j’ai fait : c’est ... à fait insupportable. - ... ses cousines sont venues à son mariage. - Il se plaint ... le temps. - J’ai arrosé ... les plantes.</w:t>
      </w:r>
    </w:p>
    <w:p w:rsidR="006B53B1" w:rsidRDefault="006B53B1" w:rsidP="0055657C">
      <w:pPr>
        <w:rPr>
          <w:rFonts w:ascii="Maiandra GD" w:hAnsi="Maiandra GD"/>
          <w:b/>
          <w:u w:val="single"/>
        </w:rPr>
      </w:pPr>
    </w:p>
    <w:p w:rsidR="003B781D" w:rsidRDefault="003B781D" w:rsidP="003B781D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Pr="001717CE" w:rsidRDefault="00E82FF1" w:rsidP="00E82FF1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E82FF1" w:rsidRPr="00657A40" w:rsidRDefault="00E82FF1" w:rsidP="00E82FF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E82FF1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82FF1" w:rsidRPr="00720001" w:rsidRDefault="00E82FF1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82FF1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A53458" w:rsidRDefault="00E82FF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sz w:val="22"/>
              </w:rPr>
              <w:t>Je sais écrire le début des noms en i-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82FF1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Default="00E82FF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Default="00E82FF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tou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82FF1" w:rsidRPr="00E05992" w:rsidRDefault="00E82FF1" w:rsidP="00E82FF1">
      <w:pPr>
        <w:rPr>
          <w:rFonts w:ascii="Maiandra GD" w:hAnsi="Maiandra GD"/>
          <w:b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6B53B1" w:rsidRDefault="00E82FF1" w:rsidP="00E82FF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1 - Écris le contraire des mots suivants en ajoutant le préfixe </w:t>
      </w:r>
      <w:r w:rsidRPr="006B53B1">
        <w:rPr>
          <w:rFonts w:ascii="Maiandra GD" w:hAnsi="Maiandra GD"/>
          <w:i/>
        </w:rPr>
        <w:t>in-</w:t>
      </w:r>
      <w:r w:rsidRPr="006B53B1">
        <w:rPr>
          <w:rFonts w:ascii="Maiandra GD" w:hAnsi="Maiandra GD"/>
          <w:b/>
        </w:rPr>
        <w:t xml:space="preserve">, </w:t>
      </w:r>
      <w:proofErr w:type="spellStart"/>
      <w:r w:rsidRPr="006B53B1">
        <w:rPr>
          <w:rFonts w:ascii="Maiandra GD" w:hAnsi="Maiandra GD"/>
          <w:i/>
        </w:rPr>
        <w:t>im</w:t>
      </w:r>
      <w:proofErr w:type="spellEnd"/>
      <w:r w:rsidRPr="006B53B1">
        <w:rPr>
          <w:rFonts w:ascii="Maiandra GD" w:hAnsi="Maiandra GD"/>
          <w:i/>
        </w:rPr>
        <w:t>-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il-</w:t>
      </w:r>
      <w:r w:rsidRPr="006B53B1">
        <w:rPr>
          <w:rFonts w:ascii="Maiandra GD" w:hAnsi="Maiandra GD"/>
          <w:b/>
        </w:rPr>
        <w:t xml:space="preserve"> ou </w:t>
      </w:r>
      <w:proofErr w:type="spellStart"/>
      <w:r w:rsidRPr="006B53B1">
        <w:rPr>
          <w:rFonts w:ascii="Maiandra GD" w:hAnsi="Maiandra GD"/>
          <w:i/>
        </w:rPr>
        <w:t>ir</w:t>
      </w:r>
      <w:proofErr w:type="spellEnd"/>
      <w:r w:rsidRPr="006B53B1">
        <w:rPr>
          <w:rFonts w:ascii="Maiandra GD" w:hAnsi="Maiandra GD"/>
          <w:i/>
        </w:rPr>
        <w:t>-</w:t>
      </w:r>
      <w:r w:rsidRPr="006B53B1">
        <w:rPr>
          <w:rFonts w:ascii="Maiandra GD" w:hAnsi="Maiandra GD"/>
          <w:b/>
        </w:rPr>
        <w:t>.</w:t>
      </w:r>
    </w:p>
    <w:p w:rsidR="00E82FF1" w:rsidRPr="006B53B1" w:rsidRDefault="00E82FF1" w:rsidP="00E82FF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ettré</w:t>
      </w:r>
      <w:proofErr w:type="gramEnd"/>
      <w:r>
        <w:rPr>
          <w:rFonts w:ascii="Maiandra GD" w:hAnsi="Maiandra GD"/>
        </w:rPr>
        <w:t xml:space="preserve"> - perturbable - résolu - espéré - possible</w:t>
      </w:r>
    </w:p>
    <w:p w:rsidR="00E82FF1" w:rsidRPr="006B53B1" w:rsidRDefault="00E82FF1" w:rsidP="00E82FF1">
      <w:pPr>
        <w:rPr>
          <w:rFonts w:ascii="Maiandra GD" w:hAnsi="Maiandra GD"/>
          <w:b/>
        </w:rPr>
      </w:pPr>
    </w:p>
    <w:p w:rsidR="00E82FF1" w:rsidRPr="006B53B1" w:rsidRDefault="00E82FF1" w:rsidP="00E82FF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2 - Recopie et complète avec </w:t>
      </w:r>
      <w:r w:rsidRPr="006B53B1">
        <w:rPr>
          <w:rFonts w:ascii="Maiandra GD" w:hAnsi="Maiandra GD"/>
          <w:i/>
        </w:rPr>
        <w:t>tout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tous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toute</w:t>
      </w:r>
      <w:r w:rsidRPr="006B53B1">
        <w:rPr>
          <w:rFonts w:ascii="Maiandra GD" w:hAnsi="Maiandra GD"/>
          <w:b/>
        </w:rPr>
        <w:t xml:space="preserve"> ou </w:t>
      </w:r>
      <w:r w:rsidRPr="006B53B1">
        <w:rPr>
          <w:rFonts w:ascii="Maiandra GD" w:hAnsi="Maiandra GD"/>
          <w:i/>
        </w:rPr>
        <w:t>toutes</w:t>
      </w:r>
      <w:r w:rsidRPr="006B53B1">
        <w:rPr>
          <w:rFonts w:ascii="Maiandra GD" w:hAnsi="Maiandra GD"/>
          <w:b/>
        </w:rPr>
        <w:t>.</w:t>
      </w:r>
    </w:p>
    <w:p w:rsidR="0055657C" w:rsidRDefault="00E82FF1" w:rsidP="00E82FF1">
      <w:pPr>
        <w:rPr>
          <w:rFonts w:ascii="Maiandra GD" w:hAnsi="Maiandra GD"/>
        </w:rPr>
      </w:pPr>
      <w:r>
        <w:rPr>
          <w:rFonts w:ascii="Maiandra GD" w:hAnsi="Maiandra GD"/>
        </w:rPr>
        <w:t>Il surveille ... ce que j’ai fait : c’est ... à fait insupportable. - ... ses cousines sont venues à son mariage. - Il se plaint ... le temps. - J’ai arrosé ... les plantes.</w:t>
      </w:r>
    </w:p>
    <w:p w:rsidR="0055657C" w:rsidRDefault="0055657C" w:rsidP="0055657C">
      <w:pPr>
        <w:rPr>
          <w:rFonts w:ascii="Maiandra GD" w:hAnsi="Maiandra GD"/>
        </w:rPr>
      </w:pPr>
    </w:p>
    <w:p w:rsidR="0055657C" w:rsidRDefault="0055657C" w:rsidP="0055657C">
      <w:pPr>
        <w:rPr>
          <w:rFonts w:ascii="Maiandra GD" w:hAnsi="Maiandra GD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Pr="001717CE" w:rsidRDefault="00E82FF1" w:rsidP="00E82FF1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E82FF1" w:rsidRPr="00657A40" w:rsidRDefault="00E82FF1" w:rsidP="00E82FF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E82FF1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82FF1" w:rsidRPr="00720001" w:rsidRDefault="00E82FF1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82FF1" w:rsidRPr="00720001" w:rsidTr="00E82FF1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A53458" w:rsidRDefault="00E82FF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sz w:val="22"/>
              </w:rPr>
              <w:t>Je sais écrire le début des noms en i-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82FF1" w:rsidRPr="00720001" w:rsidTr="00E82FF1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Default="00E82FF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Default="00E82FF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B53B1">
              <w:rPr>
                <w:rFonts w:ascii="Maiandra GD" w:hAnsi="Maiandra GD"/>
                <w:i/>
                <w:iCs/>
                <w:color w:val="000000"/>
                <w:sz w:val="22"/>
              </w:rPr>
              <w:t>Je sais choisir la bonne forme de tou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E82FF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82FF1" w:rsidRPr="00E05992" w:rsidRDefault="00E82FF1" w:rsidP="00E82FF1">
      <w:pPr>
        <w:rPr>
          <w:rFonts w:ascii="Maiandra GD" w:hAnsi="Maiandra GD"/>
          <w:b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6B53B1" w:rsidRDefault="00E82FF1" w:rsidP="00E82FF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1 - Écris le contraire des mots suivants en ajoutant le préfixe </w:t>
      </w:r>
      <w:r w:rsidRPr="006B53B1">
        <w:rPr>
          <w:rFonts w:ascii="Maiandra GD" w:hAnsi="Maiandra GD"/>
          <w:i/>
        </w:rPr>
        <w:t>in-</w:t>
      </w:r>
      <w:r w:rsidRPr="006B53B1">
        <w:rPr>
          <w:rFonts w:ascii="Maiandra GD" w:hAnsi="Maiandra GD"/>
          <w:b/>
        </w:rPr>
        <w:t xml:space="preserve">, </w:t>
      </w:r>
      <w:proofErr w:type="spellStart"/>
      <w:r w:rsidRPr="006B53B1">
        <w:rPr>
          <w:rFonts w:ascii="Maiandra GD" w:hAnsi="Maiandra GD"/>
          <w:i/>
        </w:rPr>
        <w:t>im</w:t>
      </w:r>
      <w:proofErr w:type="spellEnd"/>
      <w:r w:rsidRPr="006B53B1">
        <w:rPr>
          <w:rFonts w:ascii="Maiandra GD" w:hAnsi="Maiandra GD"/>
          <w:i/>
        </w:rPr>
        <w:t>-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il-</w:t>
      </w:r>
      <w:r w:rsidRPr="006B53B1">
        <w:rPr>
          <w:rFonts w:ascii="Maiandra GD" w:hAnsi="Maiandra GD"/>
          <w:b/>
        </w:rPr>
        <w:t xml:space="preserve"> ou </w:t>
      </w:r>
      <w:proofErr w:type="spellStart"/>
      <w:r w:rsidRPr="006B53B1">
        <w:rPr>
          <w:rFonts w:ascii="Maiandra GD" w:hAnsi="Maiandra GD"/>
          <w:i/>
        </w:rPr>
        <w:t>ir</w:t>
      </w:r>
      <w:proofErr w:type="spellEnd"/>
      <w:r w:rsidRPr="006B53B1">
        <w:rPr>
          <w:rFonts w:ascii="Maiandra GD" w:hAnsi="Maiandra GD"/>
          <w:i/>
        </w:rPr>
        <w:t>-</w:t>
      </w:r>
      <w:r w:rsidRPr="006B53B1">
        <w:rPr>
          <w:rFonts w:ascii="Maiandra GD" w:hAnsi="Maiandra GD"/>
          <w:b/>
        </w:rPr>
        <w:t>.</w:t>
      </w:r>
    </w:p>
    <w:p w:rsidR="00E82FF1" w:rsidRPr="006B53B1" w:rsidRDefault="00E82FF1" w:rsidP="00E82FF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ettré</w:t>
      </w:r>
      <w:proofErr w:type="gramEnd"/>
      <w:r>
        <w:rPr>
          <w:rFonts w:ascii="Maiandra GD" w:hAnsi="Maiandra GD"/>
        </w:rPr>
        <w:t xml:space="preserve"> - perturbable - résolu - espéré - possible</w:t>
      </w:r>
    </w:p>
    <w:p w:rsidR="00E82FF1" w:rsidRPr="006B53B1" w:rsidRDefault="00E82FF1" w:rsidP="00E82FF1">
      <w:pPr>
        <w:rPr>
          <w:rFonts w:ascii="Maiandra GD" w:hAnsi="Maiandra GD"/>
          <w:b/>
        </w:rPr>
      </w:pPr>
    </w:p>
    <w:p w:rsidR="00E82FF1" w:rsidRPr="006B53B1" w:rsidRDefault="00E82FF1" w:rsidP="00E82FF1">
      <w:pPr>
        <w:rPr>
          <w:rFonts w:ascii="Maiandra GD" w:hAnsi="Maiandra GD"/>
          <w:b/>
        </w:rPr>
      </w:pPr>
      <w:r w:rsidRPr="006B53B1">
        <w:rPr>
          <w:rFonts w:ascii="Maiandra GD" w:hAnsi="Maiandra GD"/>
          <w:b/>
        </w:rPr>
        <w:t xml:space="preserve">2 - Recopie et complète avec </w:t>
      </w:r>
      <w:r w:rsidRPr="006B53B1">
        <w:rPr>
          <w:rFonts w:ascii="Maiandra GD" w:hAnsi="Maiandra GD"/>
          <w:i/>
        </w:rPr>
        <w:t>tout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tous</w:t>
      </w:r>
      <w:r w:rsidRPr="006B53B1">
        <w:rPr>
          <w:rFonts w:ascii="Maiandra GD" w:hAnsi="Maiandra GD"/>
          <w:b/>
        </w:rPr>
        <w:t xml:space="preserve">, </w:t>
      </w:r>
      <w:r w:rsidRPr="006B53B1">
        <w:rPr>
          <w:rFonts w:ascii="Maiandra GD" w:hAnsi="Maiandra GD"/>
          <w:i/>
        </w:rPr>
        <w:t>toute</w:t>
      </w:r>
      <w:r w:rsidRPr="006B53B1">
        <w:rPr>
          <w:rFonts w:ascii="Maiandra GD" w:hAnsi="Maiandra GD"/>
          <w:b/>
        </w:rPr>
        <w:t xml:space="preserve"> ou </w:t>
      </w:r>
      <w:r w:rsidRPr="006B53B1">
        <w:rPr>
          <w:rFonts w:ascii="Maiandra GD" w:hAnsi="Maiandra GD"/>
          <w:i/>
        </w:rPr>
        <w:t>toutes</w:t>
      </w:r>
      <w:r w:rsidRPr="006B53B1">
        <w:rPr>
          <w:rFonts w:ascii="Maiandra GD" w:hAnsi="Maiandra GD"/>
          <w:b/>
        </w:rPr>
        <w:t>.</w:t>
      </w:r>
    </w:p>
    <w:p w:rsidR="000D33F6" w:rsidRDefault="00E82FF1" w:rsidP="00E82FF1">
      <w:pPr>
        <w:rPr>
          <w:rFonts w:ascii="Maiandra GD" w:hAnsi="Maiandra GD"/>
        </w:rPr>
      </w:pPr>
      <w:r>
        <w:rPr>
          <w:rFonts w:ascii="Maiandra GD" w:hAnsi="Maiandra GD"/>
        </w:rPr>
        <w:t>Il surveille ... ce que j’ai fait : c’est ... à fait insupportable. - ... ses cousines sont venues à son mariage. - Il se plaint ... le temps. - J’ai arrosé ... les plantes.</w:t>
      </w:r>
    </w:p>
    <w:p w:rsidR="000D33F6" w:rsidRDefault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0D33F6" w:rsidRDefault="000D33F6" w:rsidP="000D33F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M</w:t>
      </w:r>
      <w:r w:rsidR="00E82FF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D33F6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D33F6" w:rsidRPr="00720001" w:rsidRDefault="000D33F6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82FF1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A53458" w:rsidRDefault="00E82FF1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 xml:space="preserve">Je </w:t>
            </w:r>
            <w:r w:rsidRPr="00E82FF1">
              <w:rPr>
                <w:rFonts w:ascii="Maiandra GD" w:hAnsi="Maiandra GD"/>
                <w:i/>
                <w:sz w:val="22"/>
              </w:rPr>
              <w:t>sais choisir la bonne forme de leu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D33F6" w:rsidRPr="00E05992" w:rsidRDefault="000D33F6" w:rsidP="000D33F6">
      <w:pPr>
        <w:rPr>
          <w:rFonts w:ascii="Maiandra GD" w:hAnsi="Maiandra GD"/>
          <w:b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E82FF1" w:rsidRDefault="000D33F6" w:rsidP="00E82FF1">
      <w:pPr>
        <w:rPr>
          <w:rFonts w:ascii="Maiandra GD" w:hAnsi="Maiandra GD"/>
          <w:b/>
        </w:rPr>
      </w:pPr>
      <w:r w:rsidRPr="00E82FF1">
        <w:rPr>
          <w:rFonts w:ascii="Maiandra GD" w:hAnsi="Maiandra GD"/>
          <w:b/>
        </w:rPr>
        <w:t xml:space="preserve">1 - </w:t>
      </w:r>
      <w:r w:rsidR="00E82FF1" w:rsidRPr="00E82FF1">
        <w:rPr>
          <w:rFonts w:ascii="Maiandra GD" w:hAnsi="Maiandra GD"/>
          <w:b/>
        </w:rPr>
        <w:t xml:space="preserve">Recopie et complète avec </w:t>
      </w:r>
      <w:r w:rsidR="00E82FF1" w:rsidRPr="00E82FF1">
        <w:rPr>
          <w:rFonts w:ascii="Maiandra GD" w:hAnsi="Maiandra GD"/>
          <w:i/>
        </w:rPr>
        <w:t>leur</w:t>
      </w:r>
      <w:r w:rsidR="00E82FF1" w:rsidRPr="00E82FF1">
        <w:rPr>
          <w:rFonts w:ascii="Maiandra GD" w:hAnsi="Maiandra GD"/>
          <w:b/>
        </w:rPr>
        <w:t xml:space="preserve"> ou </w:t>
      </w:r>
      <w:r w:rsidR="00E82FF1" w:rsidRPr="00E82FF1">
        <w:rPr>
          <w:rFonts w:ascii="Maiandra GD" w:hAnsi="Maiandra GD"/>
          <w:i/>
        </w:rPr>
        <w:t>leurs</w:t>
      </w:r>
      <w:r w:rsidR="00E82FF1" w:rsidRPr="00E82FF1">
        <w:rPr>
          <w:rFonts w:ascii="Maiandra GD" w:hAnsi="Maiandra GD"/>
          <w:b/>
        </w:rPr>
        <w:t>.</w:t>
      </w:r>
    </w:p>
    <w:p w:rsidR="00E82FF1" w:rsidRDefault="00E82FF1" w:rsidP="00E82FF1">
      <w:pPr>
        <w:rPr>
          <w:rFonts w:ascii="Maiandra GD" w:hAnsi="Maiandra GD"/>
        </w:rPr>
      </w:pPr>
      <w:r>
        <w:rPr>
          <w:rFonts w:ascii="Maiandra GD" w:hAnsi="Maiandra GD"/>
        </w:rPr>
        <w:t>... amis ... ont dit de ne pas s’inquiéter : ils ... prêteront ... chaussures. - ... bateau est gigantesque ! - Elles promènent ... chiens tous les soirs, après ... dîner. - Tu ... as dit que ... jardin était magnifique. - Ils ont réussi ... évaluations.</w:t>
      </w:r>
    </w:p>
    <w:p w:rsidR="00E82FF1" w:rsidRDefault="00E82FF1" w:rsidP="00E82FF1">
      <w:pPr>
        <w:rPr>
          <w:rFonts w:ascii="Maiandra GD" w:hAnsi="Maiandra GD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E82FF1" w:rsidRPr="00657A40" w:rsidRDefault="00E82FF1" w:rsidP="00E82FF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E82FF1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82FF1" w:rsidRPr="00720001" w:rsidRDefault="00E82FF1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82FF1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A53458" w:rsidRDefault="00E82FF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 xml:space="preserve">Je </w:t>
            </w:r>
            <w:r w:rsidRPr="00E82FF1">
              <w:rPr>
                <w:rFonts w:ascii="Maiandra GD" w:hAnsi="Maiandra GD"/>
                <w:i/>
                <w:sz w:val="22"/>
              </w:rPr>
              <w:t>sais choisir la bonne forme de leu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82FF1" w:rsidRPr="00E05992" w:rsidRDefault="00E82FF1" w:rsidP="00E82FF1">
      <w:pPr>
        <w:rPr>
          <w:rFonts w:ascii="Maiandra GD" w:hAnsi="Maiandra GD"/>
          <w:b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E82FF1" w:rsidRDefault="00E82FF1" w:rsidP="00E82FF1">
      <w:pPr>
        <w:rPr>
          <w:rFonts w:ascii="Maiandra GD" w:hAnsi="Maiandra GD"/>
          <w:b/>
        </w:rPr>
      </w:pPr>
      <w:r w:rsidRPr="00E82FF1">
        <w:rPr>
          <w:rFonts w:ascii="Maiandra GD" w:hAnsi="Maiandra GD"/>
          <w:b/>
        </w:rPr>
        <w:t xml:space="preserve">1 - Recopie et complète avec </w:t>
      </w:r>
      <w:r w:rsidRPr="00E82FF1">
        <w:rPr>
          <w:rFonts w:ascii="Maiandra GD" w:hAnsi="Maiandra GD"/>
          <w:i/>
        </w:rPr>
        <w:t>leur</w:t>
      </w:r>
      <w:r w:rsidRPr="00E82FF1">
        <w:rPr>
          <w:rFonts w:ascii="Maiandra GD" w:hAnsi="Maiandra GD"/>
          <w:b/>
        </w:rPr>
        <w:t xml:space="preserve"> ou </w:t>
      </w:r>
      <w:r w:rsidRPr="00E82FF1">
        <w:rPr>
          <w:rFonts w:ascii="Maiandra GD" w:hAnsi="Maiandra GD"/>
          <w:i/>
        </w:rPr>
        <w:t>leurs</w:t>
      </w:r>
      <w:r w:rsidRPr="00E82FF1">
        <w:rPr>
          <w:rFonts w:ascii="Maiandra GD" w:hAnsi="Maiandra GD"/>
          <w:b/>
        </w:rPr>
        <w:t>.</w:t>
      </w:r>
    </w:p>
    <w:p w:rsidR="000D33F6" w:rsidRDefault="00E82FF1" w:rsidP="00E82FF1">
      <w:pPr>
        <w:rPr>
          <w:rFonts w:ascii="Maiandra GD" w:hAnsi="Maiandra GD"/>
        </w:rPr>
      </w:pPr>
      <w:r>
        <w:rPr>
          <w:rFonts w:ascii="Maiandra GD" w:hAnsi="Maiandra GD"/>
        </w:rPr>
        <w:t>... amis ... ont dit de ne pas s’inquiéter : ils ... prêteront ... chaussures. - ... bateau est gigantesque ! - Elles promènent ... chiens tous les soirs, après ... dîner. - Tu ... as dit que ... jardin était magnifique. - Ils ont réussi ... évaluations.</w:t>
      </w:r>
    </w:p>
    <w:p w:rsidR="000D33F6" w:rsidRDefault="000D33F6" w:rsidP="000D33F6">
      <w:pPr>
        <w:rPr>
          <w:rFonts w:ascii="Maiandra GD" w:hAnsi="Maiandra GD"/>
        </w:rPr>
      </w:pPr>
    </w:p>
    <w:p w:rsidR="000D33F6" w:rsidRDefault="000D33F6" w:rsidP="000D33F6">
      <w:pPr>
        <w:rPr>
          <w:rFonts w:ascii="Maiandra GD" w:hAnsi="Maiandra GD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E82FF1" w:rsidRPr="00657A40" w:rsidRDefault="00E82FF1" w:rsidP="00E82FF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E82FF1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82FF1" w:rsidRPr="00720001" w:rsidRDefault="00E82FF1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82FF1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A53458" w:rsidRDefault="00E82FF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 xml:space="preserve">Je </w:t>
            </w:r>
            <w:r w:rsidRPr="00E82FF1">
              <w:rPr>
                <w:rFonts w:ascii="Maiandra GD" w:hAnsi="Maiandra GD"/>
                <w:i/>
                <w:sz w:val="22"/>
              </w:rPr>
              <w:t>sais choisir la bonne forme de leu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82FF1" w:rsidRPr="00E05992" w:rsidRDefault="00E82FF1" w:rsidP="00E82FF1">
      <w:pPr>
        <w:rPr>
          <w:rFonts w:ascii="Maiandra GD" w:hAnsi="Maiandra GD"/>
          <w:b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E82FF1" w:rsidRDefault="00E82FF1" w:rsidP="00E82FF1">
      <w:pPr>
        <w:rPr>
          <w:rFonts w:ascii="Maiandra GD" w:hAnsi="Maiandra GD"/>
          <w:b/>
        </w:rPr>
      </w:pPr>
      <w:r w:rsidRPr="00E82FF1">
        <w:rPr>
          <w:rFonts w:ascii="Maiandra GD" w:hAnsi="Maiandra GD"/>
          <w:b/>
        </w:rPr>
        <w:t xml:space="preserve">1 - Recopie et complète avec </w:t>
      </w:r>
      <w:r w:rsidRPr="00E82FF1">
        <w:rPr>
          <w:rFonts w:ascii="Maiandra GD" w:hAnsi="Maiandra GD"/>
          <w:i/>
        </w:rPr>
        <w:t>leur</w:t>
      </w:r>
      <w:r w:rsidRPr="00E82FF1">
        <w:rPr>
          <w:rFonts w:ascii="Maiandra GD" w:hAnsi="Maiandra GD"/>
          <w:b/>
        </w:rPr>
        <w:t xml:space="preserve"> ou </w:t>
      </w:r>
      <w:r w:rsidRPr="00E82FF1">
        <w:rPr>
          <w:rFonts w:ascii="Maiandra GD" w:hAnsi="Maiandra GD"/>
          <w:i/>
        </w:rPr>
        <w:t>leurs</w:t>
      </w:r>
      <w:r w:rsidRPr="00E82FF1">
        <w:rPr>
          <w:rFonts w:ascii="Maiandra GD" w:hAnsi="Maiandra GD"/>
          <w:b/>
        </w:rPr>
        <w:t>.</w:t>
      </w:r>
    </w:p>
    <w:p w:rsidR="000D33F6" w:rsidRDefault="00E82FF1" w:rsidP="00E82FF1">
      <w:pPr>
        <w:rPr>
          <w:rFonts w:ascii="Maiandra GD" w:hAnsi="Maiandra GD"/>
        </w:rPr>
      </w:pPr>
      <w:r>
        <w:rPr>
          <w:rFonts w:ascii="Maiandra GD" w:hAnsi="Maiandra GD"/>
        </w:rPr>
        <w:t>... amis ... ont dit de ne pas s’inquiéter : ils ... prêteront ... chaussures. - ... bateau est gigantesque ! - Elles promènent ... chiens tous les soirs, après ... dîner. - Tu ... as dit que ... jardin était magnifique. - Ils ont réussi ... évaluations.</w:t>
      </w:r>
    </w:p>
    <w:p w:rsidR="000D33F6" w:rsidRPr="001717CE" w:rsidRDefault="000D33F6" w:rsidP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M</w:t>
      </w:r>
      <w:r w:rsidR="00E82FF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D33F6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D33F6" w:rsidRPr="00720001" w:rsidRDefault="000D33F6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82FF1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184EA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184E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A53458" w:rsidRDefault="00E82FF1" w:rsidP="00184EA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 xml:space="preserve">Je </w:t>
            </w:r>
            <w:r w:rsidRPr="00E82FF1">
              <w:rPr>
                <w:rFonts w:ascii="Maiandra GD" w:hAnsi="Maiandra GD"/>
                <w:i/>
                <w:sz w:val="22"/>
              </w:rPr>
              <w:t>sais choisir la bonne forme de leu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184EA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D33F6" w:rsidRPr="00E05992" w:rsidRDefault="000D33F6" w:rsidP="000D33F6">
      <w:pPr>
        <w:rPr>
          <w:rFonts w:ascii="Maiandra GD" w:hAnsi="Maiandra GD"/>
          <w:b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E82FF1" w:rsidRDefault="00E82FF1" w:rsidP="00E82FF1">
      <w:pPr>
        <w:rPr>
          <w:rFonts w:ascii="Maiandra GD" w:hAnsi="Maiandra GD"/>
          <w:b/>
        </w:rPr>
      </w:pPr>
      <w:r w:rsidRPr="00E82FF1">
        <w:rPr>
          <w:rFonts w:ascii="Maiandra GD" w:hAnsi="Maiandra GD"/>
          <w:b/>
        </w:rPr>
        <w:t xml:space="preserve">1 - Recopie et complète avec </w:t>
      </w:r>
      <w:r w:rsidRPr="00E82FF1">
        <w:rPr>
          <w:rFonts w:ascii="Maiandra GD" w:hAnsi="Maiandra GD"/>
          <w:i/>
        </w:rPr>
        <w:t>leur</w:t>
      </w:r>
      <w:r w:rsidRPr="00E82FF1">
        <w:rPr>
          <w:rFonts w:ascii="Maiandra GD" w:hAnsi="Maiandra GD"/>
          <w:b/>
        </w:rPr>
        <w:t xml:space="preserve"> ou </w:t>
      </w:r>
      <w:r w:rsidRPr="00E82FF1">
        <w:rPr>
          <w:rFonts w:ascii="Maiandra GD" w:hAnsi="Maiandra GD"/>
          <w:i/>
        </w:rPr>
        <w:t>leurs</w:t>
      </w:r>
      <w:r w:rsidRPr="00E82FF1">
        <w:rPr>
          <w:rFonts w:ascii="Maiandra GD" w:hAnsi="Maiandra GD"/>
          <w:b/>
        </w:rPr>
        <w:t>.</w:t>
      </w:r>
    </w:p>
    <w:p w:rsidR="00E82FF1" w:rsidRDefault="00E82FF1" w:rsidP="00E82FF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... fruits sont excellents : il faut que tu ... en achètes ! - ... remarques sont justes mais il faut ... expliquer que personne ne ... a demandé ... avis. - ... école est très bonne : ... enseignants sont formidables ! - ... lunettes sont restées dans ... classe.</w:t>
      </w:r>
    </w:p>
    <w:p w:rsidR="000D33F6" w:rsidRDefault="000D33F6" w:rsidP="00184EA4">
      <w:pPr>
        <w:rPr>
          <w:rFonts w:ascii="Maiandra GD" w:hAnsi="Maiandra GD"/>
          <w:b/>
          <w:u w:val="single"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Pr="001717CE" w:rsidRDefault="00E82FF1" w:rsidP="00E82FF1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E82FF1" w:rsidRPr="00657A40" w:rsidRDefault="00E82FF1" w:rsidP="00E82FF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E82FF1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82FF1" w:rsidRPr="00720001" w:rsidRDefault="00E82FF1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82FF1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A53458" w:rsidRDefault="00E82FF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 xml:space="preserve">Je </w:t>
            </w:r>
            <w:r w:rsidRPr="00E82FF1">
              <w:rPr>
                <w:rFonts w:ascii="Maiandra GD" w:hAnsi="Maiandra GD"/>
                <w:i/>
                <w:sz w:val="22"/>
              </w:rPr>
              <w:t>sais choisir la bonne forme de leu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82FF1" w:rsidRPr="00E05992" w:rsidRDefault="00E82FF1" w:rsidP="00E82FF1">
      <w:pPr>
        <w:rPr>
          <w:rFonts w:ascii="Maiandra GD" w:hAnsi="Maiandra GD"/>
          <w:b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E82FF1" w:rsidRDefault="00E82FF1" w:rsidP="00E82FF1">
      <w:pPr>
        <w:rPr>
          <w:rFonts w:ascii="Maiandra GD" w:hAnsi="Maiandra GD"/>
          <w:b/>
        </w:rPr>
      </w:pPr>
      <w:r w:rsidRPr="00E82FF1">
        <w:rPr>
          <w:rFonts w:ascii="Maiandra GD" w:hAnsi="Maiandra GD"/>
          <w:b/>
        </w:rPr>
        <w:t xml:space="preserve">1 - Recopie et complète avec </w:t>
      </w:r>
      <w:r w:rsidRPr="00E82FF1">
        <w:rPr>
          <w:rFonts w:ascii="Maiandra GD" w:hAnsi="Maiandra GD"/>
          <w:i/>
        </w:rPr>
        <w:t>leur</w:t>
      </w:r>
      <w:r w:rsidRPr="00E82FF1">
        <w:rPr>
          <w:rFonts w:ascii="Maiandra GD" w:hAnsi="Maiandra GD"/>
          <w:b/>
        </w:rPr>
        <w:t xml:space="preserve"> ou </w:t>
      </w:r>
      <w:r w:rsidRPr="00E82FF1">
        <w:rPr>
          <w:rFonts w:ascii="Maiandra GD" w:hAnsi="Maiandra GD"/>
          <w:i/>
        </w:rPr>
        <w:t>leurs</w:t>
      </w:r>
      <w:r w:rsidRPr="00E82FF1">
        <w:rPr>
          <w:rFonts w:ascii="Maiandra GD" w:hAnsi="Maiandra GD"/>
          <w:b/>
        </w:rPr>
        <w:t>.</w:t>
      </w:r>
    </w:p>
    <w:p w:rsidR="000D33F6" w:rsidRDefault="00E82FF1" w:rsidP="00E82FF1">
      <w:pPr>
        <w:rPr>
          <w:rFonts w:ascii="Maiandra GD" w:hAnsi="Maiandra GD"/>
        </w:rPr>
      </w:pPr>
      <w:r>
        <w:rPr>
          <w:rFonts w:ascii="Maiandra GD" w:hAnsi="Maiandra GD"/>
        </w:rPr>
        <w:t>... fruits sont excellents : il faut que tu ... en achètes ! - ... remarques sont justes mais il faut ... expliquer que personne ne ... a demandé ... avis. - ... école est très bonne : ... enseignants sont formidables ! - ... lunettes sont restées dans ... classe.</w:t>
      </w:r>
    </w:p>
    <w:p w:rsidR="000D33F6" w:rsidRDefault="000D33F6" w:rsidP="000D33F6">
      <w:pPr>
        <w:rPr>
          <w:rFonts w:ascii="Maiandra GD" w:hAnsi="Maiandra GD"/>
        </w:rPr>
      </w:pPr>
    </w:p>
    <w:p w:rsidR="000D33F6" w:rsidRDefault="000D33F6" w:rsidP="000D33F6">
      <w:pPr>
        <w:rPr>
          <w:rFonts w:ascii="Maiandra GD" w:hAnsi="Maiandra GD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E82FF1" w:rsidRPr="001717CE" w:rsidRDefault="00E82FF1" w:rsidP="00E82FF1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E82FF1" w:rsidRPr="00657A40" w:rsidRDefault="00E82FF1" w:rsidP="00E82FF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E82FF1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82FF1" w:rsidRPr="00720001" w:rsidRDefault="00E82FF1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82FF1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A53458" w:rsidRDefault="00E82FF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 xml:space="preserve">Je </w:t>
            </w:r>
            <w:r w:rsidRPr="00E82FF1">
              <w:rPr>
                <w:rFonts w:ascii="Maiandra GD" w:hAnsi="Maiandra GD"/>
                <w:i/>
                <w:sz w:val="22"/>
              </w:rPr>
              <w:t>sais choisir la bonne forme de leu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82FF1" w:rsidRPr="00E05992" w:rsidRDefault="00E82FF1" w:rsidP="00E82FF1">
      <w:pPr>
        <w:rPr>
          <w:rFonts w:ascii="Maiandra GD" w:hAnsi="Maiandra GD"/>
          <w:b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E82FF1" w:rsidRDefault="00E82FF1" w:rsidP="00E82FF1">
      <w:pPr>
        <w:rPr>
          <w:rFonts w:ascii="Maiandra GD" w:hAnsi="Maiandra GD"/>
          <w:b/>
        </w:rPr>
      </w:pPr>
      <w:r w:rsidRPr="00E82FF1">
        <w:rPr>
          <w:rFonts w:ascii="Maiandra GD" w:hAnsi="Maiandra GD"/>
          <w:b/>
        </w:rPr>
        <w:t xml:space="preserve">1 - Recopie et complète avec </w:t>
      </w:r>
      <w:r w:rsidRPr="00E82FF1">
        <w:rPr>
          <w:rFonts w:ascii="Maiandra GD" w:hAnsi="Maiandra GD"/>
          <w:i/>
        </w:rPr>
        <w:t>leur</w:t>
      </w:r>
      <w:r w:rsidRPr="00E82FF1">
        <w:rPr>
          <w:rFonts w:ascii="Maiandra GD" w:hAnsi="Maiandra GD"/>
          <w:b/>
        </w:rPr>
        <w:t xml:space="preserve"> ou </w:t>
      </w:r>
      <w:r w:rsidRPr="00E82FF1">
        <w:rPr>
          <w:rFonts w:ascii="Maiandra GD" w:hAnsi="Maiandra GD"/>
          <w:i/>
        </w:rPr>
        <w:t>leurs</w:t>
      </w:r>
      <w:r w:rsidRPr="00E82FF1">
        <w:rPr>
          <w:rFonts w:ascii="Maiandra GD" w:hAnsi="Maiandra GD"/>
          <w:b/>
        </w:rPr>
        <w:t>.</w:t>
      </w:r>
    </w:p>
    <w:p w:rsidR="006B4C8E" w:rsidRDefault="00E82FF1" w:rsidP="00E82FF1">
      <w:pPr>
        <w:rPr>
          <w:rFonts w:ascii="Maiandra GD" w:hAnsi="Maiandra GD"/>
        </w:rPr>
      </w:pPr>
      <w:r>
        <w:rPr>
          <w:rFonts w:ascii="Maiandra GD" w:hAnsi="Maiandra GD"/>
        </w:rPr>
        <w:t>... fruits sont excellents : il faut que tu ... en achètes ! - ... remarques sont justes mais il faut ... expliquer que personne ne ... a demandé ... avis. - ... école est très bonne : ... enseignants sont formidables ! - ... lunettes sont restées dans ... classe.</w:t>
      </w:r>
    </w:p>
    <w:p w:rsidR="006B4C8E" w:rsidRDefault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6B4C8E" w:rsidRDefault="006B4C8E" w:rsidP="006B4C8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M</w:t>
      </w:r>
      <w:r w:rsidR="00E82FF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B4C8E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B4C8E" w:rsidRPr="00720001" w:rsidRDefault="006B4C8E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22FF" w:rsidRPr="00720001" w:rsidTr="00F622FF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22FF" w:rsidRPr="00720001" w:rsidRDefault="00F622FF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22FF" w:rsidRPr="00720001" w:rsidRDefault="00F622FF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22FF" w:rsidRPr="00A53458" w:rsidRDefault="00E82FF1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82FF1">
              <w:rPr>
                <w:rFonts w:ascii="Maiandra GD" w:hAnsi="Maiandra GD"/>
                <w:i/>
                <w:sz w:val="22"/>
              </w:rPr>
              <w:t>Je sais accorder le participe passé (auxiliaire être et avoir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622FF" w:rsidRPr="00720001" w:rsidRDefault="00F622FF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22FF" w:rsidRPr="00720001" w:rsidRDefault="00F622FF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22FF" w:rsidRPr="00720001" w:rsidRDefault="00F622FF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22FF" w:rsidRPr="00720001" w:rsidRDefault="00F622FF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B4C8E" w:rsidRPr="00E05992" w:rsidRDefault="006B4C8E" w:rsidP="006B4C8E">
      <w:pPr>
        <w:rPr>
          <w:rFonts w:ascii="Maiandra GD" w:hAnsi="Maiandra GD"/>
          <w:b/>
        </w:rPr>
      </w:pPr>
    </w:p>
    <w:p w:rsidR="006B4C8E" w:rsidRDefault="006B4C8E" w:rsidP="006B4C8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E82FF1" w:rsidRDefault="00E82FF1" w:rsidP="00E82FF1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1 - </w:t>
      </w:r>
      <w:r w:rsidRPr="00E82FF1">
        <w:rPr>
          <w:rFonts w:ascii="Maiandra GD" w:hAnsi="Maiandra GD"/>
          <w:b/>
        </w:rPr>
        <w:t>Recopie ces phrases en accordant le participe passé entre parenthèses, si nécessaire.</w:t>
      </w:r>
    </w:p>
    <w:p w:rsidR="006B4C8E" w:rsidRPr="00E82FF1" w:rsidRDefault="004D1B62" w:rsidP="00E82FF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 xml:space="preserve">Ils </w:t>
      </w:r>
      <w:r w:rsidR="00E82FF1">
        <w:rPr>
          <w:rFonts w:ascii="Maiandra GD" w:hAnsi="Maiandra GD"/>
        </w:rPr>
        <w:t>ont (appelé) et elle est (arrivé) dix minutes après. - Les loups sont (monté) mais ils n’ont rien (trouvé) : ils sont (rentré) le ventre vide. - Ma sœur est (resté) chez les voisins : ils ont (regardé) la télévision puis elle est (parti). - Ma cousine est (né) cette nuit : mon oncle a (téléphoné) ce matin pour nous le dire.</w:t>
      </w: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4D1B62" w:rsidRDefault="004D1B62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E82FF1" w:rsidRPr="00657A40" w:rsidRDefault="00E82FF1" w:rsidP="00E82FF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E82FF1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82FF1" w:rsidRPr="00720001" w:rsidRDefault="00E82FF1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82FF1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A53458" w:rsidRDefault="00E82FF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82FF1">
              <w:rPr>
                <w:rFonts w:ascii="Maiandra GD" w:hAnsi="Maiandra GD"/>
                <w:i/>
                <w:sz w:val="22"/>
              </w:rPr>
              <w:t>Je sais accorder le participe passé (auxiliaire être et avoir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82FF1" w:rsidRPr="00E05992" w:rsidRDefault="00E82FF1" w:rsidP="00E82FF1">
      <w:pPr>
        <w:rPr>
          <w:rFonts w:ascii="Maiandra GD" w:hAnsi="Maiandra GD"/>
          <w:b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E82FF1" w:rsidRDefault="00E82FF1" w:rsidP="00E82FF1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1 - </w:t>
      </w:r>
      <w:r w:rsidRPr="00E82FF1">
        <w:rPr>
          <w:rFonts w:ascii="Maiandra GD" w:hAnsi="Maiandra GD"/>
          <w:b/>
        </w:rPr>
        <w:t>Recopie ces phrases en accordant le participe passé entre parenthèses, si nécessaire.</w:t>
      </w:r>
    </w:p>
    <w:p w:rsidR="006B4C8E" w:rsidRDefault="00E82FF1" w:rsidP="00E82FF1">
      <w:pPr>
        <w:rPr>
          <w:rFonts w:ascii="Maiandra GD" w:hAnsi="Maiandra GD"/>
        </w:rPr>
      </w:pPr>
      <w:r>
        <w:rPr>
          <w:rFonts w:ascii="Maiandra GD" w:hAnsi="Maiandra GD"/>
        </w:rPr>
        <w:t>Ils ont (appelé) et elle est (arrivé) dix minutes après. - Les loups sont (monté) mais ils n’ont rien (trouvé) : ils sont (rentré) le ventre vide. - Ma sœur est (resté) chez les voisins : ils ont (regardé) la télévision puis elle est (parti). - Ma cousine est (né) cette nuit : mon oncle a (téléphoné) ce matin pour nous le dire.</w:t>
      </w:r>
    </w:p>
    <w:p w:rsidR="006B4C8E" w:rsidRDefault="006B4C8E" w:rsidP="006B4C8E">
      <w:pPr>
        <w:rPr>
          <w:rFonts w:ascii="Maiandra GD" w:hAnsi="Maiandra GD"/>
        </w:rPr>
      </w:pPr>
    </w:p>
    <w:p w:rsidR="006B4C8E" w:rsidRDefault="006B4C8E" w:rsidP="006B4C8E">
      <w:pPr>
        <w:rPr>
          <w:rFonts w:ascii="Maiandra GD" w:hAnsi="Maiandra GD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</w:p>
    <w:p w:rsidR="004D1B62" w:rsidRDefault="004D1B62" w:rsidP="00E82FF1">
      <w:pPr>
        <w:rPr>
          <w:rFonts w:ascii="Maiandra GD" w:hAnsi="Maiandra GD"/>
          <w:b/>
          <w:u w:val="single"/>
        </w:rPr>
      </w:pPr>
    </w:p>
    <w:p w:rsidR="00E82FF1" w:rsidRDefault="00E82FF1" w:rsidP="00E82FF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E82FF1" w:rsidRPr="00657A40" w:rsidRDefault="00E82FF1" w:rsidP="00E82FF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E82FF1" w:rsidRPr="00720001" w:rsidTr="00E82FF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82FF1" w:rsidRPr="00720001" w:rsidRDefault="00E82FF1" w:rsidP="00E82FF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82FF1" w:rsidRPr="00720001" w:rsidTr="00E82FF1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2FF1" w:rsidRPr="00720001" w:rsidRDefault="00E82FF1" w:rsidP="00E82FF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A53458" w:rsidRDefault="00E82FF1" w:rsidP="00E82FF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82FF1">
              <w:rPr>
                <w:rFonts w:ascii="Maiandra GD" w:hAnsi="Maiandra GD"/>
                <w:i/>
                <w:sz w:val="22"/>
              </w:rPr>
              <w:t>Je sais accorder le participe passé (auxiliaire être et avoir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2FF1" w:rsidRPr="00720001" w:rsidRDefault="00E82FF1" w:rsidP="00E82FF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82FF1" w:rsidRPr="00720001" w:rsidRDefault="00E82FF1" w:rsidP="00E82FF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82FF1" w:rsidRPr="00E05992" w:rsidRDefault="00E82FF1" w:rsidP="00E82FF1">
      <w:pPr>
        <w:rPr>
          <w:rFonts w:ascii="Maiandra GD" w:hAnsi="Maiandra GD"/>
          <w:b/>
        </w:rPr>
      </w:pPr>
    </w:p>
    <w:p w:rsidR="00E82FF1" w:rsidRDefault="00E82FF1" w:rsidP="00E82FF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E82FF1" w:rsidRDefault="00E82FF1" w:rsidP="00E82FF1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1 - </w:t>
      </w:r>
      <w:r w:rsidRPr="00E82FF1">
        <w:rPr>
          <w:rFonts w:ascii="Maiandra GD" w:hAnsi="Maiandra GD"/>
          <w:b/>
        </w:rPr>
        <w:t>Recopie ces phrases en accordant le participe passé entre parenthèses, si nécessaire.</w:t>
      </w:r>
    </w:p>
    <w:p w:rsidR="006B4C8E" w:rsidRDefault="004D1B62" w:rsidP="00E82FF1">
      <w:pPr>
        <w:rPr>
          <w:rFonts w:ascii="Maiandra GD" w:hAnsi="Maiandra GD"/>
        </w:rPr>
      </w:pPr>
      <w:r>
        <w:rPr>
          <w:rFonts w:ascii="Maiandra GD" w:hAnsi="Maiandra GD"/>
        </w:rPr>
        <w:t xml:space="preserve">Ils </w:t>
      </w:r>
      <w:r w:rsidR="00E82FF1">
        <w:rPr>
          <w:rFonts w:ascii="Maiandra GD" w:hAnsi="Maiandra GD"/>
        </w:rPr>
        <w:t>ont (appelé) et elle est (arrivé) dix minutes après. - Les loups sont (monté) mais ils n’ont rien (trouvé) : ils sont (rentré) le ventre vide. - Ma sœur est (resté) chez les voisins : ils ont (regardé) la télévision puis elle est (parti). - Ma cousine est (né) cette nuit : mon oncle a (téléphoné) ce matin pour nous le dire.</w:t>
      </w:r>
    </w:p>
    <w:p w:rsidR="006B4C8E" w:rsidRPr="001717CE" w:rsidRDefault="006B4C8E" w:rsidP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M</w:t>
      </w:r>
      <w:r w:rsidR="00E82FF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6B4C8E" w:rsidRPr="00720001" w:rsidTr="006343A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B4C8E" w:rsidRPr="00720001" w:rsidRDefault="006B4C8E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343A5" w:rsidRPr="00720001" w:rsidTr="006343A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343A5" w:rsidRPr="00720001" w:rsidRDefault="006343A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A53458" w:rsidRDefault="00E82FF1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82FF1">
              <w:rPr>
                <w:rFonts w:ascii="Maiandra GD" w:hAnsi="Maiandra GD"/>
                <w:i/>
                <w:sz w:val="22"/>
              </w:rPr>
              <w:t>Je sais accorder le participe passé (auxiliaire être et avoir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43A5" w:rsidRPr="00720001" w:rsidRDefault="006343A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B4C8E" w:rsidRPr="00E05992" w:rsidRDefault="006B4C8E" w:rsidP="006B4C8E">
      <w:pPr>
        <w:rPr>
          <w:rFonts w:ascii="Maiandra GD" w:hAnsi="Maiandra GD"/>
          <w:b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82FF1" w:rsidRPr="00E82FF1" w:rsidRDefault="00E82FF1" w:rsidP="00E82FF1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1 - </w:t>
      </w:r>
      <w:r w:rsidRPr="00E82FF1">
        <w:rPr>
          <w:rFonts w:ascii="Maiandra GD" w:hAnsi="Maiandra GD"/>
          <w:b/>
        </w:rPr>
        <w:t>Recopie ces phrases en accordant le participe passé entre parenthèses, si nécessaire.</w:t>
      </w:r>
    </w:p>
    <w:p w:rsidR="006B4C8E" w:rsidRDefault="00E82FF1" w:rsidP="006B4C8E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Quand la reine est (mort), son petit-fils est (devenu) roi. - Mathilde est (sorti) pour acheter du lait mais comme elle a (oublié) son porte-monnaie, elle est (revenu) les mains vides ! - Les juments se sont (promené) dans la forêt puis elles sont (rentré)</w:t>
      </w:r>
      <w:r w:rsidR="001742F9">
        <w:rPr>
          <w:rFonts w:ascii="Maiandra GD" w:hAnsi="Maiandra GD"/>
        </w:rPr>
        <w:t>. - L’échelle est (tombé) sur le toit : la chute a (cassé) des tuiles. - Pierre est (descendu) au village.</w:t>
      </w:r>
    </w:p>
    <w:p w:rsidR="006B4C8E" w:rsidRDefault="006B4C8E" w:rsidP="006B4C8E">
      <w:pPr>
        <w:rPr>
          <w:rFonts w:ascii="Maiandra GD" w:hAnsi="Maiandra GD"/>
          <w:b/>
          <w:u w:val="single"/>
        </w:rPr>
      </w:pPr>
    </w:p>
    <w:p w:rsidR="00E64B0E" w:rsidRDefault="00E64B0E" w:rsidP="00E64B0E">
      <w:pPr>
        <w:rPr>
          <w:rFonts w:ascii="Maiandra GD" w:hAnsi="Maiandra GD"/>
          <w:b/>
          <w:u w:val="single"/>
        </w:rPr>
      </w:pPr>
    </w:p>
    <w:p w:rsidR="00E64B0E" w:rsidRDefault="00E64B0E" w:rsidP="00E64B0E">
      <w:pPr>
        <w:rPr>
          <w:rFonts w:ascii="Maiandra GD" w:hAnsi="Maiandra GD"/>
          <w:b/>
          <w:u w:val="single"/>
        </w:rPr>
      </w:pPr>
    </w:p>
    <w:p w:rsidR="001742F9" w:rsidRDefault="001742F9" w:rsidP="001742F9">
      <w:pPr>
        <w:rPr>
          <w:rFonts w:ascii="Maiandra GD" w:hAnsi="Maiandra GD"/>
          <w:b/>
          <w:u w:val="single"/>
        </w:rPr>
      </w:pPr>
    </w:p>
    <w:p w:rsidR="001742F9" w:rsidRPr="001717CE" w:rsidRDefault="001742F9" w:rsidP="001742F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742F9" w:rsidRPr="00657A40" w:rsidRDefault="001742F9" w:rsidP="001742F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1742F9" w:rsidRPr="00720001" w:rsidTr="00004B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742F9" w:rsidRPr="00720001" w:rsidRDefault="001742F9" w:rsidP="00004B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42F9" w:rsidRPr="00720001" w:rsidTr="00004BBC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742F9" w:rsidRPr="00720001" w:rsidRDefault="001742F9" w:rsidP="00004B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A53458" w:rsidRDefault="001742F9" w:rsidP="00004B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82FF1">
              <w:rPr>
                <w:rFonts w:ascii="Maiandra GD" w:hAnsi="Maiandra GD"/>
                <w:i/>
                <w:sz w:val="22"/>
              </w:rPr>
              <w:t>Je sais accorder le participe passé (auxiliaire être et avoir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742F9" w:rsidRPr="00720001" w:rsidRDefault="001742F9" w:rsidP="00004B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742F9" w:rsidRPr="00E05992" w:rsidRDefault="001742F9" w:rsidP="001742F9">
      <w:pPr>
        <w:rPr>
          <w:rFonts w:ascii="Maiandra GD" w:hAnsi="Maiandra GD"/>
          <w:b/>
        </w:rPr>
      </w:pPr>
    </w:p>
    <w:p w:rsidR="001742F9" w:rsidRDefault="001742F9" w:rsidP="001742F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42F9" w:rsidRPr="00E82FF1" w:rsidRDefault="001742F9" w:rsidP="001742F9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1 - </w:t>
      </w:r>
      <w:r w:rsidRPr="00E82FF1">
        <w:rPr>
          <w:rFonts w:ascii="Maiandra GD" w:hAnsi="Maiandra GD"/>
          <w:b/>
        </w:rPr>
        <w:t>Recopie ces phrases en accordant le participe passé entre parenthèses, si nécessaire.</w:t>
      </w:r>
    </w:p>
    <w:p w:rsidR="006B4C8E" w:rsidRDefault="001742F9" w:rsidP="001742F9">
      <w:pPr>
        <w:rPr>
          <w:rFonts w:ascii="Maiandra GD" w:hAnsi="Maiandra GD"/>
        </w:rPr>
      </w:pPr>
      <w:r>
        <w:rPr>
          <w:rFonts w:ascii="Maiandra GD" w:hAnsi="Maiandra GD"/>
        </w:rPr>
        <w:t>Quand la reine est (mort), son petit-fils est (devenu) roi. - Mathilde est (sorti) pour acheter du lait mais comme elle a (oublié) son porte-monnaie, elle est (revenu) les mains vides ! - Les juments se sont (promené) dans la forêt puis elles sont (rentré). - L’échelle est (tombé) sur le toit : la chute a (cassé) des tuiles. - Pierre est (descendu) au village.</w:t>
      </w:r>
    </w:p>
    <w:p w:rsidR="006B4C8E" w:rsidRDefault="006B4C8E" w:rsidP="006B4C8E">
      <w:pPr>
        <w:rPr>
          <w:rFonts w:ascii="Maiandra GD" w:hAnsi="Maiandra GD"/>
        </w:rPr>
      </w:pPr>
    </w:p>
    <w:p w:rsidR="006B4C8E" w:rsidRDefault="006B4C8E" w:rsidP="006B4C8E">
      <w:pPr>
        <w:rPr>
          <w:rFonts w:ascii="Maiandra GD" w:hAnsi="Maiandra GD"/>
        </w:rPr>
      </w:pPr>
    </w:p>
    <w:p w:rsidR="00E64B0E" w:rsidRDefault="00E64B0E" w:rsidP="00E64B0E">
      <w:pPr>
        <w:rPr>
          <w:rFonts w:ascii="Maiandra GD" w:hAnsi="Maiandra GD"/>
          <w:b/>
          <w:u w:val="single"/>
        </w:rPr>
      </w:pPr>
    </w:p>
    <w:p w:rsidR="00E64B0E" w:rsidRDefault="00E64B0E" w:rsidP="00E64B0E">
      <w:pPr>
        <w:rPr>
          <w:rFonts w:ascii="Maiandra GD" w:hAnsi="Maiandra GD"/>
          <w:b/>
          <w:u w:val="single"/>
        </w:rPr>
      </w:pPr>
    </w:p>
    <w:p w:rsidR="001742F9" w:rsidRDefault="001742F9" w:rsidP="001742F9">
      <w:pPr>
        <w:rPr>
          <w:rFonts w:ascii="Maiandra GD" w:hAnsi="Maiandra GD"/>
          <w:b/>
          <w:u w:val="single"/>
        </w:rPr>
      </w:pPr>
    </w:p>
    <w:p w:rsidR="001742F9" w:rsidRPr="001717CE" w:rsidRDefault="001742F9" w:rsidP="001742F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742F9" w:rsidRPr="00657A40" w:rsidRDefault="001742F9" w:rsidP="001742F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1742F9" w:rsidRPr="00720001" w:rsidTr="00004B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742F9" w:rsidRPr="00720001" w:rsidRDefault="001742F9" w:rsidP="00004B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42F9" w:rsidRPr="00720001" w:rsidTr="00004BBC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742F9" w:rsidRPr="00720001" w:rsidRDefault="001742F9" w:rsidP="00004B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A53458" w:rsidRDefault="001742F9" w:rsidP="00004B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82FF1">
              <w:rPr>
                <w:rFonts w:ascii="Maiandra GD" w:hAnsi="Maiandra GD"/>
                <w:i/>
                <w:sz w:val="22"/>
              </w:rPr>
              <w:t>Je sais accorder le participe passé (auxiliaire être et avoir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742F9" w:rsidRPr="00720001" w:rsidRDefault="001742F9" w:rsidP="00004B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742F9" w:rsidRPr="00E05992" w:rsidRDefault="001742F9" w:rsidP="001742F9">
      <w:pPr>
        <w:rPr>
          <w:rFonts w:ascii="Maiandra GD" w:hAnsi="Maiandra GD"/>
          <w:b/>
        </w:rPr>
      </w:pPr>
    </w:p>
    <w:p w:rsidR="001742F9" w:rsidRDefault="001742F9" w:rsidP="001742F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42F9" w:rsidRPr="00E82FF1" w:rsidRDefault="001742F9" w:rsidP="001742F9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1 - </w:t>
      </w:r>
      <w:r w:rsidRPr="00E82FF1">
        <w:rPr>
          <w:rFonts w:ascii="Maiandra GD" w:hAnsi="Maiandra GD"/>
          <w:b/>
        </w:rPr>
        <w:t>Recopie ces phrases en accordant le participe passé entre parenthèses, si nécessaire.</w:t>
      </w:r>
    </w:p>
    <w:p w:rsidR="00F320E0" w:rsidRDefault="001742F9" w:rsidP="001742F9">
      <w:pPr>
        <w:rPr>
          <w:rFonts w:ascii="Maiandra GD" w:hAnsi="Maiandra GD"/>
        </w:rPr>
      </w:pPr>
      <w:r>
        <w:rPr>
          <w:rFonts w:ascii="Maiandra GD" w:hAnsi="Maiandra GD"/>
        </w:rPr>
        <w:t>Quand la reine est (mort), son petit-fils est (devenu) roi. - Mathilde est (sorti) pour acheter du lait mais comme elle a (oublié) son porte-monnaie, elle est (revenu) les mains vides ! - Les juments se sont (promené) dans la forêt puis elles sont (rentré). - L’échelle est (tombé) sur le toit : la chute a (cassé) des tuiles. - Pierre est (descendu) au village.</w:t>
      </w:r>
    </w:p>
    <w:p w:rsidR="00F320E0" w:rsidRDefault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320E0" w:rsidRDefault="00F320E0" w:rsidP="00F320E0">
      <w:pPr>
        <w:rPr>
          <w:rFonts w:ascii="Maiandra GD" w:hAnsi="Maiandra GD"/>
          <w:b/>
        </w:rPr>
      </w:pPr>
      <w:bookmarkStart w:id="0" w:name="_GoBack"/>
      <w:r>
        <w:rPr>
          <w:rFonts w:ascii="Maiandra GD" w:hAnsi="Maiandra GD"/>
          <w:b/>
          <w:u w:val="single"/>
        </w:rPr>
        <w:lastRenderedPageBreak/>
        <w:t>Orthographe CM</w:t>
      </w:r>
      <w:r w:rsidR="001742F9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320E0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A53458" w:rsidRDefault="001742F9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742F9">
              <w:rPr>
                <w:rFonts w:ascii="Maiandra GD" w:hAnsi="Maiandra GD"/>
                <w:i/>
                <w:sz w:val="22"/>
              </w:rPr>
              <w:t xml:space="preserve">Je sais écrire les mots en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p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c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e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>-, of-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Pr="001742F9" w:rsidRDefault="00F320E0" w:rsidP="00F320E0">
      <w:pPr>
        <w:rPr>
          <w:rFonts w:ascii="Maiandra GD" w:hAnsi="Maiandra GD"/>
          <w:b/>
          <w:u w:val="single"/>
        </w:rPr>
      </w:pPr>
      <w:r w:rsidRPr="001742F9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1 - Complète avec </w:t>
      </w:r>
      <w:r w:rsidRPr="001742F9">
        <w:rPr>
          <w:rFonts w:ascii="Maiandra GD" w:hAnsi="Maiandra GD"/>
          <w:i/>
        </w:rPr>
        <w:t>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p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c</w:t>
      </w:r>
      <w:r w:rsidRPr="001742F9">
        <w:rPr>
          <w:rFonts w:ascii="Maiandra GD" w:hAnsi="Maiandra GD"/>
          <w:b/>
        </w:rPr>
        <w:t xml:space="preserve"> ou </w:t>
      </w:r>
      <w:r w:rsidRPr="001742F9">
        <w:rPr>
          <w:rFonts w:ascii="Maiandra GD" w:hAnsi="Maiandra GD"/>
          <w:i/>
        </w:rPr>
        <w:t>cc</w:t>
      </w:r>
      <w:r w:rsidRPr="001742F9">
        <w:rPr>
          <w:rFonts w:ascii="Maiandra GD" w:hAnsi="Maiandra GD"/>
          <w:b/>
        </w:rPr>
        <w:t>.</w:t>
      </w:r>
    </w:p>
    <w:p w:rsidR="001742F9" w:rsidRPr="001742F9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a...</w:t>
      </w:r>
      <w:proofErr w:type="spellStart"/>
      <w:proofErr w:type="gramEnd"/>
      <w:r>
        <w:rPr>
          <w:rFonts w:ascii="Maiandra GD" w:hAnsi="Maiandra GD"/>
        </w:rPr>
        <w:t>ident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 w:rsidR="004D1B62">
        <w:rPr>
          <w:rFonts w:ascii="Maiandra GD" w:hAnsi="Maiandra GD"/>
        </w:rPr>
        <w:t>a</w:t>
      </w:r>
      <w:r>
        <w:rPr>
          <w:rFonts w:ascii="Maiandra GD" w:hAnsi="Maiandra GD"/>
        </w:rPr>
        <w:t>rition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robatie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ueil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ercevoir</w:t>
      </w:r>
      <w:proofErr w:type="spellEnd"/>
    </w:p>
    <w:p w:rsidR="001742F9" w:rsidRPr="001742F9" w:rsidRDefault="001742F9" w:rsidP="001742F9">
      <w:pPr>
        <w:rPr>
          <w:rFonts w:ascii="Maiandra GD" w:hAnsi="Maiandra GD"/>
        </w:rPr>
      </w:pP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2 - Complète avec </w:t>
      </w:r>
      <w:r w:rsidRPr="001742F9">
        <w:rPr>
          <w:rFonts w:ascii="Maiandra GD" w:hAnsi="Maiandra GD"/>
          <w:i/>
        </w:rPr>
        <w:t>f</w:t>
      </w:r>
      <w:r w:rsidRPr="001742F9">
        <w:rPr>
          <w:rFonts w:ascii="Maiandra GD" w:hAnsi="Maiandra GD"/>
          <w:b/>
        </w:rPr>
        <w:t xml:space="preserve"> ou </w:t>
      </w:r>
      <w:proofErr w:type="spellStart"/>
      <w:r w:rsidRPr="001742F9">
        <w:rPr>
          <w:rFonts w:ascii="Maiandra GD" w:hAnsi="Maiandra GD"/>
          <w:i/>
        </w:rPr>
        <w:t>ff</w:t>
      </w:r>
      <w:proofErr w:type="spellEnd"/>
      <w:r w:rsidRPr="001742F9">
        <w:rPr>
          <w:rFonts w:ascii="Maiandra GD" w:hAnsi="Maiandra GD"/>
          <w:b/>
        </w:rPr>
        <w:t>.</w:t>
      </w:r>
    </w:p>
    <w:p w:rsidR="001742F9" w:rsidRPr="001742F9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e...</w:t>
      </w:r>
      <w:proofErr w:type="gramEnd"/>
      <w:r>
        <w:rPr>
          <w:rFonts w:ascii="Maiandra GD" w:hAnsi="Maiandra GD"/>
        </w:rPr>
        <w:t>rayer - o...</w:t>
      </w:r>
      <w:proofErr w:type="spellStart"/>
      <w:r>
        <w:rPr>
          <w:rFonts w:ascii="Maiandra GD" w:hAnsi="Maiandra GD"/>
        </w:rPr>
        <w:t>ensive</w:t>
      </w:r>
      <w:proofErr w:type="spellEnd"/>
      <w:r>
        <w:rPr>
          <w:rFonts w:ascii="Maiandra GD" w:hAnsi="Maiandra GD"/>
        </w:rPr>
        <w:t xml:space="preserve"> - e...</w:t>
      </w:r>
      <w:proofErr w:type="spellStart"/>
      <w:r>
        <w:rPr>
          <w:rFonts w:ascii="Maiandra GD" w:hAnsi="Maiandra GD"/>
        </w:rPr>
        <w:t>euille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rique</w:t>
      </w:r>
      <w:proofErr w:type="spellEnd"/>
      <w:r>
        <w:rPr>
          <w:rFonts w:ascii="Maiandra GD" w:hAnsi="Maiandra GD"/>
        </w:rPr>
        <w:t xml:space="preserve"> - o...</w:t>
      </w:r>
      <w:proofErr w:type="spellStart"/>
      <w:r>
        <w:rPr>
          <w:rFonts w:ascii="Maiandra GD" w:hAnsi="Maiandra GD"/>
        </w:rPr>
        <w:t>ice</w:t>
      </w:r>
      <w:proofErr w:type="spellEnd"/>
    </w:p>
    <w:p w:rsidR="001742F9" w:rsidRDefault="001742F9" w:rsidP="001742F9">
      <w:pPr>
        <w:rPr>
          <w:rFonts w:ascii="Maiandra GD" w:hAnsi="Maiandra GD"/>
          <w:sz w:val="32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1742F9" w:rsidRDefault="001742F9" w:rsidP="001742F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742F9" w:rsidRPr="00657A40" w:rsidRDefault="001742F9" w:rsidP="001742F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1742F9" w:rsidRPr="00720001" w:rsidTr="00004B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742F9" w:rsidRPr="00720001" w:rsidRDefault="001742F9" w:rsidP="00004B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42F9" w:rsidRPr="00720001" w:rsidTr="00004BBC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742F9" w:rsidRPr="00720001" w:rsidRDefault="001742F9" w:rsidP="00004B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A53458" w:rsidRDefault="001742F9" w:rsidP="00004B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742F9">
              <w:rPr>
                <w:rFonts w:ascii="Maiandra GD" w:hAnsi="Maiandra GD"/>
                <w:i/>
                <w:sz w:val="22"/>
              </w:rPr>
              <w:t xml:space="preserve">Je sais écrire les mots en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p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c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e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>-, of-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742F9" w:rsidRPr="00720001" w:rsidRDefault="001742F9" w:rsidP="00004B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742F9" w:rsidRPr="00E05992" w:rsidRDefault="001742F9" w:rsidP="001742F9">
      <w:pPr>
        <w:rPr>
          <w:rFonts w:ascii="Maiandra GD" w:hAnsi="Maiandra GD"/>
          <w:b/>
        </w:rPr>
      </w:pPr>
    </w:p>
    <w:p w:rsidR="001742F9" w:rsidRPr="001742F9" w:rsidRDefault="001742F9" w:rsidP="001742F9">
      <w:pPr>
        <w:rPr>
          <w:rFonts w:ascii="Maiandra GD" w:hAnsi="Maiandra GD"/>
          <w:b/>
          <w:u w:val="single"/>
        </w:rPr>
      </w:pPr>
      <w:r w:rsidRPr="001742F9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1 - Complète avec </w:t>
      </w:r>
      <w:r w:rsidRPr="001742F9">
        <w:rPr>
          <w:rFonts w:ascii="Maiandra GD" w:hAnsi="Maiandra GD"/>
          <w:i/>
        </w:rPr>
        <w:t>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p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c</w:t>
      </w:r>
      <w:r w:rsidRPr="001742F9">
        <w:rPr>
          <w:rFonts w:ascii="Maiandra GD" w:hAnsi="Maiandra GD"/>
          <w:b/>
        </w:rPr>
        <w:t xml:space="preserve"> ou </w:t>
      </w:r>
      <w:r w:rsidRPr="001742F9">
        <w:rPr>
          <w:rFonts w:ascii="Maiandra GD" w:hAnsi="Maiandra GD"/>
          <w:i/>
        </w:rPr>
        <w:t>cc</w:t>
      </w:r>
      <w:r w:rsidRPr="001742F9">
        <w:rPr>
          <w:rFonts w:ascii="Maiandra GD" w:hAnsi="Maiandra GD"/>
          <w:b/>
        </w:rPr>
        <w:t>.</w:t>
      </w:r>
    </w:p>
    <w:p w:rsidR="001742F9" w:rsidRPr="001742F9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a...</w:t>
      </w:r>
      <w:proofErr w:type="spellStart"/>
      <w:proofErr w:type="gramEnd"/>
      <w:r>
        <w:rPr>
          <w:rFonts w:ascii="Maiandra GD" w:hAnsi="Maiandra GD"/>
        </w:rPr>
        <w:t>ident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 w:rsidR="004D1B62">
        <w:rPr>
          <w:rFonts w:ascii="Maiandra GD" w:hAnsi="Maiandra GD"/>
        </w:rPr>
        <w:t>a</w:t>
      </w:r>
      <w:r>
        <w:rPr>
          <w:rFonts w:ascii="Maiandra GD" w:hAnsi="Maiandra GD"/>
        </w:rPr>
        <w:t>rition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robatie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ueil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ercevoir</w:t>
      </w:r>
      <w:proofErr w:type="spellEnd"/>
    </w:p>
    <w:p w:rsidR="001742F9" w:rsidRPr="001742F9" w:rsidRDefault="001742F9" w:rsidP="001742F9">
      <w:pPr>
        <w:rPr>
          <w:rFonts w:ascii="Maiandra GD" w:hAnsi="Maiandra GD"/>
        </w:rPr>
      </w:pP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2 - Complète avec </w:t>
      </w:r>
      <w:r w:rsidRPr="001742F9">
        <w:rPr>
          <w:rFonts w:ascii="Maiandra GD" w:hAnsi="Maiandra GD"/>
          <w:i/>
        </w:rPr>
        <w:t>f</w:t>
      </w:r>
      <w:r w:rsidRPr="001742F9">
        <w:rPr>
          <w:rFonts w:ascii="Maiandra GD" w:hAnsi="Maiandra GD"/>
          <w:b/>
        </w:rPr>
        <w:t xml:space="preserve"> ou </w:t>
      </w:r>
      <w:proofErr w:type="spellStart"/>
      <w:r w:rsidRPr="001742F9">
        <w:rPr>
          <w:rFonts w:ascii="Maiandra GD" w:hAnsi="Maiandra GD"/>
          <w:i/>
        </w:rPr>
        <w:t>ff</w:t>
      </w:r>
      <w:proofErr w:type="spellEnd"/>
      <w:r w:rsidRPr="001742F9">
        <w:rPr>
          <w:rFonts w:ascii="Maiandra GD" w:hAnsi="Maiandra GD"/>
          <w:b/>
        </w:rPr>
        <w:t>.</w:t>
      </w:r>
    </w:p>
    <w:p w:rsidR="00F320E0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e...</w:t>
      </w:r>
      <w:proofErr w:type="gramEnd"/>
      <w:r>
        <w:rPr>
          <w:rFonts w:ascii="Maiandra GD" w:hAnsi="Maiandra GD"/>
        </w:rPr>
        <w:t>rayer - o...</w:t>
      </w:r>
      <w:proofErr w:type="spellStart"/>
      <w:r>
        <w:rPr>
          <w:rFonts w:ascii="Maiandra GD" w:hAnsi="Maiandra GD"/>
        </w:rPr>
        <w:t>ensive</w:t>
      </w:r>
      <w:proofErr w:type="spellEnd"/>
      <w:r>
        <w:rPr>
          <w:rFonts w:ascii="Maiandra GD" w:hAnsi="Maiandra GD"/>
        </w:rPr>
        <w:t xml:space="preserve"> - e...</w:t>
      </w:r>
      <w:proofErr w:type="spellStart"/>
      <w:r>
        <w:rPr>
          <w:rFonts w:ascii="Maiandra GD" w:hAnsi="Maiandra GD"/>
        </w:rPr>
        <w:t>euille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rique</w:t>
      </w:r>
      <w:proofErr w:type="spellEnd"/>
      <w:r>
        <w:rPr>
          <w:rFonts w:ascii="Maiandra GD" w:hAnsi="Maiandra GD"/>
        </w:rPr>
        <w:t xml:space="preserve"> - o...</w:t>
      </w:r>
      <w:proofErr w:type="spellStart"/>
      <w:r>
        <w:rPr>
          <w:rFonts w:ascii="Maiandra GD" w:hAnsi="Maiandra GD"/>
        </w:rPr>
        <w:t>ice</w:t>
      </w:r>
      <w:proofErr w:type="spellEnd"/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1742F9" w:rsidRDefault="001742F9" w:rsidP="001742F9">
      <w:pPr>
        <w:rPr>
          <w:rFonts w:ascii="Maiandra GD" w:hAnsi="Maiandra GD"/>
          <w:b/>
          <w:u w:val="single"/>
        </w:rPr>
      </w:pPr>
    </w:p>
    <w:p w:rsidR="001742F9" w:rsidRDefault="001742F9" w:rsidP="001742F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742F9" w:rsidRPr="00657A40" w:rsidRDefault="001742F9" w:rsidP="001742F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1742F9" w:rsidRPr="00720001" w:rsidTr="00004B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742F9" w:rsidRPr="00720001" w:rsidRDefault="001742F9" w:rsidP="00004B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42F9" w:rsidRPr="00720001" w:rsidTr="00004BBC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742F9" w:rsidRPr="00720001" w:rsidRDefault="001742F9" w:rsidP="00004B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A53458" w:rsidRDefault="001742F9" w:rsidP="00004B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742F9">
              <w:rPr>
                <w:rFonts w:ascii="Maiandra GD" w:hAnsi="Maiandra GD"/>
                <w:i/>
                <w:sz w:val="22"/>
              </w:rPr>
              <w:t xml:space="preserve">Je sais écrire les mots en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p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c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e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>-, of-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742F9" w:rsidRPr="00720001" w:rsidRDefault="001742F9" w:rsidP="00004B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742F9" w:rsidRPr="00E05992" w:rsidRDefault="001742F9" w:rsidP="001742F9">
      <w:pPr>
        <w:rPr>
          <w:rFonts w:ascii="Maiandra GD" w:hAnsi="Maiandra GD"/>
          <w:b/>
        </w:rPr>
      </w:pPr>
    </w:p>
    <w:p w:rsidR="001742F9" w:rsidRPr="001742F9" w:rsidRDefault="001742F9" w:rsidP="001742F9">
      <w:pPr>
        <w:rPr>
          <w:rFonts w:ascii="Maiandra GD" w:hAnsi="Maiandra GD"/>
          <w:b/>
          <w:u w:val="single"/>
        </w:rPr>
      </w:pPr>
      <w:r w:rsidRPr="001742F9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1 - Complète avec </w:t>
      </w:r>
      <w:r w:rsidRPr="001742F9">
        <w:rPr>
          <w:rFonts w:ascii="Maiandra GD" w:hAnsi="Maiandra GD"/>
          <w:i/>
        </w:rPr>
        <w:t>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p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c</w:t>
      </w:r>
      <w:r w:rsidRPr="001742F9">
        <w:rPr>
          <w:rFonts w:ascii="Maiandra GD" w:hAnsi="Maiandra GD"/>
          <w:b/>
        </w:rPr>
        <w:t xml:space="preserve"> ou </w:t>
      </w:r>
      <w:r w:rsidRPr="001742F9">
        <w:rPr>
          <w:rFonts w:ascii="Maiandra GD" w:hAnsi="Maiandra GD"/>
          <w:i/>
        </w:rPr>
        <w:t>cc</w:t>
      </w:r>
      <w:r w:rsidRPr="001742F9">
        <w:rPr>
          <w:rFonts w:ascii="Maiandra GD" w:hAnsi="Maiandra GD"/>
          <w:b/>
        </w:rPr>
        <w:t>.</w:t>
      </w:r>
    </w:p>
    <w:p w:rsidR="001742F9" w:rsidRPr="001742F9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a...</w:t>
      </w:r>
      <w:proofErr w:type="spellStart"/>
      <w:proofErr w:type="gramEnd"/>
      <w:r>
        <w:rPr>
          <w:rFonts w:ascii="Maiandra GD" w:hAnsi="Maiandra GD"/>
        </w:rPr>
        <w:t>ident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 w:rsidR="004D1B62">
        <w:rPr>
          <w:rFonts w:ascii="Maiandra GD" w:hAnsi="Maiandra GD"/>
        </w:rPr>
        <w:t>a</w:t>
      </w:r>
      <w:r>
        <w:rPr>
          <w:rFonts w:ascii="Maiandra GD" w:hAnsi="Maiandra GD"/>
        </w:rPr>
        <w:t>rition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robatie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ueil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ercevoir</w:t>
      </w:r>
      <w:proofErr w:type="spellEnd"/>
    </w:p>
    <w:p w:rsidR="001742F9" w:rsidRPr="001742F9" w:rsidRDefault="001742F9" w:rsidP="001742F9">
      <w:pPr>
        <w:rPr>
          <w:rFonts w:ascii="Maiandra GD" w:hAnsi="Maiandra GD"/>
        </w:rPr>
      </w:pP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2 - Complète avec </w:t>
      </w:r>
      <w:r w:rsidRPr="001742F9">
        <w:rPr>
          <w:rFonts w:ascii="Maiandra GD" w:hAnsi="Maiandra GD"/>
          <w:i/>
        </w:rPr>
        <w:t>f</w:t>
      </w:r>
      <w:r w:rsidRPr="001742F9">
        <w:rPr>
          <w:rFonts w:ascii="Maiandra GD" w:hAnsi="Maiandra GD"/>
          <w:b/>
        </w:rPr>
        <w:t xml:space="preserve"> ou </w:t>
      </w:r>
      <w:proofErr w:type="spellStart"/>
      <w:r w:rsidRPr="001742F9">
        <w:rPr>
          <w:rFonts w:ascii="Maiandra GD" w:hAnsi="Maiandra GD"/>
          <w:i/>
        </w:rPr>
        <w:t>ff</w:t>
      </w:r>
      <w:proofErr w:type="spellEnd"/>
      <w:r w:rsidRPr="001742F9">
        <w:rPr>
          <w:rFonts w:ascii="Maiandra GD" w:hAnsi="Maiandra GD"/>
          <w:b/>
        </w:rPr>
        <w:t>.</w:t>
      </w:r>
    </w:p>
    <w:p w:rsidR="00F320E0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e...</w:t>
      </w:r>
      <w:proofErr w:type="gramEnd"/>
      <w:r>
        <w:rPr>
          <w:rFonts w:ascii="Maiandra GD" w:hAnsi="Maiandra GD"/>
        </w:rPr>
        <w:t>rayer - o...</w:t>
      </w:r>
      <w:proofErr w:type="spellStart"/>
      <w:r>
        <w:rPr>
          <w:rFonts w:ascii="Maiandra GD" w:hAnsi="Maiandra GD"/>
        </w:rPr>
        <w:t>ensive</w:t>
      </w:r>
      <w:proofErr w:type="spellEnd"/>
      <w:r>
        <w:rPr>
          <w:rFonts w:ascii="Maiandra GD" w:hAnsi="Maiandra GD"/>
        </w:rPr>
        <w:t xml:space="preserve"> - e...</w:t>
      </w:r>
      <w:proofErr w:type="spellStart"/>
      <w:r>
        <w:rPr>
          <w:rFonts w:ascii="Maiandra GD" w:hAnsi="Maiandra GD"/>
        </w:rPr>
        <w:t>euille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rique</w:t>
      </w:r>
      <w:proofErr w:type="spellEnd"/>
      <w:r>
        <w:rPr>
          <w:rFonts w:ascii="Maiandra GD" w:hAnsi="Maiandra GD"/>
        </w:rPr>
        <w:t xml:space="preserve"> - o...</w:t>
      </w:r>
      <w:proofErr w:type="spellStart"/>
      <w:r>
        <w:rPr>
          <w:rFonts w:ascii="Maiandra GD" w:hAnsi="Maiandra GD"/>
        </w:rPr>
        <w:t>ice</w:t>
      </w:r>
      <w:proofErr w:type="spellEnd"/>
    </w:p>
    <w:p w:rsidR="00F320E0" w:rsidRPr="001717CE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M</w:t>
      </w:r>
      <w:r w:rsidR="001742F9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320E0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A53458" w:rsidRDefault="001742F9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742F9">
              <w:rPr>
                <w:rFonts w:ascii="Maiandra GD" w:hAnsi="Maiandra GD"/>
                <w:i/>
                <w:sz w:val="22"/>
              </w:rPr>
              <w:t xml:space="preserve">Je sais écrire les mots en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p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c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e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>-, of-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1 - Complète avec </w:t>
      </w:r>
      <w:r w:rsidRPr="001742F9">
        <w:rPr>
          <w:rFonts w:ascii="Maiandra GD" w:hAnsi="Maiandra GD"/>
          <w:i/>
        </w:rPr>
        <w:t>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p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c</w:t>
      </w:r>
      <w:r w:rsidRPr="001742F9">
        <w:rPr>
          <w:rFonts w:ascii="Maiandra GD" w:hAnsi="Maiandra GD"/>
          <w:b/>
        </w:rPr>
        <w:t xml:space="preserve"> ou </w:t>
      </w:r>
      <w:r w:rsidRPr="001742F9">
        <w:rPr>
          <w:rFonts w:ascii="Maiandra GD" w:hAnsi="Maiandra GD"/>
          <w:i/>
        </w:rPr>
        <w:t>cc</w:t>
      </w:r>
      <w:r w:rsidRPr="001742F9">
        <w:rPr>
          <w:rFonts w:ascii="Maiandra GD" w:hAnsi="Maiandra GD"/>
          <w:b/>
        </w:rPr>
        <w:t>.</w:t>
      </w:r>
    </w:p>
    <w:p w:rsidR="001742F9" w:rsidRPr="001742F9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a...</w:t>
      </w:r>
      <w:proofErr w:type="spellStart"/>
      <w:proofErr w:type="gramEnd"/>
      <w:r>
        <w:rPr>
          <w:rFonts w:ascii="Maiandra GD" w:hAnsi="Maiandra GD"/>
        </w:rPr>
        <w:t>laudi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epte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aise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adémie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ajou</w:t>
      </w:r>
      <w:proofErr w:type="spellEnd"/>
    </w:p>
    <w:p w:rsidR="001742F9" w:rsidRPr="001742F9" w:rsidRDefault="001742F9" w:rsidP="001742F9">
      <w:pPr>
        <w:rPr>
          <w:rFonts w:ascii="Maiandra GD" w:hAnsi="Maiandra GD"/>
        </w:rPr>
      </w:pP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2 - Complète avec </w:t>
      </w:r>
      <w:r w:rsidRPr="001742F9">
        <w:rPr>
          <w:rFonts w:ascii="Maiandra GD" w:hAnsi="Maiandra GD"/>
          <w:i/>
        </w:rPr>
        <w:t>f</w:t>
      </w:r>
      <w:r w:rsidRPr="001742F9">
        <w:rPr>
          <w:rFonts w:ascii="Maiandra GD" w:hAnsi="Maiandra GD"/>
          <w:b/>
        </w:rPr>
        <w:t xml:space="preserve"> ou </w:t>
      </w:r>
      <w:proofErr w:type="spellStart"/>
      <w:r w:rsidRPr="001742F9">
        <w:rPr>
          <w:rFonts w:ascii="Maiandra GD" w:hAnsi="Maiandra GD"/>
          <w:i/>
        </w:rPr>
        <w:t>ff</w:t>
      </w:r>
      <w:proofErr w:type="spellEnd"/>
      <w:r w:rsidRPr="001742F9">
        <w:rPr>
          <w:rFonts w:ascii="Maiandra GD" w:hAnsi="Maiandra GD"/>
          <w:b/>
        </w:rPr>
        <w:t>.</w:t>
      </w:r>
    </w:p>
    <w:p w:rsidR="001742F9" w:rsidRPr="001742F9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a...</w:t>
      </w:r>
      <w:proofErr w:type="gramEnd"/>
      <w:r>
        <w:rPr>
          <w:rFonts w:ascii="Maiandra GD" w:hAnsi="Maiandra GD"/>
        </w:rPr>
        <w:t>in - a...aire - e...et - o...re - a...</w:t>
      </w:r>
      <w:proofErr w:type="spellStart"/>
      <w:r>
        <w:rPr>
          <w:rFonts w:ascii="Maiandra GD" w:hAnsi="Maiandra GD"/>
        </w:rPr>
        <w:t>reux</w:t>
      </w:r>
      <w:proofErr w:type="spellEnd"/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1742F9" w:rsidRPr="001717CE" w:rsidRDefault="001742F9" w:rsidP="001742F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742F9" w:rsidRPr="00657A40" w:rsidRDefault="001742F9" w:rsidP="001742F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1742F9" w:rsidRPr="00720001" w:rsidTr="00004B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742F9" w:rsidRPr="00720001" w:rsidRDefault="001742F9" w:rsidP="00004B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42F9" w:rsidRPr="00720001" w:rsidTr="00004BBC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742F9" w:rsidRPr="00720001" w:rsidRDefault="001742F9" w:rsidP="00004B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A53458" w:rsidRDefault="001742F9" w:rsidP="00004B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742F9">
              <w:rPr>
                <w:rFonts w:ascii="Maiandra GD" w:hAnsi="Maiandra GD"/>
                <w:i/>
                <w:sz w:val="22"/>
              </w:rPr>
              <w:t xml:space="preserve">Je sais écrire les mots en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p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c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e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>-, of-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742F9" w:rsidRPr="00720001" w:rsidRDefault="001742F9" w:rsidP="00004B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742F9" w:rsidRPr="00E05992" w:rsidRDefault="001742F9" w:rsidP="001742F9">
      <w:pPr>
        <w:rPr>
          <w:rFonts w:ascii="Maiandra GD" w:hAnsi="Maiandra GD"/>
          <w:b/>
        </w:rPr>
      </w:pPr>
    </w:p>
    <w:p w:rsidR="001742F9" w:rsidRDefault="001742F9" w:rsidP="001742F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1 - Complète avec </w:t>
      </w:r>
      <w:r w:rsidRPr="001742F9">
        <w:rPr>
          <w:rFonts w:ascii="Maiandra GD" w:hAnsi="Maiandra GD"/>
          <w:i/>
        </w:rPr>
        <w:t>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p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c</w:t>
      </w:r>
      <w:r w:rsidRPr="001742F9">
        <w:rPr>
          <w:rFonts w:ascii="Maiandra GD" w:hAnsi="Maiandra GD"/>
          <w:b/>
        </w:rPr>
        <w:t xml:space="preserve"> ou </w:t>
      </w:r>
      <w:r w:rsidRPr="001742F9">
        <w:rPr>
          <w:rFonts w:ascii="Maiandra GD" w:hAnsi="Maiandra GD"/>
          <w:i/>
        </w:rPr>
        <w:t>cc</w:t>
      </w:r>
      <w:r w:rsidRPr="001742F9">
        <w:rPr>
          <w:rFonts w:ascii="Maiandra GD" w:hAnsi="Maiandra GD"/>
          <w:b/>
        </w:rPr>
        <w:t>.</w:t>
      </w:r>
    </w:p>
    <w:p w:rsidR="001742F9" w:rsidRPr="001742F9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a...</w:t>
      </w:r>
      <w:proofErr w:type="spellStart"/>
      <w:proofErr w:type="gramEnd"/>
      <w:r>
        <w:rPr>
          <w:rFonts w:ascii="Maiandra GD" w:hAnsi="Maiandra GD"/>
        </w:rPr>
        <w:t>laudi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epte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aise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adémie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ajou</w:t>
      </w:r>
      <w:proofErr w:type="spellEnd"/>
    </w:p>
    <w:p w:rsidR="001742F9" w:rsidRPr="001742F9" w:rsidRDefault="001742F9" w:rsidP="001742F9">
      <w:pPr>
        <w:rPr>
          <w:rFonts w:ascii="Maiandra GD" w:hAnsi="Maiandra GD"/>
        </w:rPr>
      </w:pP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2 - Complète avec </w:t>
      </w:r>
      <w:r w:rsidRPr="001742F9">
        <w:rPr>
          <w:rFonts w:ascii="Maiandra GD" w:hAnsi="Maiandra GD"/>
          <w:i/>
        </w:rPr>
        <w:t>f</w:t>
      </w:r>
      <w:r w:rsidRPr="001742F9">
        <w:rPr>
          <w:rFonts w:ascii="Maiandra GD" w:hAnsi="Maiandra GD"/>
          <w:b/>
        </w:rPr>
        <w:t xml:space="preserve"> ou </w:t>
      </w:r>
      <w:proofErr w:type="spellStart"/>
      <w:r w:rsidRPr="001742F9">
        <w:rPr>
          <w:rFonts w:ascii="Maiandra GD" w:hAnsi="Maiandra GD"/>
          <w:i/>
        </w:rPr>
        <w:t>ff</w:t>
      </w:r>
      <w:proofErr w:type="spellEnd"/>
      <w:r w:rsidRPr="001742F9">
        <w:rPr>
          <w:rFonts w:ascii="Maiandra GD" w:hAnsi="Maiandra GD"/>
          <w:b/>
        </w:rPr>
        <w:t>.</w:t>
      </w:r>
    </w:p>
    <w:p w:rsidR="00F320E0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a...</w:t>
      </w:r>
      <w:proofErr w:type="gramEnd"/>
      <w:r>
        <w:rPr>
          <w:rFonts w:ascii="Maiandra GD" w:hAnsi="Maiandra GD"/>
        </w:rPr>
        <w:t>in - a...aire - e...et - o...re - a...</w:t>
      </w:r>
      <w:proofErr w:type="spellStart"/>
      <w:r>
        <w:rPr>
          <w:rFonts w:ascii="Maiandra GD" w:hAnsi="Maiandra GD"/>
        </w:rPr>
        <w:t>reux</w:t>
      </w:r>
      <w:proofErr w:type="spellEnd"/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1742F9" w:rsidRDefault="001742F9" w:rsidP="001742F9">
      <w:pPr>
        <w:rPr>
          <w:rFonts w:ascii="Maiandra GD" w:hAnsi="Maiandra GD"/>
          <w:b/>
          <w:u w:val="single"/>
        </w:rPr>
      </w:pPr>
    </w:p>
    <w:p w:rsidR="001742F9" w:rsidRPr="001717CE" w:rsidRDefault="001742F9" w:rsidP="001742F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742F9" w:rsidRPr="00657A40" w:rsidRDefault="001742F9" w:rsidP="001742F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1742F9" w:rsidRPr="00720001" w:rsidTr="00004B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742F9" w:rsidRPr="00720001" w:rsidRDefault="001742F9" w:rsidP="00004B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42F9" w:rsidRPr="00720001" w:rsidTr="00004BBC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742F9" w:rsidRPr="00720001" w:rsidRDefault="001742F9" w:rsidP="00004B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A53458" w:rsidRDefault="001742F9" w:rsidP="00004B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742F9">
              <w:rPr>
                <w:rFonts w:ascii="Maiandra GD" w:hAnsi="Maiandra GD"/>
                <w:i/>
                <w:sz w:val="22"/>
              </w:rPr>
              <w:t xml:space="preserve">Je sais écrire les mots en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p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c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a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 xml:space="preserve">-, </w:t>
            </w:r>
            <w:proofErr w:type="spellStart"/>
            <w:r w:rsidRPr="001742F9">
              <w:rPr>
                <w:rFonts w:ascii="Maiandra GD" w:hAnsi="Maiandra GD"/>
                <w:i/>
                <w:sz w:val="22"/>
              </w:rPr>
              <w:t>ef</w:t>
            </w:r>
            <w:proofErr w:type="spellEnd"/>
            <w:r w:rsidRPr="001742F9">
              <w:rPr>
                <w:rFonts w:ascii="Maiandra GD" w:hAnsi="Maiandra GD"/>
                <w:i/>
                <w:sz w:val="22"/>
              </w:rPr>
              <w:t>-, of-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742F9" w:rsidRPr="00720001" w:rsidRDefault="001742F9" w:rsidP="00004B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42F9" w:rsidRPr="00720001" w:rsidRDefault="001742F9" w:rsidP="00004B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742F9" w:rsidRPr="00E05992" w:rsidRDefault="001742F9" w:rsidP="001742F9">
      <w:pPr>
        <w:rPr>
          <w:rFonts w:ascii="Maiandra GD" w:hAnsi="Maiandra GD"/>
          <w:b/>
        </w:rPr>
      </w:pPr>
    </w:p>
    <w:p w:rsidR="001742F9" w:rsidRDefault="001742F9" w:rsidP="001742F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1 - Complète avec </w:t>
      </w:r>
      <w:r w:rsidRPr="001742F9">
        <w:rPr>
          <w:rFonts w:ascii="Maiandra GD" w:hAnsi="Maiandra GD"/>
          <w:i/>
        </w:rPr>
        <w:t>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pp</w:t>
      </w:r>
      <w:r w:rsidRPr="001742F9">
        <w:rPr>
          <w:rFonts w:ascii="Maiandra GD" w:hAnsi="Maiandra GD"/>
          <w:b/>
        </w:rPr>
        <w:t xml:space="preserve">, </w:t>
      </w:r>
      <w:r w:rsidRPr="001742F9">
        <w:rPr>
          <w:rFonts w:ascii="Maiandra GD" w:hAnsi="Maiandra GD"/>
          <w:i/>
        </w:rPr>
        <w:t>c</w:t>
      </w:r>
      <w:r w:rsidRPr="001742F9">
        <w:rPr>
          <w:rFonts w:ascii="Maiandra GD" w:hAnsi="Maiandra GD"/>
          <w:b/>
        </w:rPr>
        <w:t xml:space="preserve"> ou </w:t>
      </w:r>
      <w:r w:rsidRPr="001742F9">
        <w:rPr>
          <w:rFonts w:ascii="Maiandra GD" w:hAnsi="Maiandra GD"/>
          <w:i/>
        </w:rPr>
        <w:t>cc</w:t>
      </w:r>
      <w:r w:rsidRPr="001742F9">
        <w:rPr>
          <w:rFonts w:ascii="Maiandra GD" w:hAnsi="Maiandra GD"/>
          <w:b/>
        </w:rPr>
        <w:t>.</w:t>
      </w:r>
    </w:p>
    <w:p w:rsidR="001742F9" w:rsidRPr="001742F9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a...</w:t>
      </w:r>
      <w:proofErr w:type="spellStart"/>
      <w:proofErr w:type="gramEnd"/>
      <w:r>
        <w:rPr>
          <w:rFonts w:ascii="Maiandra GD" w:hAnsi="Maiandra GD"/>
        </w:rPr>
        <w:t>laudi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epte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aiser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adémie</w:t>
      </w:r>
      <w:proofErr w:type="spellEnd"/>
      <w:r>
        <w:rPr>
          <w:rFonts w:ascii="Maiandra GD" w:hAnsi="Maiandra GD"/>
        </w:rPr>
        <w:t xml:space="preserve"> - a...</w:t>
      </w:r>
      <w:proofErr w:type="spellStart"/>
      <w:r>
        <w:rPr>
          <w:rFonts w:ascii="Maiandra GD" w:hAnsi="Maiandra GD"/>
        </w:rPr>
        <w:t>ajou</w:t>
      </w:r>
      <w:proofErr w:type="spellEnd"/>
    </w:p>
    <w:p w:rsidR="001742F9" w:rsidRPr="001742F9" w:rsidRDefault="001742F9" w:rsidP="001742F9">
      <w:pPr>
        <w:rPr>
          <w:rFonts w:ascii="Maiandra GD" w:hAnsi="Maiandra GD"/>
        </w:rPr>
      </w:pPr>
    </w:p>
    <w:p w:rsidR="001742F9" w:rsidRPr="001742F9" w:rsidRDefault="001742F9" w:rsidP="001742F9">
      <w:pPr>
        <w:rPr>
          <w:rFonts w:ascii="Maiandra GD" w:hAnsi="Maiandra GD"/>
          <w:b/>
        </w:rPr>
      </w:pPr>
      <w:r w:rsidRPr="001742F9">
        <w:rPr>
          <w:rFonts w:ascii="Maiandra GD" w:hAnsi="Maiandra GD"/>
          <w:b/>
        </w:rPr>
        <w:t xml:space="preserve">2 - Complète avec </w:t>
      </w:r>
      <w:r w:rsidRPr="001742F9">
        <w:rPr>
          <w:rFonts w:ascii="Maiandra GD" w:hAnsi="Maiandra GD"/>
          <w:i/>
        </w:rPr>
        <w:t>f</w:t>
      </w:r>
      <w:r w:rsidRPr="001742F9">
        <w:rPr>
          <w:rFonts w:ascii="Maiandra GD" w:hAnsi="Maiandra GD"/>
          <w:b/>
        </w:rPr>
        <w:t xml:space="preserve"> ou </w:t>
      </w:r>
      <w:proofErr w:type="spellStart"/>
      <w:r w:rsidRPr="001742F9">
        <w:rPr>
          <w:rFonts w:ascii="Maiandra GD" w:hAnsi="Maiandra GD"/>
          <w:i/>
        </w:rPr>
        <w:t>ff</w:t>
      </w:r>
      <w:proofErr w:type="spellEnd"/>
      <w:r w:rsidRPr="001742F9">
        <w:rPr>
          <w:rFonts w:ascii="Maiandra GD" w:hAnsi="Maiandra GD"/>
          <w:b/>
        </w:rPr>
        <w:t>.</w:t>
      </w:r>
    </w:p>
    <w:p w:rsidR="00933F44" w:rsidRDefault="001742F9" w:rsidP="001742F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a...</w:t>
      </w:r>
      <w:proofErr w:type="gramEnd"/>
      <w:r>
        <w:rPr>
          <w:rFonts w:ascii="Maiandra GD" w:hAnsi="Maiandra GD"/>
        </w:rPr>
        <w:t>in - a...aire - e...et - o...re - a...</w:t>
      </w:r>
      <w:proofErr w:type="spellStart"/>
      <w:r>
        <w:rPr>
          <w:rFonts w:ascii="Maiandra GD" w:hAnsi="Maiandra GD"/>
        </w:rPr>
        <w:t>reux</w:t>
      </w:r>
      <w:bookmarkEnd w:id="0"/>
      <w:proofErr w:type="spellEnd"/>
    </w:p>
    <w:sectPr w:rsidR="00933F44" w:rsidSect="002D3E8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04BBC"/>
    <w:rsid w:val="0001278D"/>
    <w:rsid w:val="000230A3"/>
    <w:rsid w:val="00044CDB"/>
    <w:rsid w:val="0007072A"/>
    <w:rsid w:val="000970ED"/>
    <w:rsid w:val="000A5016"/>
    <w:rsid w:val="000D0043"/>
    <w:rsid w:val="000D33F6"/>
    <w:rsid w:val="001163C9"/>
    <w:rsid w:val="00126354"/>
    <w:rsid w:val="00130AAF"/>
    <w:rsid w:val="00133159"/>
    <w:rsid w:val="001515CA"/>
    <w:rsid w:val="00155692"/>
    <w:rsid w:val="00157FD3"/>
    <w:rsid w:val="001717CE"/>
    <w:rsid w:val="001742F9"/>
    <w:rsid w:val="00184EA4"/>
    <w:rsid w:val="001F30A3"/>
    <w:rsid w:val="001F5E03"/>
    <w:rsid w:val="001F6225"/>
    <w:rsid w:val="00234371"/>
    <w:rsid w:val="00242CB1"/>
    <w:rsid w:val="0025377D"/>
    <w:rsid w:val="00253A75"/>
    <w:rsid w:val="00261DAA"/>
    <w:rsid w:val="00262C26"/>
    <w:rsid w:val="00282C5B"/>
    <w:rsid w:val="00297B89"/>
    <w:rsid w:val="002D3E85"/>
    <w:rsid w:val="002E414A"/>
    <w:rsid w:val="002E4528"/>
    <w:rsid w:val="002E7408"/>
    <w:rsid w:val="003053B7"/>
    <w:rsid w:val="003122DB"/>
    <w:rsid w:val="00356669"/>
    <w:rsid w:val="00367A8B"/>
    <w:rsid w:val="003711C2"/>
    <w:rsid w:val="00374E1E"/>
    <w:rsid w:val="0038784F"/>
    <w:rsid w:val="00397654"/>
    <w:rsid w:val="003B6074"/>
    <w:rsid w:val="003B781D"/>
    <w:rsid w:val="003F0635"/>
    <w:rsid w:val="00407E2C"/>
    <w:rsid w:val="00424C67"/>
    <w:rsid w:val="00437B49"/>
    <w:rsid w:val="004558D4"/>
    <w:rsid w:val="00472518"/>
    <w:rsid w:val="00497CD3"/>
    <w:rsid w:val="004C28C7"/>
    <w:rsid w:val="004D1B62"/>
    <w:rsid w:val="0050434A"/>
    <w:rsid w:val="0051562A"/>
    <w:rsid w:val="00522545"/>
    <w:rsid w:val="0055657C"/>
    <w:rsid w:val="00577632"/>
    <w:rsid w:val="005963DF"/>
    <w:rsid w:val="005B72B4"/>
    <w:rsid w:val="005E79BD"/>
    <w:rsid w:val="00604428"/>
    <w:rsid w:val="006343A5"/>
    <w:rsid w:val="00640FAF"/>
    <w:rsid w:val="00655FE6"/>
    <w:rsid w:val="00684BD1"/>
    <w:rsid w:val="006A63FB"/>
    <w:rsid w:val="006B4C8E"/>
    <w:rsid w:val="006B53B1"/>
    <w:rsid w:val="006C2DAD"/>
    <w:rsid w:val="006F3F2F"/>
    <w:rsid w:val="0070238C"/>
    <w:rsid w:val="0070626A"/>
    <w:rsid w:val="0071088F"/>
    <w:rsid w:val="00733D81"/>
    <w:rsid w:val="007D6756"/>
    <w:rsid w:val="007E175F"/>
    <w:rsid w:val="00804B51"/>
    <w:rsid w:val="00824791"/>
    <w:rsid w:val="0086702E"/>
    <w:rsid w:val="00885B28"/>
    <w:rsid w:val="00892E76"/>
    <w:rsid w:val="008A0432"/>
    <w:rsid w:val="008B0CEB"/>
    <w:rsid w:val="00903F1F"/>
    <w:rsid w:val="009111DA"/>
    <w:rsid w:val="00932704"/>
    <w:rsid w:val="00933F44"/>
    <w:rsid w:val="0097358C"/>
    <w:rsid w:val="0097677A"/>
    <w:rsid w:val="009962D7"/>
    <w:rsid w:val="00997DF9"/>
    <w:rsid w:val="009D12C5"/>
    <w:rsid w:val="009E645F"/>
    <w:rsid w:val="00A0030E"/>
    <w:rsid w:val="00A26269"/>
    <w:rsid w:val="00A30C2B"/>
    <w:rsid w:val="00A42412"/>
    <w:rsid w:val="00A53458"/>
    <w:rsid w:val="00A54046"/>
    <w:rsid w:val="00AD35FE"/>
    <w:rsid w:val="00AD4A5D"/>
    <w:rsid w:val="00AE43BC"/>
    <w:rsid w:val="00AF454C"/>
    <w:rsid w:val="00B02354"/>
    <w:rsid w:val="00B658CA"/>
    <w:rsid w:val="00B74C87"/>
    <w:rsid w:val="00B91DDD"/>
    <w:rsid w:val="00B96620"/>
    <w:rsid w:val="00BE4D5C"/>
    <w:rsid w:val="00C17B3F"/>
    <w:rsid w:val="00C85B46"/>
    <w:rsid w:val="00CD2874"/>
    <w:rsid w:val="00D05695"/>
    <w:rsid w:val="00D06357"/>
    <w:rsid w:val="00D2771D"/>
    <w:rsid w:val="00D76F47"/>
    <w:rsid w:val="00D84EE9"/>
    <w:rsid w:val="00D95FA4"/>
    <w:rsid w:val="00DB13F5"/>
    <w:rsid w:val="00DF08A2"/>
    <w:rsid w:val="00E421EA"/>
    <w:rsid w:val="00E50EBB"/>
    <w:rsid w:val="00E5314A"/>
    <w:rsid w:val="00E64B0E"/>
    <w:rsid w:val="00E81BA3"/>
    <w:rsid w:val="00E82FF1"/>
    <w:rsid w:val="00EF3339"/>
    <w:rsid w:val="00F00E5F"/>
    <w:rsid w:val="00F02059"/>
    <w:rsid w:val="00F14D7F"/>
    <w:rsid w:val="00F320E0"/>
    <w:rsid w:val="00F532F6"/>
    <w:rsid w:val="00F622FF"/>
    <w:rsid w:val="00F628F0"/>
    <w:rsid w:val="00F632E7"/>
    <w:rsid w:val="00F713F9"/>
    <w:rsid w:val="00F72B47"/>
    <w:rsid w:val="00FB402B"/>
    <w:rsid w:val="00FB7A75"/>
    <w:rsid w:val="00FC0797"/>
    <w:rsid w:val="00FC1078"/>
    <w:rsid w:val="00FD2DFB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83AD7-AB5E-451E-B638-4F9D685A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9A45-84ED-4891-9F70-F7625AC1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5857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0</cp:revision>
  <cp:lastPrinted>2017-07-09T06:18:00Z</cp:lastPrinted>
  <dcterms:created xsi:type="dcterms:W3CDTF">2017-07-08T10:05:00Z</dcterms:created>
  <dcterms:modified xsi:type="dcterms:W3CDTF">2018-07-22T10:55:00Z</dcterms:modified>
</cp:coreProperties>
</file>